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DD" w:rsidRDefault="00A86382">
      <w:r>
        <w:tab/>
      </w:r>
      <w:r w:rsidR="00DA79F6" w:rsidRPr="00DA79F6">
        <w:t xml:space="preserve"> </w:t>
      </w:r>
    </w:p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8133BE" w:rsidRPr="008133BE" w:rsidRDefault="008133BE" w:rsidP="008133BE">
      <w:pPr>
        <w:pStyle w:val="IntenseQuote"/>
        <w:rPr>
          <w:rStyle w:val="SubtleReference"/>
        </w:rPr>
      </w:pPr>
      <w:r>
        <w:lastRenderedPageBreak/>
        <w:t>Table of Contents</w:t>
      </w:r>
    </w:p>
    <w:p w:rsidR="00BB6C28" w:rsidRDefault="008133BE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7520404" w:history="1">
        <w:r w:rsidR="00BB6C28" w:rsidRPr="00D4556A">
          <w:rPr>
            <w:rStyle w:val="Hyperlink"/>
            <w:noProof/>
          </w:rPr>
          <w:t>Exercise 2.1: Add PyDev Plugin in Eclipse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04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3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05" w:history="1">
        <w:r w:rsidR="00BB6C28" w:rsidRPr="00D4556A">
          <w:rPr>
            <w:rStyle w:val="Hyperlink"/>
            <w:noProof/>
          </w:rPr>
          <w:t>Exercise 2.2: Defining Objects and Functions in Python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05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4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06" w:history="1">
        <w:r w:rsidR="00BB6C28" w:rsidRPr="00D4556A">
          <w:rPr>
            <w:rStyle w:val="Hyperlink"/>
            <w:noProof/>
          </w:rPr>
          <w:t>Exercise 2.3: Illustrate Exception Handling in Python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06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5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07" w:history="1">
        <w:r w:rsidR="00BB6C28" w:rsidRPr="00D4556A">
          <w:rPr>
            <w:rStyle w:val="Hyperlink"/>
            <w:noProof/>
          </w:rPr>
          <w:t>Exercise 3.1: Cross Browser Testing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07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7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08" w:history="1">
        <w:r w:rsidR="00BB6C28" w:rsidRPr="00D4556A">
          <w:rPr>
            <w:rStyle w:val="Hyperlink"/>
            <w:noProof/>
          </w:rPr>
          <w:t>Exercise 4.1: Identifying Web Elements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08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9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09" w:history="1">
        <w:r w:rsidR="00BB6C28" w:rsidRPr="00D4556A">
          <w:rPr>
            <w:rStyle w:val="Hyperlink"/>
            <w:noProof/>
          </w:rPr>
          <w:t>Exercise 4.2: Using Select Command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09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11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10" w:history="1">
        <w:r w:rsidR="00BB6C28" w:rsidRPr="00D4556A">
          <w:rPr>
            <w:rStyle w:val="Hyperlink"/>
            <w:noProof/>
          </w:rPr>
          <w:t>Exercise 5.1: Test Execution for New Tours demo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10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13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11" w:history="1">
        <w:r w:rsidR="00BB6C28" w:rsidRPr="00D4556A">
          <w:rPr>
            <w:rStyle w:val="Hyperlink"/>
            <w:noProof/>
          </w:rPr>
          <w:t>Exercise 5.2: Executing Test as Test Suite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11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15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12" w:history="1">
        <w:r w:rsidR="00BB6C28" w:rsidRPr="00D4556A">
          <w:rPr>
            <w:rStyle w:val="Hyperlink"/>
            <w:noProof/>
          </w:rPr>
          <w:t>Exercise 6.1: Read Data from Excel using openpyxl library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12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17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13" w:history="1">
        <w:r w:rsidR="00BB6C28" w:rsidRPr="00D4556A">
          <w:rPr>
            <w:rStyle w:val="Hyperlink"/>
            <w:noProof/>
          </w:rPr>
          <w:t>Exercise 7.1: Implementing Page Object Model design pattern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13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19</w:t>
        </w:r>
        <w:r w:rsidR="00BB6C28">
          <w:rPr>
            <w:noProof/>
            <w:webHidden/>
          </w:rPr>
          <w:fldChar w:fldCharType="end"/>
        </w:r>
      </w:hyperlink>
    </w:p>
    <w:p w:rsidR="00BB6C28" w:rsidRDefault="00D42A64">
      <w:pPr>
        <w:pStyle w:val="TOC1"/>
        <w:rPr>
          <w:rFonts w:eastAsiaTheme="minorEastAsia"/>
          <w:noProof/>
        </w:rPr>
      </w:pPr>
      <w:hyperlink w:anchor="_Toc507520414" w:history="1">
        <w:r w:rsidR="00BB6C28" w:rsidRPr="00D4556A">
          <w:rPr>
            <w:rStyle w:val="Hyperlink"/>
            <w:noProof/>
          </w:rPr>
          <w:t>Exercise 8.1: Retrieve the address of a city in About Us for TestMeApp</w:t>
        </w:r>
        <w:r w:rsidR="00BB6C28">
          <w:rPr>
            <w:noProof/>
            <w:webHidden/>
          </w:rPr>
          <w:tab/>
        </w:r>
        <w:r w:rsidR="00BB6C28">
          <w:rPr>
            <w:noProof/>
            <w:webHidden/>
          </w:rPr>
          <w:fldChar w:fldCharType="begin"/>
        </w:r>
        <w:r w:rsidR="00BB6C28">
          <w:rPr>
            <w:noProof/>
            <w:webHidden/>
          </w:rPr>
          <w:instrText xml:space="preserve"> PAGEREF _Toc507520414 \h </w:instrText>
        </w:r>
        <w:r w:rsidR="00BB6C28">
          <w:rPr>
            <w:noProof/>
            <w:webHidden/>
          </w:rPr>
        </w:r>
        <w:r w:rsidR="00BB6C28">
          <w:rPr>
            <w:noProof/>
            <w:webHidden/>
          </w:rPr>
          <w:fldChar w:fldCharType="separate"/>
        </w:r>
        <w:r w:rsidR="00BB6C28">
          <w:rPr>
            <w:noProof/>
            <w:webHidden/>
          </w:rPr>
          <w:t>22</w:t>
        </w:r>
        <w:r w:rsidR="00BB6C28">
          <w:rPr>
            <w:noProof/>
            <w:webHidden/>
          </w:rPr>
          <w:fldChar w:fldCharType="end"/>
        </w:r>
      </w:hyperlink>
    </w:p>
    <w:p w:rsidR="00B65EDD" w:rsidRDefault="008133BE">
      <w:r>
        <w:fldChar w:fldCharType="end"/>
      </w:r>
    </w:p>
    <w:p w:rsidR="00B65EDD" w:rsidRDefault="00B65EDD"/>
    <w:p w:rsidR="00BB6C28" w:rsidRDefault="00BB6C28"/>
    <w:p w:rsidR="00BB6C28" w:rsidRDefault="00BB6C28"/>
    <w:p w:rsidR="00BB6C28" w:rsidRDefault="00BB6C28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B65EDD" w:rsidRDefault="00B65EDD"/>
    <w:p w:rsidR="00A67FCC" w:rsidRDefault="00A67FCC"/>
    <w:p w:rsidR="00567B17" w:rsidRDefault="00567B17"/>
    <w:p w:rsidR="00E14ADA" w:rsidRDefault="00D74CC3" w:rsidP="00E14ADA">
      <w:pPr>
        <w:pStyle w:val="IntenseQuote"/>
      </w:pPr>
      <w:r>
        <w:lastRenderedPageBreak/>
        <w:t>M</w:t>
      </w:r>
      <w:r w:rsidR="00053909">
        <w:t xml:space="preserve">odule </w:t>
      </w:r>
      <w:r w:rsidR="00E97CA4">
        <w:t>2</w:t>
      </w:r>
    </w:p>
    <w:p w:rsidR="00567B17" w:rsidRDefault="00C45B4F" w:rsidP="007709B0">
      <w:pPr>
        <w:pStyle w:val="Heading1"/>
        <w:jc w:val="both"/>
      </w:pPr>
      <w:bookmarkStart w:id="0" w:name="_Toc507520404"/>
      <w:r>
        <w:t xml:space="preserve">Exercise </w:t>
      </w:r>
      <w:r w:rsidR="00C756F3">
        <w:t>2</w:t>
      </w:r>
      <w:r>
        <w:t>.</w:t>
      </w:r>
      <w:r w:rsidR="00E97CA4">
        <w:t>1</w:t>
      </w:r>
      <w:r w:rsidR="00B01E4C">
        <w:t xml:space="preserve">: </w:t>
      </w:r>
      <w:r w:rsidR="00AF01AF">
        <w:t xml:space="preserve">Add </w:t>
      </w:r>
      <w:proofErr w:type="spellStart"/>
      <w:r w:rsidR="00E97CA4">
        <w:t>Py</w:t>
      </w:r>
      <w:r w:rsidR="00873946">
        <w:t>D</w:t>
      </w:r>
      <w:r w:rsidR="00E97CA4">
        <w:t>ev</w:t>
      </w:r>
      <w:proofErr w:type="spellEnd"/>
      <w:r w:rsidR="00E97CA4">
        <w:t xml:space="preserve"> Plugin in Eclipse</w:t>
      </w:r>
      <w:bookmarkEnd w:id="0"/>
      <w:r w:rsidR="00336774">
        <w:t xml:space="preserve"> </w:t>
      </w:r>
      <w:bookmarkStart w:id="1" w:name="_GoBack"/>
      <w:bookmarkEnd w:id="1"/>
    </w:p>
    <w:p w:rsidR="0068741B" w:rsidRDefault="0068741B" w:rsidP="00567B17">
      <w:pPr>
        <w:pStyle w:val="Heading2"/>
      </w:pPr>
    </w:p>
    <w:p w:rsidR="00567B17" w:rsidRDefault="00567B17" w:rsidP="00567B17">
      <w:pPr>
        <w:pStyle w:val="Heading2"/>
      </w:pPr>
      <w:r>
        <w:t>P</w:t>
      </w:r>
      <w:r w:rsidRPr="00567B17">
        <w:t>rerequisite</w:t>
      </w:r>
    </w:p>
    <w:p w:rsidR="00567B17" w:rsidRDefault="00446A03" w:rsidP="00567B17">
      <w:r>
        <w:t xml:space="preserve">Participants should have a prior understanding of </w:t>
      </w:r>
      <w:r w:rsidR="009C7E91">
        <w:t xml:space="preserve">basics </w:t>
      </w:r>
      <w:r w:rsidR="00AF01AF">
        <w:t xml:space="preserve">of </w:t>
      </w:r>
      <w:r w:rsidR="009C7E91">
        <w:t>Python</w:t>
      </w:r>
    </w:p>
    <w:p w:rsidR="00567B17" w:rsidRDefault="00567B17" w:rsidP="00567B17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567B17" w:rsidTr="00E97CA4">
        <w:tc>
          <w:tcPr>
            <w:tcW w:w="540" w:type="dxa"/>
          </w:tcPr>
          <w:p w:rsidR="00567B17" w:rsidRDefault="00567B17" w:rsidP="00567B17">
            <w:r>
              <w:t>1</w:t>
            </w:r>
          </w:p>
        </w:tc>
        <w:tc>
          <w:tcPr>
            <w:tcW w:w="9630" w:type="dxa"/>
          </w:tcPr>
          <w:p w:rsidR="008133BE" w:rsidRDefault="007C50BC" w:rsidP="00567B17">
            <w:pPr>
              <w:rPr>
                <w:noProof/>
              </w:rPr>
            </w:pPr>
            <w:r>
              <w:rPr>
                <w:noProof/>
              </w:rPr>
              <w:t xml:space="preserve">Open </w:t>
            </w:r>
            <w:r w:rsidR="00E97CA4">
              <w:rPr>
                <w:noProof/>
              </w:rPr>
              <w:t>Eclipse -&gt; Go to Help -&gt; Market place</w:t>
            </w:r>
          </w:p>
        </w:tc>
      </w:tr>
      <w:tr w:rsidR="00567B17" w:rsidTr="00E97CA4">
        <w:tc>
          <w:tcPr>
            <w:tcW w:w="540" w:type="dxa"/>
          </w:tcPr>
          <w:p w:rsidR="00567B17" w:rsidRDefault="00567B17" w:rsidP="00567B17">
            <w:r>
              <w:t>2</w:t>
            </w:r>
          </w:p>
        </w:tc>
        <w:tc>
          <w:tcPr>
            <w:tcW w:w="9630" w:type="dxa"/>
          </w:tcPr>
          <w:p w:rsidR="00483D4D" w:rsidRPr="00483D4D" w:rsidRDefault="00E97CA4" w:rsidP="00567B17">
            <w:pPr>
              <w:rPr>
                <w:b/>
              </w:rPr>
            </w:pPr>
            <w:r>
              <w:t xml:space="preserve">In Market Place - &gt; Search box -&gt; search for word </w:t>
            </w:r>
            <w:proofErr w:type="gramStart"/>
            <w:r>
              <w:t xml:space="preserve">“ </w:t>
            </w:r>
            <w:proofErr w:type="spellStart"/>
            <w:r>
              <w:t>Pydev</w:t>
            </w:r>
            <w:proofErr w:type="spellEnd"/>
            <w:proofErr w:type="gramEnd"/>
            <w:r>
              <w:t>”</w:t>
            </w:r>
          </w:p>
        </w:tc>
      </w:tr>
      <w:tr w:rsidR="00567B17" w:rsidTr="00E97CA4">
        <w:tc>
          <w:tcPr>
            <w:tcW w:w="540" w:type="dxa"/>
          </w:tcPr>
          <w:p w:rsidR="00567B17" w:rsidRDefault="00567B17" w:rsidP="00567B17">
            <w:r>
              <w:t>3</w:t>
            </w:r>
          </w:p>
        </w:tc>
        <w:tc>
          <w:tcPr>
            <w:tcW w:w="9630" w:type="dxa"/>
          </w:tcPr>
          <w:p w:rsidR="00567B17" w:rsidRDefault="00E97CA4" w:rsidP="00567B17">
            <w:r>
              <w:t xml:space="preserve">In Search result - &gt; check the box for </w:t>
            </w:r>
            <w:proofErr w:type="spellStart"/>
            <w:r>
              <w:t>Pydev</w:t>
            </w:r>
            <w:proofErr w:type="spellEnd"/>
            <w:r>
              <w:t xml:space="preserve"> for Eclipse - &gt; confirm</w:t>
            </w:r>
          </w:p>
        </w:tc>
      </w:tr>
      <w:tr w:rsidR="00567B17" w:rsidTr="00E97CA4">
        <w:tc>
          <w:tcPr>
            <w:tcW w:w="540" w:type="dxa"/>
          </w:tcPr>
          <w:p w:rsidR="00567B17" w:rsidRDefault="00567B17" w:rsidP="00567B17">
            <w:r>
              <w:t>4</w:t>
            </w:r>
          </w:p>
        </w:tc>
        <w:tc>
          <w:tcPr>
            <w:tcW w:w="9630" w:type="dxa"/>
          </w:tcPr>
          <w:p w:rsidR="00E52584" w:rsidRDefault="00E97CA4" w:rsidP="00E97CA4">
            <w:r>
              <w:t>System will prompt for Eclipse Restart -&gt; Click Restart now</w:t>
            </w:r>
          </w:p>
        </w:tc>
      </w:tr>
      <w:tr w:rsidR="00567B17" w:rsidTr="00E97CA4">
        <w:tc>
          <w:tcPr>
            <w:tcW w:w="540" w:type="dxa"/>
          </w:tcPr>
          <w:p w:rsidR="00567B17" w:rsidRDefault="00567B17" w:rsidP="00567B17">
            <w:r>
              <w:t>5</w:t>
            </w:r>
          </w:p>
        </w:tc>
        <w:tc>
          <w:tcPr>
            <w:tcW w:w="9630" w:type="dxa"/>
          </w:tcPr>
          <w:p w:rsidR="00567B17" w:rsidRDefault="00E97CA4" w:rsidP="00567B17">
            <w:proofErr w:type="spellStart"/>
            <w:r>
              <w:t>Pydev</w:t>
            </w:r>
            <w:proofErr w:type="spellEnd"/>
            <w:r>
              <w:t xml:space="preserve"> Plugin is now installed in the Eclipse</w:t>
            </w:r>
          </w:p>
        </w:tc>
      </w:tr>
    </w:tbl>
    <w:p w:rsidR="00567B17" w:rsidRPr="00567B17" w:rsidRDefault="00567B17" w:rsidP="00567B17"/>
    <w:p w:rsidR="008644DA" w:rsidRDefault="008644DA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 w:rsidP="00873946">
      <w:pPr>
        <w:pStyle w:val="Heading1"/>
        <w:jc w:val="both"/>
      </w:pPr>
      <w:bookmarkStart w:id="2" w:name="_Toc507520405"/>
      <w:r>
        <w:lastRenderedPageBreak/>
        <w:t xml:space="preserve">Exercise 2.2: </w:t>
      </w:r>
      <w:r w:rsidR="003E1E4A">
        <w:t>Defining</w:t>
      </w:r>
      <w:r w:rsidR="00B72142">
        <w:t xml:space="preserve"> Objects</w:t>
      </w:r>
      <w:r w:rsidR="003E1E4A">
        <w:t xml:space="preserve"> and Functions</w:t>
      </w:r>
      <w:r w:rsidR="00EB0EAF">
        <w:t xml:space="preserve"> in Python</w:t>
      </w:r>
      <w:bookmarkEnd w:id="2"/>
      <w:r>
        <w:t xml:space="preserve"> </w:t>
      </w:r>
    </w:p>
    <w:p w:rsidR="00873946" w:rsidRDefault="00873946" w:rsidP="00873946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946" w:rsidTr="00387AFA">
        <w:tc>
          <w:tcPr>
            <w:tcW w:w="9350" w:type="dxa"/>
          </w:tcPr>
          <w:p w:rsidR="00873946" w:rsidRPr="0075310B" w:rsidRDefault="00873946" w:rsidP="00387AFA">
            <w:pPr>
              <w:pStyle w:val="Heading2"/>
              <w:jc w:val="both"/>
              <w:outlineLvl w:val="1"/>
            </w:pPr>
            <w:r>
              <w:t>C</w:t>
            </w:r>
            <w:r w:rsidRPr="00066EFB">
              <w:t>reate a simple calculator that can Add, Subtract, Multiply and divide two numbers depending upon the input from the user</w:t>
            </w:r>
          </w:p>
        </w:tc>
      </w:tr>
    </w:tbl>
    <w:p w:rsidR="00873946" w:rsidRDefault="00873946" w:rsidP="00873946">
      <w:pPr>
        <w:pStyle w:val="Heading2"/>
      </w:pPr>
    </w:p>
    <w:p w:rsidR="00873946" w:rsidRDefault="00873946" w:rsidP="00873946">
      <w:pPr>
        <w:pStyle w:val="Heading2"/>
      </w:pPr>
      <w:r>
        <w:t>P</w:t>
      </w:r>
      <w:r w:rsidRPr="00567B17">
        <w:t>rerequisite</w:t>
      </w:r>
    </w:p>
    <w:p w:rsidR="00873946" w:rsidRDefault="00873946" w:rsidP="00873946">
      <w:r>
        <w:t>Participants should have a prior understanding of basics in Python.</w:t>
      </w:r>
    </w:p>
    <w:p w:rsidR="00873946" w:rsidRDefault="00873946" w:rsidP="00873946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873946" w:rsidTr="00387AFA">
        <w:tc>
          <w:tcPr>
            <w:tcW w:w="540" w:type="dxa"/>
          </w:tcPr>
          <w:p w:rsidR="00873946" w:rsidRDefault="00873946" w:rsidP="00387AFA">
            <w:r>
              <w:t>1</w:t>
            </w:r>
          </w:p>
        </w:tc>
        <w:tc>
          <w:tcPr>
            <w:tcW w:w="9630" w:type="dxa"/>
          </w:tcPr>
          <w:p w:rsidR="00873946" w:rsidRPr="00066EFB" w:rsidRDefault="00873946" w:rsidP="00387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the new notepad file</w:t>
            </w:r>
          </w:p>
          <w:p w:rsidR="00873946" w:rsidRDefault="00873946" w:rsidP="00387AFA">
            <w:pPr>
              <w:rPr>
                <w:noProof/>
              </w:rPr>
            </w:pPr>
          </w:p>
        </w:tc>
      </w:tr>
      <w:tr w:rsidR="00873946" w:rsidTr="00387AFA">
        <w:tc>
          <w:tcPr>
            <w:tcW w:w="540" w:type="dxa"/>
          </w:tcPr>
          <w:p w:rsidR="00873946" w:rsidRDefault="00873946" w:rsidP="00387AFA">
            <w:r>
              <w:t>2</w:t>
            </w:r>
          </w:p>
        </w:tc>
        <w:tc>
          <w:tcPr>
            <w:tcW w:w="9630" w:type="dxa"/>
          </w:tcPr>
          <w:p w:rsidR="00873946" w:rsidRPr="00066EFB" w:rsidRDefault="00873946" w:rsidP="00387AFA">
            <w:pPr>
              <w:jc w:val="both"/>
              <w:rPr>
                <w:sz w:val="24"/>
                <w:szCs w:val="24"/>
              </w:rPr>
            </w:pPr>
            <w:r w:rsidRPr="00066EFB">
              <w:rPr>
                <w:sz w:val="24"/>
                <w:szCs w:val="24"/>
              </w:rPr>
              <w:t xml:space="preserve">Save file as </w:t>
            </w:r>
            <w:r w:rsidRPr="00873946">
              <w:rPr>
                <w:b/>
                <w:sz w:val="24"/>
                <w:szCs w:val="24"/>
              </w:rPr>
              <w:t>Solution3.2.py</w:t>
            </w:r>
            <w:r w:rsidRPr="00066EFB">
              <w:rPr>
                <w:sz w:val="24"/>
                <w:szCs w:val="24"/>
              </w:rPr>
              <w:t xml:space="preserve"> (Python file </w:t>
            </w:r>
            <w:proofErr w:type="spellStart"/>
            <w:r w:rsidRPr="00066EFB">
              <w:rPr>
                <w:sz w:val="24"/>
                <w:szCs w:val="24"/>
              </w:rPr>
              <w:t>extenstion</w:t>
            </w:r>
            <w:proofErr w:type="spellEnd"/>
            <w:r w:rsidRPr="00066EFB">
              <w:rPr>
                <w:sz w:val="24"/>
                <w:szCs w:val="24"/>
              </w:rPr>
              <w:t xml:space="preserve"> is .</w:t>
            </w:r>
            <w:proofErr w:type="spellStart"/>
            <w:r w:rsidRPr="00066EFB">
              <w:rPr>
                <w:sz w:val="24"/>
                <w:szCs w:val="24"/>
              </w:rPr>
              <w:t>py</w:t>
            </w:r>
            <w:proofErr w:type="spellEnd"/>
            <w:r w:rsidRPr="00066EFB">
              <w:rPr>
                <w:sz w:val="24"/>
                <w:szCs w:val="24"/>
              </w:rPr>
              <w:t>)</w:t>
            </w:r>
          </w:p>
          <w:p w:rsidR="00873946" w:rsidRPr="00483D4D" w:rsidRDefault="00873946" w:rsidP="00387AFA">
            <w:pPr>
              <w:rPr>
                <w:b/>
              </w:rPr>
            </w:pPr>
          </w:p>
        </w:tc>
      </w:tr>
      <w:tr w:rsidR="00873946" w:rsidTr="00387AFA">
        <w:tc>
          <w:tcPr>
            <w:tcW w:w="540" w:type="dxa"/>
          </w:tcPr>
          <w:p w:rsidR="00873946" w:rsidRDefault="00873946" w:rsidP="00387AFA">
            <w:r>
              <w:t>3</w:t>
            </w:r>
          </w:p>
        </w:tc>
        <w:tc>
          <w:tcPr>
            <w:tcW w:w="9630" w:type="dxa"/>
          </w:tcPr>
          <w:p w:rsidR="00873946" w:rsidRDefault="00873946" w:rsidP="00387AFA">
            <w:pPr>
              <w:rPr>
                <w:noProof/>
              </w:rPr>
            </w:pPr>
            <w:r>
              <w:t xml:space="preserve">Enter the below </w:t>
            </w:r>
            <w:proofErr w:type="gramStart"/>
            <w:r>
              <w:t>snippet :</w:t>
            </w:r>
            <w:proofErr w:type="gramEnd"/>
          </w:p>
          <w:p w:rsidR="00873946" w:rsidRDefault="00873946" w:rsidP="00387AFA">
            <w:pPr>
              <w:rPr>
                <w:noProof/>
              </w:rPr>
            </w:pPr>
          </w:p>
          <w:p w:rsidR="00873946" w:rsidRDefault="00873946" w:rsidP="00387AFA">
            <w:r>
              <w:rPr>
                <w:noProof/>
              </w:rPr>
              <w:drawing>
                <wp:inline distT="0" distB="0" distL="0" distR="0" wp14:anchorId="5DD8764A" wp14:editId="543ED085">
                  <wp:extent cx="5781675" cy="3771900"/>
                  <wp:effectExtent l="19050" t="19050" r="2857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73946" w:rsidRDefault="00873946" w:rsidP="00387AFA"/>
        </w:tc>
      </w:tr>
      <w:tr w:rsidR="00873946" w:rsidTr="00387AFA">
        <w:tc>
          <w:tcPr>
            <w:tcW w:w="540" w:type="dxa"/>
          </w:tcPr>
          <w:p w:rsidR="00873946" w:rsidRDefault="00873946" w:rsidP="00387AFA">
            <w:r>
              <w:t>5</w:t>
            </w:r>
          </w:p>
        </w:tc>
        <w:tc>
          <w:tcPr>
            <w:tcW w:w="9630" w:type="dxa"/>
          </w:tcPr>
          <w:p w:rsidR="00873946" w:rsidRDefault="00873946" w:rsidP="00387AFA">
            <w:r>
              <w:t xml:space="preserve">Save the file </w:t>
            </w:r>
          </w:p>
        </w:tc>
      </w:tr>
      <w:tr w:rsidR="00873946" w:rsidTr="00387AFA">
        <w:tc>
          <w:tcPr>
            <w:tcW w:w="540" w:type="dxa"/>
          </w:tcPr>
          <w:p w:rsidR="00873946" w:rsidRDefault="00873946" w:rsidP="00387AFA">
            <w:r>
              <w:t>6</w:t>
            </w:r>
          </w:p>
        </w:tc>
        <w:tc>
          <w:tcPr>
            <w:tcW w:w="9630" w:type="dxa"/>
          </w:tcPr>
          <w:p w:rsidR="00873946" w:rsidRDefault="00873946" w:rsidP="00387AFA">
            <w:pPr>
              <w:jc w:val="both"/>
            </w:pPr>
            <w:r>
              <w:t xml:space="preserve">Open the command prompt and in the </w:t>
            </w:r>
            <w:proofErr w:type="gramStart"/>
            <w:r>
              <w:t>command</w:t>
            </w:r>
            <w:proofErr w:type="gramEnd"/>
            <w:r>
              <w:t xml:space="preserve"> prompt open the respective folder which contains Solution3.2.py file.</w:t>
            </w:r>
          </w:p>
          <w:p w:rsidR="00873946" w:rsidRDefault="00873946" w:rsidP="00387AFA"/>
        </w:tc>
      </w:tr>
      <w:tr w:rsidR="00873946" w:rsidTr="00387AFA">
        <w:tc>
          <w:tcPr>
            <w:tcW w:w="540" w:type="dxa"/>
          </w:tcPr>
          <w:p w:rsidR="00873946" w:rsidRDefault="00873946" w:rsidP="00387AFA"/>
          <w:p w:rsidR="00873946" w:rsidRDefault="00873946" w:rsidP="00387AFA">
            <w:r>
              <w:t>7</w:t>
            </w:r>
          </w:p>
        </w:tc>
        <w:tc>
          <w:tcPr>
            <w:tcW w:w="9630" w:type="dxa"/>
          </w:tcPr>
          <w:p w:rsidR="00873946" w:rsidRDefault="00873946" w:rsidP="00387AFA">
            <w:pPr>
              <w:jc w:val="both"/>
            </w:pPr>
            <w:r>
              <w:t xml:space="preserve">Write command </w:t>
            </w:r>
            <w:r w:rsidRPr="00873946">
              <w:rPr>
                <w:b/>
              </w:rPr>
              <w:t>&lt;file_name.py&gt; i.e. Solution3.2.py</w:t>
            </w:r>
            <w:r>
              <w:t xml:space="preserve"> to execute the source code and click </w:t>
            </w:r>
            <w:r w:rsidRPr="00873946">
              <w:rPr>
                <w:b/>
              </w:rPr>
              <w:t>enter</w:t>
            </w:r>
          </w:p>
          <w:p w:rsidR="00873946" w:rsidRDefault="00873946" w:rsidP="00387AFA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8D25DC7" wp14:editId="09645E82">
                  <wp:extent cx="594360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946" w:rsidRDefault="00873946" w:rsidP="00387AFA">
            <w:pPr>
              <w:jc w:val="both"/>
            </w:pPr>
          </w:p>
        </w:tc>
      </w:tr>
    </w:tbl>
    <w:p w:rsidR="00873946" w:rsidRPr="00567B17" w:rsidRDefault="00873946" w:rsidP="00873946"/>
    <w:p w:rsidR="002312DA" w:rsidRDefault="002312DA" w:rsidP="002312DA">
      <w:pPr>
        <w:pStyle w:val="Heading1"/>
        <w:jc w:val="both"/>
      </w:pPr>
      <w:bookmarkStart w:id="3" w:name="_Toc507520406"/>
      <w:r>
        <w:t>Exercise 2.3: Illustrate Exception Handling in Python</w:t>
      </w:r>
      <w:bookmarkEnd w:id="3"/>
      <w:r>
        <w:t xml:space="preserve"> </w:t>
      </w:r>
    </w:p>
    <w:p w:rsidR="002312DA" w:rsidRDefault="002312DA" w:rsidP="002312DA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2DA" w:rsidTr="00387AFA">
        <w:tc>
          <w:tcPr>
            <w:tcW w:w="9350" w:type="dxa"/>
          </w:tcPr>
          <w:p w:rsidR="002312DA" w:rsidRPr="0075310B" w:rsidRDefault="002312DA" w:rsidP="00387AFA">
            <w:pPr>
              <w:pStyle w:val="Heading2"/>
              <w:jc w:val="both"/>
              <w:outlineLvl w:val="1"/>
            </w:pPr>
            <w:r w:rsidRPr="00570B22">
              <w:t xml:space="preserve">Write a program to </w:t>
            </w:r>
            <w:r>
              <w:t xml:space="preserve">handle divide by zero exception </w:t>
            </w:r>
          </w:p>
        </w:tc>
      </w:tr>
    </w:tbl>
    <w:p w:rsidR="002312DA" w:rsidRDefault="002312DA" w:rsidP="002312DA">
      <w:pPr>
        <w:pStyle w:val="Heading2"/>
      </w:pPr>
    </w:p>
    <w:p w:rsidR="00A745A9" w:rsidRDefault="00A745A9" w:rsidP="00A745A9">
      <w:pPr>
        <w:pStyle w:val="Heading2"/>
      </w:pPr>
      <w:r>
        <w:t>P</w:t>
      </w:r>
      <w:r w:rsidRPr="00567B17">
        <w:t>rerequisite</w:t>
      </w:r>
    </w:p>
    <w:p w:rsidR="00A745A9" w:rsidRDefault="00A745A9" w:rsidP="00A745A9">
      <w:r>
        <w:t>Participants should have a prior understanding of Iterative constructs and basics in Python.</w:t>
      </w:r>
    </w:p>
    <w:p w:rsidR="00A745A9" w:rsidRDefault="00A745A9" w:rsidP="00A745A9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A745A9" w:rsidTr="00387AFA">
        <w:tc>
          <w:tcPr>
            <w:tcW w:w="540" w:type="dxa"/>
          </w:tcPr>
          <w:p w:rsidR="00A745A9" w:rsidRDefault="00A745A9" w:rsidP="00387AFA">
            <w:r>
              <w:t>1</w:t>
            </w:r>
          </w:p>
        </w:tc>
        <w:tc>
          <w:tcPr>
            <w:tcW w:w="9630" w:type="dxa"/>
          </w:tcPr>
          <w:p w:rsidR="00A745A9" w:rsidRDefault="00A745A9" w:rsidP="00387AFA">
            <w:pPr>
              <w:rPr>
                <w:noProof/>
              </w:rPr>
            </w:pPr>
            <w:r>
              <w:rPr>
                <w:noProof/>
              </w:rPr>
              <w:t>Open Python</w:t>
            </w:r>
          </w:p>
        </w:tc>
      </w:tr>
      <w:tr w:rsidR="00A745A9" w:rsidTr="00387AFA">
        <w:tc>
          <w:tcPr>
            <w:tcW w:w="540" w:type="dxa"/>
          </w:tcPr>
          <w:p w:rsidR="00A745A9" w:rsidRDefault="00A745A9" w:rsidP="00387AFA">
            <w:r>
              <w:t>2</w:t>
            </w:r>
          </w:p>
        </w:tc>
        <w:tc>
          <w:tcPr>
            <w:tcW w:w="9630" w:type="dxa"/>
          </w:tcPr>
          <w:p w:rsidR="00A745A9" w:rsidRDefault="00A745A9" w:rsidP="00387AFA">
            <w:r>
              <w:t>Enter the below snippet:</w:t>
            </w:r>
          </w:p>
          <w:p w:rsidR="00A745A9" w:rsidRDefault="00A745A9" w:rsidP="00387AFA"/>
          <w:p w:rsidR="00A745A9" w:rsidRPr="00483D4D" w:rsidRDefault="00A745A9" w:rsidP="00387AFA">
            <w:r w:rsidRPr="00483D4D">
              <w:t>&gt;&gt;&gt; 10/0</w:t>
            </w:r>
          </w:p>
          <w:p w:rsidR="00A745A9" w:rsidRPr="00483D4D" w:rsidRDefault="00A745A9" w:rsidP="00387AFA">
            <w:r w:rsidRPr="00483D4D">
              <w:t>Traceback (most recent call last):</w:t>
            </w:r>
          </w:p>
          <w:p w:rsidR="00A745A9" w:rsidRPr="00483D4D" w:rsidRDefault="00A745A9" w:rsidP="00387AFA">
            <w:r w:rsidRPr="00483D4D">
              <w:t xml:space="preserve">  File "&lt;stdin&gt;", line 1, in &lt;module&gt;</w:t>
            </w:r>
          </w:p>
          <w:p w:rsidR="00A745A9" w:rsidRPr="00483D4D" w:rsidRDefault="00A745A9" w:rsidP="00387AFA">
            <w:proofErr w:type="spellStart"/>
            <w:r w:rsidRPr="00483D4D">
              <w:t>ZeroDivisionError</w:t>
            </w:r>
            <w:proofErr w:type="spellEnd"/>
            <w:r w:rsidRPr="00483D4D">
              <w:t>: division by zero</w:t>
            </w:r>
          </w:p>
          <w:p w:rsidR="00A745A9" w:rsidRDefault="00A745A9" w:rsidP="00387AFA"/>
          <w:p w:rsidR="00A745A9" w:rsidRPr="00483D4D" w:rsidRDefault="00A745A9" w:rsidP="00387AFA">
            <w:pPr>
              <w:rPr>
                <w:b/>
              </w:rPr>
            </w:pPr>
            <w:proofErr w:type="gramStart"/>
            <w:r w:rsidRPr="00483D4D">
              <w:rPr>
                <w:b/>
              </w:rPr>
              <w:t>Note :</w:t>
            </w:r>
            <w:proofErr w:type="gramEnd"/>
            <w:r w:rsidRPr="00483D4D">
              <w:rPr>
                <w:b/>
              </w:rPr>
              <w:t xml:space="preserve"> </w:t>
            </w:r>
            <w:proofErr w:type="spellStart"/>
            <w:r w:rsidRPr="00483D4D">
              <w:rPr>
                <w:b/>
              </w:rPr>
              <w:t>ZeroDivisionError</w:t>
            </w:r>
            <w:proofErr w:type="spellEnd"/>
          </w:p>
        </w:tc>
      </w:tr>
      <w:tr w:rsidR="00A745A9" w:rsidTr="00387AFA">
        <w:tc>
          <w:tcPr>
            <w:tcW w:w="540" w:type="dxa"/>
          </w:tcPr>
          <w:p w:rsidR="00A745A9" w:rsidRDefault="00A745A9" w:rsidP="00387AFA">
            <w:r>
              <w:t>3</w:t>
            </w:r>
          </w:p>
        </w:tc>
        <w:tc>
          <w:tcPr>
            <w:tcW w:w="9630" w:type="dxa"/>
          </w:tcPr>
          <w:p w:rsidR="00A745A9" w:rsidRDefault="00A745A9" w:rsidP="00387AFA">
            <w:r>
              <w:t>Open a new test in Python</w:t>
            </w:r>
          </w:p>
        </w:tc>
      </w:tr>
      <w:tr w:rsidR="00A745A9" w:rsidTr="00387AFA">
        <w:tc>
          <w:tcPr>
            <w:tcW w:w="540" w:type="dxa"/>
          </w:tcPr>
          <w:p w:rsidR="00A745A9" w:rsidRDefault="00A745A9" w:rsidP="00387AFA">
            <w:r>
              <w:t>4</w:t>
            </w:r>
          </w:p>
        </w:tc>
        <w:tc>
          <w:tcPr>
            <w:tcW w:w="9630" w:type="dxa"/>
          </w:tcPr>
          <w:p w:rsidR="00A745A9" w:rsidRDefault="00A745A9" w:rsidP="00387AFA">
            <w:r>
              <w:t xml:space="preserve">Enter the below </w:t>
            </w:r>
            <w:proofErr w:type="gramStart"/>
            <w:r>
              <w:t>snippet :</w:t>
            </w:r>
            <w:proofErr w:type="gramEnd"/>
          </w:p>
          <w:p w:rsidR="00A745A9" w:rsidRDefault="00A745A9" w:rsidP="00387AFA"/>
          <w:p w:rsidR="00A745A9" w:rsidRDefault="00A745A9" w:rsidP="00387AFA">
            <w:r>
              <w:t>Num1=</w:t>
            </w:r>
            <w:proofErr w:type="gramStart"/>
            <w:r>
              <w:t>input(</w:t>
            </w:r>
            <w:proofErr w:type="gramEnd"/>
            <w:r>
              <w:t>"Enter a Number1:")</w:t>
            </w:r>
          </w:p>
          <w:p w:rsidR="00A745A9" w:rsidRDefault="00A745A9" w:rsidP="00387AFA">
            <w:r>
              <w:t>Num2=</w:t>
            </w:r>
            <w:proofErr w:type="gramStart"/>
            <w:r>
              <w:t>input(</w:t>
            </w:r>
            <w:proofErr w:type="gramEnd"/>
            <w:r>
              <w:t>"Enter a Number2:")</w:t>
            </w:r>
          </w:p>
          <w:p w:rsidR="00A745A9" w:rsidRDefault="00A745A9" w:rsidP="00387AFA"/>
          <w:p w:rsidR="00A745A9" w:rsidRDefault="00A745A9" w:rsidP="00387AFA">
            <w:r>
              <w:lastRenderedPageBreak/>
              <w:t xml:space="preserve">try:   </w:t>
            </w:r>
          </w:p>
          <w:p w:rsidR="00A745A9" w:rsidRDefault="00A745A9" w:rsidP="00387AFA">
            <w:r>
              <w:t xml:space="preserve">   </w:t>
            </w:r>
            <w:proofErr w:type="spellStart"/>
            <w:r>
              <w:t>val</w:t>
            </w:r>
            <w:proofErr w:type="spellEnd"/>
            <w:r>
              <w:t>=</w:t>
            </w:r>
            <w:proofErr w:type="gramStart"/>
            <w:r>
              <w:t>int(</w:t>
            </w:r>
            <w:proofErr w:type="gramEnd"/>
            <w:r>
              <w:t>Num1) / int(Num2)</w:t>
            </w:r>
          </w:p>
          <w:p w:rsidR="00A745A9" w:rsidRDefault="00A745A9" w:rsidP="00387AFA">
            <w:r>
              <w:t xml:space="preserve">except </w:t>
            </w:r>
            <w:proofErr w:type="spellStart"/>
            <w:r>
              <w:t>ZeroDivisionError</w:t>
            </w:r>
            <w:proofErr w:type="spellEnd"/>
            <w:r>
              <w:t xml:space="preserve"> as e:</w:t>
            </w:r>
          </w:p>
          <w:p w:rsidR="00A745A9" w:rsidRDefault="00A745A9" w:rsidP="00387AFA">
            <w:r>
              <w:t xml:space="preserve">   print ('</w:t>
            </w:r>
            <w:proofErr w:type="spellStart"/>
            <w:r>
              <w:t>ZeroDivisionError</w:t>
            </w:r>
            <w:proofErr w:type="spellEnd"/>
            <w:r>
              <w:t xml:space="preserve"> Exception')</w:t>
            </w:r>
          </w:p>
          <w:p w:rsidR="00A745A9" w:rsidRDefault="00A745A9" w:rsidP="00387AFA"/>
        </w:tc>
      </w:tr>
      <w:tr w:rsidR="00A745A9" w:rsidTr="00387AFA">
        <w:tc>
          <w:tcPr>
            <w:tcW w:w="540" w:type="dxa"/>
          </w:tcPr>
          <w:p w:rsidR="00A745A9" w:rsidRDefault="00A745A9" w:rsidP="00387AFA">
            <w:r>
              <w:lastRenderedPageBreak/>
              <w:t>5</w:t>
            </w:r>
          </w:p>
        </w:tc>
        <w:tc>
          <w:tcPr>
            <w:tcW w:w="9630" w:type="dxa"/>
          </w:tcPr>
          <w:p w:rsidR="00A745A9" w:rsidRDefault="00A745A9" w:rsidP="00387AFA">
            <w:r>
              <w:t>Run the test</w:t>
            </w:r>
          </w:p>
        </w:tc>
      </w:tr>
      <w:tr w:rsidR="00A745A9" w:rsidTr="00387AFA">
        <w:tc>
          <w:tcPr>
            <w:tcW w:w="540" w:type="dxa"/>
          </w:tcPr>
          <w:p w:rsidR="00A745A9" w:rsidRDefault="00A745A9" w:rsidP="00387AFA">
            <w:r>
              <w:t>6</w:t>
            </w:r>
          </w:p>
        </w:tc>
        <w:tc>
          <w:tcPr>
            <w:tcW w:w="9630" w:type="dxa"/>
          </w:tcPr>
          <w:p w:rsidR="00A745A9" w:rsidRDefault="00A745A9" w:rsidP="00387AFA">
            <w:r>
              <w:t>Output:</w:t>
            </w:r>
          </w:p>
          <w:p w:rsidR="00A745A9" w:rsidRDefault="00A745A9" w:rsidP="00387AFA">
            <w:r>
              <w:rPr>
                <w:noProof/>
              </w:rPr>
              <w:drawing>
                <wp:inline distT="0" distB="0" distL="0" distR="0" wp14:anchorId="29EBB38E" wp14:editId="525415D8">
                  <wp:extent cx="5943600" cy="879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5A9" w:rsidRDefault="00A745A9" w:rsidP="00387AFA"/>
        </w:tc>
      </w:tr>
    </w:tbl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873946" w:rsidRDefault="00873946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962DCD">
      <w:pPr>
        <w:rPr>
          <w:i/>
          <w:iCs/>
          <w:color w:val="5B9BD5" w:themeColor="accent1"/>
        </w:rPr>
      </w:pPr>
    </w:p>
    <w:p w:rsidR="00962DCD" w:rsidRDefault="00A77985" w:rsidP="00962DCD">
      <w:pPr>
        <w:pStyle w:val="Heading1"/>
        <w:jc w:val="both"/>
      </w:pPr>
      <w:bookmarkStart w:id="4" w:name="_Toc507520407"/>
      <w:r>
        <w:lastRenderedPageBreak/>
        <w:t>Exercise 3</w:t>
      </w:r>
      <w:r w:rsidR="00962DCD">
        <w:t xml:space="preserve">.1: </w:t>
      </w:r>
      <w:r w:rsidR="00962DCD" w:rsidRPr="00962DCD">
        <w:t>Cross Browser Testing</w:t>
      </w:r>
      <w:bookmarkEnd w:id="4"/>
    </w:p>
    <w:p w:rsidR="00962DCD" w:rsidRDefault="00962DCD" w:rsidP="00962DCD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DCD" w:rsidTr="00387AFA">
        <w:tc>
          <w:tcPr>
            <w:tcW w:w="9350" w:type="dxa"/>
          </w:tcPr>
          <w:p w:rsidR="00962DCD" w:rsidRPr="0075310B" w:rsidRDefault="00962DCD" w:rsidP="00387AFA">
            <w:pPr>
              <w:pStyle w:val="Heading2"/>
              <w:jc w:val="both"/>
              <w:outlineLvl w:val="1"/>
            </w:pPr>
            <w:r>
              <w:t xml:space="preserve">Design a test script in python using selenium python API and launch the new tours demo in different browsers like IE, </w:t>
            </w:r>
            <w:proofErr w:type="gramStart"/>
            <w:r>
              <w:t>Chrome ,</w:t>
            </w:r>
            <w:proofErr w:type="gramEnd"/>
            <w:r>
              <w:t xml:space="preserve"> Firefox.</w:t>
            </w:r>
          </w:p>
        </w:tc>
      </w:tr>
    </w:tbl>
    <w:p w:rsidR="00962DCD" w:rsidRDefault="00962DCD" w:rsidP="00962DCD">
      <w:pPr>
        <w:pStyle w:val="Heading2"/>
      </w:pPr>
    </w:p>
    <w:p w:rsidR="003C796A" w:rsidRPr="003C796A" w:rsidRDefault="00962DCD" w:rsidP="003C796A">
      <w:pPr>
        <w:pStyle w:val="Heading2"/>
      </w:pPr>
      <w:r>
        <w:t>P</w:t>
      </w:r>
      <w:r w:rsidRPr="00567B17">
        <w:t>rerequisite</w:t>
      </w:r>
    </w:p>
    <w:p w:rsidR="00E04203" w:rsidRPr="00962DCD" w:rsidRDefault="00593FEB" w:rsidP="003C796A">
      <w:pPr>
        <w:numPr>
          <w:ilvl w:val="2"/>
          <w:numId w:val="5"/>
        </w:numPr>
        <w:spacing w:after="0"/>
      </w:pPr>
      <w:r w:rsidRPr="00962DCD">
        <w:t xml:space="preserve">Selenium requires a driver to interface with the chosen browser. </w:t>
      </w:r>
    </w:p>
    <w:p w:rsidR="00E04203" w:rsidRPr="00962DCD" w:rsidRDefault="00593FEB" w:rsidP="003C796A">
      <w:pPr>
        <w:numPr>
          <w:ilvl w:val="2"/>
          <w:numId w:val="5"/>
        </w:numPr>
        <w:spacing w:after="0"/>
      </w:pPr>
      <w:r w:rsidRPr="00962DCD">
        <w:t xml:space="preserve">Download drivers for different browsers from </w:t>
      </w:r>
      <w:hyperlink r:id="rId14" w:history="1">
        <w:r w:rsidR="003C796A" w:rsidRPr="0067666E">
          <w:rPr>
            <w:rStyle w:val="Hyperlink"/>
          </w:rPr>
          <w:t>http://www.seleniumhq.org/download</w:t>
        </w:r>
      </w:hyperlink>
    </w:p>
    <w:p w:rsidR="00E04203" w:rsidRPr="00962DCD" w:rsidRDefault="00593FEB" w:rsidP="003C796A">
      <w:pPr>
        <w:numPr>
          <w:ilvl w:val="2"/>
          <w:numId w:val="5"/>
        </w:numPr>
        <w:spacing w:after="0"/>
      </w:pPr>
      <w:r w:rsidRPr="00962DCD">
        <w:t>Set the PATH in the Environment Variables.</w:t>
      </w:r>
      <w:r w:rsidRPr="00962DCD">
        <w:br/>
        <w:t>For example Google Chrome requires chromedriver.exe, which needs to be downloaded &amp; Set.</w:t>
      </w:r>
    </w:p>
    <w:p w:rsidR="00E04203" w:rsidRPr="00962DCD" w:rsidRDefault="00593FEB" w:rsidP="003C796A">
      <w:pPr>
        <w:numPr>
          <w:ilvl w:val="2"/>
          <w:numId w:val="5"/>
        </w:numPr>
        <w:spacing w:after="0"/>
      </w:pPr>
      <w:r w:rsidRPr="00962DCD">
        <w:t>For Internet Explorer, Protected mode must be enabled</w:t>
      </w:r>
    </w:p>
    <w:p w:rsidR="00E04203" w:rsidRPr="00962DCD" w:rsidRDefault="00593FEB" w:rsidP="003C796A">
      <w:pPr>
        <w:numPr>
          <w:ilvl w:val="3"/>
          <w:numId w:val="5"/>
        </w:numPr>
        <w:spacing w:after="0"/>
      </w:pPr>
      <w:r w:rsidRPr="00962DCD">
        <w:t>Open Internet Explorer</w:t>
      </w:r>
    </w:p>
    <w:p w:rsidR="00E04203" w:rsidRPr="00962DCD" w:rsidRDefault="00593FEB" w:rsidP="003C796A">
      <w:pPr>
        <w:numPr>
          <w:ilvl w:val="3"/>
          <w:numId w:val="5"/>
        </w:numPr>
        <w:spacing w:after="0"/>
      </w:pPr>
      <w:r w:rsidRPr="00962DCD">
        <w:t>Choose Tools-&gt; Internet options -&gt; Security</w:t>
      </w:r>
    </w:p>
    <w:p w:rsidR="00E04203" w:rsidRPr="00962DCD" w:rsidRDefault="00593FEB" w:rsidP="003C796A">
      <w:pPr>
        <w:numPr>
          <w:ilvl w:val="3"/>
          <w:numId w:val="5"/>
        </w:numPr>
        <w:spacing w:after="0"/>
      </w:pPr>
      <w:r w:rsidRPr="00962DCD">
        <w:t>Enable Protected mode under Local Internet &amp; Trusted sites</w:t>
      </w:r>
    </w:p>
    <w:p w:rsidR="00E04203" w:rsidRPr="00962DCD" w:rsidRDefault="00593FEB" w:rsidP="003C796A">
      <w:pPr>
        <w:numPr>
          <w:ilvl w:val="2"/>
          <w:numId w:val="5"/>
        </w:numPr>
        <w:spacing w:after="0"/>
      </w:pPr>
      <w:r w:rsidRPr="00962DCD">
        <w:t>Also set browser zoom level to 100% in Internet Explorer</w:t>
      </w:r>
    </w:p>
    <w:p w:rsidR="002868A7" w:rsidRDefault="002868A7" w:rsidP="002868A7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2868A7" w:rsidTr="00387AFA">
        <w:tc>
          <w:tcPr>
            <w:tcW w:w="540" w:type="dxa"/>
          </w:tcPr>
          <w:p w:rsidR="002868A7" w:rsidRDefault="002868A7" w:rsidP="00387AFA">
            <w:r>
              <w:t>1</w:t>
            </w:r>
          </w:p>
        </w:tc>
        <w:tc>
          <w:tcPr>
            <w:tcW w:w="9630" w:type="dxa"/>
          </w:tcPr>
          <w:p w:rsidR="002868A7" w:rsidRDefault="002868A7" w:rsidP="00387AFA">
            <w:pPr>
              <w:rPr>
                <w:noProof/>
              </w:rPr>
            </w:pPr>
            <w:r>
              <w:rPr>
                <w:noProof/>
              </w:rPr>
              <w:t>Create a pydev project an</w:t>
            </w:r>
            <w:r w:rsidR="000F5BA9">
              <w:rPr>
                <w:noProof/>
              </w:rPr>
              <w:t xml:space="preserve">d open a pydev module </w:t>
            </w:r>
          </w:p>
        </w:tc>
      </w:tr>
      <w:tr w:rsidR="002868A7" w:rsidTr="00387AFA">
        <w:tc>
          <w:tcPr>
            <w:tcW w:w="540" w:type="dxa"/>
          </w:tcPr>
          <w:p w:rsidR="002868A7" w:rsidRDefault="002868A7" w:rsidP="00387AFA">
            <w:r>
              <w:t>2</w:t>
            </w:r>
          </w:p>
        </w:tc>
        <w:tc>
          <w:tcPr>
            <w:tcW w:w="9630" w:type="dxa"/>
          </w:tcPr>
          <w:p w:rsidR="000F5BA9" w:rsidRPr="000A1A66" w:rsidRDefault="000F5BA9" w:rsidP="000F5BA9">
            <w:pPr>
              <w:rPr>
                <w:noProof/>
              </w:rPr>
            </w:pPr>
            <w:r w:rsidRPr="000A1A66">
              <w:rPr>
                <w:noProof/>
              </w:rPr>
              <w:t xml:space="preserve">Type the below code </w:t>
            </w:r>
            <w:r w:rsidR="000A1A66" w:rsidRPr="000A1A66">
              <w:rPr>
                <w:noProof/>
              </w:rPr>
              <w:t>in the python file</w:t>
            </w:r>
          </w:p>
          <w:p w:rsidR="000F5BA9" w:rsidRDefault="000F5BA9" w:rsidP="000F5BA9">
            <w:pPr>
              <w:rPr>
                <w:i/>
                <w:iCs/>
              </w:rPr>
            </w:pPr>
          </w:p>
          <w:p w:rsidR="000F5BA9" w:rsidRDefault="000F5BA9" w:rsidP="000F5BA9">
            <w:pPr>
              <w:rPr>
                <w:i/>
                <w:iCs/>
              </w:rPr>
            </w:pPr>
          </w:p>
          <w:p w:rsidR="000F5BA9" w:rsidRDefault="000F5BA9" w:rsidP="000F5BA9">
            <w:pPr>
              <w:rPr>
                <w:i/>
                <w:iCs/>
              </w:rPr>
            </w:pPr>
            <w:r w:rsidRPr="000F5BA9">
              <w:rPr>
                <w:i/>
                <w:iCs/>
              </w:rPr>
              <w:t xml:space="preserve">from selenium import </w:t>
            </w:r>
            <w:proofErr w:type="spellStart"/>
            <w:r w:rsidRPr="000F5BA9">
              <w:rPr>
                <w:i/>
                <w:iCs/>
              </w:rPr>
              <w:t>webdriver</w:t>
            </w:r>
            <w:proofErr w:type="spellEnd"/>
          </w:p>
          <w:p w:rsidR="000F5BA9" w:rsidRPr="000F5BA9" w:rsidRDefault="000F5BA9" w:rsidP="000F5BA9"/>
          <w:p w:rsidR="000F5BA9" w:rsidRPr="000F5BA9" w:rsidRDefault="000F5BA9" w:rsidP="000F5BA9">
            <w:r w:rsidRPr="000F5BA9">
              <w:rPr>
                <w:i/>
                <w:iCs/>
              </w:rPr>
              <w:t xml:space="preserve">browser = </w:t>
            </w:r>
            <w:proofErr w:type="spellStart"/>
            <w:proofErr w:type="gramStart"/>
            <w:r w:rsidRPr="000F5BA9">
              <w:rPr>
                <w:i/>
                <w:iCs/>
              </w:rPr>
              <w:t>webdriver.Chrome</w:t>
            </w:r>
            <w:proofErr w:type="spellEnd"/>
            <w:proofErr w:type="gramEnd"/>
            <w:r w:rsidRPr="000F5BA9">
              <w:rPr>
                <w:i/>
                <w:iCs/>
              </w:rPr>
              <w:t>(“path to chromedriver.exe”)</w:t>
            </w:r>
          </w:p>
          <w:p w:rsidR="000F5BA9" w:rsidRDefault="00DC6F2D" w:rsidP="000F5BA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wser.get</w:t>
            </w:r>
            <w:proofErr w:type="spellEnd"/>
            <w:r>
              <w:rPr>
                <w:i/>
                <w:iCs/>
              </w:rPr>
              <w:t>('http://newtours.demoaut.com</w:t>
            </w:r>
            <w:r w:rsidR="000F5BA9" w:rsidRPr="000F5BA9">
              <w:rPr>
                <w:i/>
                <w:iCs/>
              </w:rPr>
              <w:t>/’)</w:t>
            </w:r>
          </w:p>
          <w:p w:rsidR="000F5BA9" w:rsidRPr="000F5BA9" w:rsidRDefault="000F5BA9" w:rsidP="000F5BA9"/>
          <w:p w:rsidR="000F5BA9" w:rsidRPr="000F5BA9" w:rsidRDefault="000F5BA9" w:rsidP="000F5BA9">
            <w:r w:rsidRPr="000F5BA9">
              <w:rPr>
                <w:i/>
                <w:iCs/>
              </w:rPr>
              <w:t xml:space="preserve">browser1 = </w:t>
            </w:r>
            <w:proofErr w:type="spellStart"/>
            <w:proofErr w:type="gramStart"/>
            <w:r w:rsidRPr="000F5BA9">
              <w:rPr>
                <w:i/>
                <w:iCs/>
              </w:rPr>
              <w:t>webdriver.Ie</w:t>
            </w:r>
            <w:proofErr w:type="spellEnd"/>
            <w:proofErr w:type="gramEnd"/>
            <w:r w:rsidRPr="000F5BA9">
              <w:rPr>
                <w:i/>
                <w:iCs/>
              </w:rPr>
              <w:t>(“path to IEDriverServer.exe”)</w:t>
            </w:r>
          </w:p>
          <w:p w:rsidR="000F5BA9" w:rsidRDefault="000F5BA9" w:rsidP="000F5BA9">
            <w:pPr>
              <w:rPr>
                <w:i/>
                <w:iCs/>
              </w:rPr>
            </w:pPr>
            <w:r w:rsidRPr="000F5BA9">
              <w:rPr>
                <w:i/>
                <w:iCs/>
              </w:rPr>
              <w:t>browser1.get('</w:t>
            </w:r>
            <w:r w:rsidR="00DC6F2D">
              <w:rPr>
                <w:i/>
                <w:iCs/>
              </w:rPr>
              <w:t>http://newtours.demoaut.com</w:t>
            </w:r>
            <w:r w:rsidRPr="000F5BA9">
              <w:rPr>
                <w:i/>
                <w:iCs/>
              </w:rPr>
              <w:t>/’)</w:t>
            </w:r>
          </w:p>
          <w:p w:rsidR="000F5BA9" w:rsidRPr="000F5BA9" w:rsidRDefault="000F5BA9" w:rsidP="000F5BA9"/>
          <w:p w:rsidR="000F5BA9" w:rsidRPr="000F5BA9" w:rsidRDefault="000F5BA9" w:rsidP="000F5BA9">
            <w:r w:rsidRPr="000F5BA9">
              <w:rPr>
                <w:i/>
                <w:iCs/>
              </w:rPr>
              <w:t xml:space="preserve">browser2 = </w:t>
            </w:r>
            <w:proofErr w:type="spellStart"/>
            <w:proofErr w:type="gramStart"/>
            <w:r w:rsidRPr="000F5BA9">
              <w:rPr>
                <w:i/>
                <w:iCs/>
              </w:rPr>
              <w:t>webdriver.Firefox</w:t>
            </w:r>
            <w:proofErr w:type="spellEnd"/>
            <w:proofErr w:type="gramEnd"/>
            <w:r w:rsidRPr="000F5BA9">
              <w:rPr>
                <w:i/>
                <w:iCs/>
              </w:rPr>
              <w:t>(“path to geckodriver.exe”)</w:t>
            </w:r>
          </w:p>
          <w:p w:rsidR="000F5BA9" w:rsidRPr="000F5BA9" w:rsidRDefault="000F5BA9" w:rsidP="000F5BA9">
            <w:r w:rsidRPr="000F5BA9">
              <w:rPr>
                <w:i/>
                <w:iCs/>
              </w:rPr>
              <w:t>browser2.get('</w:t>
            </w:r>
            <w:r w:rsidR="00DC6F2D">
              <w:rPr>
                <w:i/>
                <w:iCs/>
              </w:rPr>
              <w:t>http://newtours.demoaut.com</w:t>
            </w:r>
            <w:r w:rsidR="00DC6F2D" w:rsidRPr="000F5BA9">
              <w:rPr>
                <w:i/>
                <w:iCs/>
              </w:rPr>
              <w:t>/</w:t>
            </w:r>
            <w:r w:rsidRPr="000F5BA9">
              <w:rPr>
                <w:i/>
                <w:iCs/>
              </w:rPr>
              <w:t>')</w:t>
            </w:r>
          </w:p>
          <w:p w:rsidR="002868A7" w:rsidRPr="00483D4D" w:rsidRDefault="002868A7" w:rsidP="00387AFA">
            <w:pPr>
              <w:rPr>
                <w:b/>
              </w:rPr>
            </w:pPr>
          </w:p>
        </w:tc>
      </w:tr>
      <w:tr w:rsidR="000A1A66" w:rsidTr="00387AFA">
        <w:tc>
          <w:tcPr>
            <w:tcW w:w="540" w:type="dxa"/>
          </w:tcPr>
          <w:p w:rsidR="000A1A66" w:rsidRDefault="000A1A66" w:rsidP="00387AF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630" w:type="dxa"/>
          </w:tcPr>
          <w:p w:rsidR="002E3570" w:rsidRDefault="000A1A66" w:rsidP="000F5BA9">
            <w:pPr>
              <w:rPr>
                <w:noProof/>
              </w:rPr>
            </w:pPr>
            <w:r w:rsidRPr="000A1A66">
              <w:rPr>
                <w:noProof/>
              </w:rPr>
              <w:t>Execute the python as python run</w:t>
            </w:r>
          </w:p>
          <w:p w:rsidR="002E3570" w:rsidRPr="000A1A66" w:rsidRDefault="002E3570" w:rsidP="000F5BA9">
            <w:pPr>
              <w:rPr>
                <w:noProof/>
              </w:rPr>
            </w:pPr>
          </w:p>
        </w:tc>
      </w:tr>
      <w:tr w:rsidR="000C149F" w:rsidTr="00387AFA">
        <w:tc>
          <w:tcPr>
            <w:tcW w:w="540" w:type="dxa"/>
          </w:tcPr>
          <w:p w:rsidR="000C149F" w:rsidRDefault="000C149F" w:rsidP="00387AF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630" w:type="dxa"/>
          </w:tcPr>
          <w:p w:rsidR="000C149F" w:rsidRPr="00BA1E96" w:rsidRDefault="000C149F" w:rsidP="000F5BA9">
            <w:pPr>
              <w:rPr>
                <w:b/>
                <w:noProof/>
              </w:rPr>
            </w:pPr>
            <w:r w:rsidRPr="00BA1E96">
              <w:rPr>
                <w:b/>
                <w:noProof/>
              </w:rPr>
              <w:t>Output</w:t>
            </w:r>
            <w:r w:rsidR="00BA1E96">
              <w:rPr>
                <w:b/>
                <w:noProof/>
              </w:rPr>
              <w:t xml:space="preserve"> :</w:t>
            </w:r>
          </w:p>
          <w:p w:rsidR="000C149F" w:rsidRDefault="000C149F" w:rsidP="000F5BA9">
            <w:pPr>
              <w:rPr>
                <w:noProof/>
              </w:rPr>
            </w:pPr>
            <w:r>
              <w:rPr>
                <w:noProof/>
              </w:rPr>
              <w:t xml:space="preserve">Launch all </w:t>
            </w:r>
            <w:hyperlink r:id="rId15" w:history="1">
              <w:r w:rsidRPr="00117690">
                <w:rPr>
                  <w:rStyle w:val="Hyperlink"/>
                  <w:noProof/>
                </w:rPr>
                <w:t>http://newtours.demoaut.com/</w:t>
              </w:r>
            </w:hyperlink>
            <w:r>
              <w:rPr>
                <w:noProof/>
              </w:rPr>
              <w:t xml:space="preserve"> in browser like Chrome, IE , Firefox</w:t>
            </w:r>
          </w:p>
          <w:p w:rsidR="000C149F" w:rsidRDefault="000C149F" w:rsidP="000F5BA9">
            <w:pPr>
              <w:rPr>
                <w:noProof/>
              </w:rPr>
            </w:pPr>
          </w:p>
          <w:p w:rsidR="000C149F" w:rsidRPr="000A1A66" w:rsidRDefault="002E3570" w:rsidP="000F5BA9">
            <w:pPr>
              <w:rPr>
                <w:noProof/>
              </w:rPr>
            </w:pPr>
            <w:r>
              <w:object w:dxaOrig="340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08pt" o:ole="">
                  <v:imagedata r:id="rId16" o:title=""/>
                </v:shape>
                <o:OLEObject Type="Embed" ProgID="PBrush" ShapeID="_x0000_i1025" DrawAspect="Content" ObjectID="_1616327960" r:id="rId17"/>
              </w:object>
            </w:r>
            <w:r w:rsidR="00D02A7E">
              <w:t xml:space="preserve"> </w:t>
            </w:r>
            <w:r w:rsidR="00D02A7E">
              <w:object w:dxaOrig="3375" w:dyaOrig="2340">
                <v:shape id="_x0000_i1026" type="#_x0000_t75" style="width:168.75pt;height:117pt" o:ole="">
                  <v:imagedata r:id="rId18" o:title=""/>
                </v:shape>
                <o:OLEObject Type="Embed" ProgID="PBrush" ShapeID="_x0000_i1026" DrawAspect="Content" ObjectID="_1616327961" r:id="rId19"/>
              </w:object>
            </w:r>
            <w:r w:rsidR="00D02A7E">
              <w:t xml:space="preserve"> </w:t>
            </w:r>
            <w:r w:rsidR="00D02A7E">
              <w:object w:dxaOrig="3300" w:dyaOrig="2265">
                <v:shape id="_x0000_i1027" type="#_x0000_t75" style="width:165pt;height:113.25pt" o:ole="">
                  <v:imagedata r:id="rId20" o:title=""/>
                </v:shape>
                <o:OLEObject Type="Embed" ProgID="PBrush" ShapeID="_x0000_i1027" DrawAspect="Content" ObjectID="_1616327962" r:id="rId21"/>
              </w:object>
            </w:r>
          </w:p>
        </w:tc>
      </w:tr>
    </w:tbl>
    <w:p w:rsidR="00962DCD" w:rsidRDefault="00962DCD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>
      <w:pPr>
        <w:rPr>
          <w:i/>
          <w:iCs/>
          <w:color w:val="5B9BD5" w:themeColor="accent1"/>
        </w:rPr>
      </w:pPr>
    </w:p>
    <w:p w:rsidR="004F45C0" w:rsidRDefault="004F45C0" w:rsidP="004F45C0">
      <w:pPr>
        <w:pStyle w:val="Heading1"/>
        <w:jc w:val="both"/>
      </w:pPr>
      <w:bookmarkStart w:id="5" w:name="_Toc507520408"/>
      <w:r>
        <w:lastRenderedPageBreak/>
        <w:t xml:space="preserve">Exercise 4.1: </w:t>
      </w:r>
      <w:r w:rsidRPr="004F45C0">
        <w:t>Identifying Web Elements</w:t>
      </w:r>
      <w:bookmarkEnd w:id="5"/>
      <w:r w:rsidR="000A6AAE">
        <w:t xml:space="preserve"> </w:t>
      </w:r>
    </w:p>
    <w:p w:rsidR="004F45C0" w:rsidRDefault="004F45C0" w:rsidP="004F45C0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5C0" w:rsidTr="00387AFA">
        <w:tc>
          <w:tcPr>
            <w:tcW w:w="9350" w:type="dxa"/>
          </w:tcPr>
          <w:p w:rsidR="004F45C0" w:rsidRPr="00E31FDC" w:rsidRDefault="004F45C0" w:rsidP="004F45C0">
            <w:pPr>
              <w:pStyle w:val="Heading2"/>
              <w:jc w:val="both"/>
              <w:outlineLvl w:val="1"/>
            </w:pPr>
            <w:r w:rsidRPr="00E31FDC">
              <w:t>Locate the web elements in ‘</w:t>
            </w:r>
            <w:proofErr w:type="spellStart"/>
            <w:r w:rsidRPr="00E31FDC">
              <w:t>TestMeApp</w:t>
            </w:r>
            <w:proofErr w:type="spellEnd"/>
            <w:r w:rsidRPr="00E31FDC">
              <w:t>’ for Sign-In page</w:t>
            </w:r>
          </w:p>
          <w:p w:rsidR="004F45C0" w:rsidRPr="0075310B" w:rsidRDefault="004F45C0" w:rsidP="00387AFA">
            <w:pPr>
              <w:pStyle w:val="Heading2"/>
              <w:jc w:val="both"/>
              <w:outlineLvl w:val="1"/>
            </w:pPr>
          </w:p>
        </w:tc>
      </w:tr>
    </w:tbl>
    <w:p w:rsidR="004F45C0" w:rsidRDefault="004F45C0" w:rsidP="004F45C0">
      <w:pPr>
        <w:pStyle w:val="Heading2"/>
      </w:pPr>
    </w:p>
    <w:p w:rsidR="00C463EF" w:rsidRPr="00C463EF" w:rsidRDefault="004F45C0" w:rsidP="00C463EF">
      <w:pPr>
        <w:pStyle w:val="Heading2"/>
      </w:pPr>
      <w:r>
        <w:t>P</w:t>
      </w:r>
      <w:r w:rsidRPr="00567B17">
        <w:t>rerequisite</w:t>
      </w:r>
    </w:p>
    <w:p w:rsidR="004F45C0" w:rsidRDefault="00C463EF">
      <w:pPr>
        <w:rPr>
          <w:i/>
          <w:iCs/>
          <w:color w:val="5B9BD5" w:themeColor="accent1"/>
        </w:rPr>
      </w:pPr>
      <w:r>
        <w:t xml:space="preserve">Open </w:t>
      </w:r>
      <w:proofErr w:type="spellStart"/>
      <w:r w:rsidR="00943A0F">
        <w:t>TestMeApp</w:t>
      </w:r>
      <w:proofErr w:type="spellEnd"/>
      <w:r w:rsidR="002E67BE" w:rsidRPr="004F45C0">
        <w:t xml:space="preserve"> </w:t>
      </w:r>
      <w:hyperlink r:id="rId22" w:history="1">
        <w:r w:rsidRPr="008A5E99">
          <w:rPr>
            <w:rStyle w:val="Hyperlink"/>
          </w:rPr>
          <w:t>http://localhost:8083/TestMeApp/</w:t>
        </w:r>
      </w:hyperlink>
      <w:r w:rsidR="004D1491">
        <w:t xml:space="preserve"> on a web browser. Example: Chrome</w:t>
      </w:r>
    </w:p>
    <w:p w:rsidR="00C463EF" w:rsidRDefault="00C463EF" w:rsidP="00C463EF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C463EF" w:rsidTr="00387AFA">
        <w:tc>
          <w:tcPr>
            <w:tcW w:w="540" w:type="dxa"/>
          </w:tcPr>
          <w:p w:rsidR="00C463EF" w:rsidRDefault="00C463EF" w:rsidP="00387AFA">
            <w:r>
              <w:t>1</w:t>
            </w:r>
          </w:p>
        </w:tc>
        <w:tc>
          <w:tcPr>
            <w:tcW w:w="9630" w:type="dxa"/>
          </w:tcPr>
          <w:p w:rsidR="00C463EF" w:rsidRDefault="00C463EF" w:rsidP="00387AFA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C463EF" w:rsidTr="00387AFA">
        <w:tc>
          <w:tcPr>
            <w:tcW w:w="540" w:type="dxa"/>
          </w:tcPr>
          <w:p w:rsidR="00C463EF" w:rsidRDefault="00C463EF" w:rsidP="00387AFA">
            <w:r>
              <w:t>2</w:t>
            </w:r>
          </w:p>
        </w:tc>
        <w:tc>
          <w:tcPr>
            <w:tcW w:w="9630" w:type="dxa"/>
          </w:tcPr>
          <w:p w:rsidR="00C614E7" w:rsidRPr="00C463EF" w:rsidRDefault="00C463EF" w:rsidP="00C463EF">
            <w:pPr>
              <w:rPr>
                <w:noProof/>
              </w:rPr>
            </w:pPr>
            <w:r>
              <w:rPr>
                <w:noProof/>
              </w:rPr>
              <w:t xml:space="preserve">Open the Sign in </w:t>
            </w:r>
            <w:r w:rsidR="002E67BE" w:rsidRPr="00C463EF">
              <w:rPr>
                <w:noProof/>
              </w:rPr>
              <w:t>Page and note down the various WebElements</w:t>
            </w:r>
            <w:r>
              <w:rPr>
                <w:noProof/>
              </w:rPr>
              <w:t xml:space="preserve"> like username, password and sign in button</w:t>
            </w:r>
          </w:p>
          <w:p w:rsidR="00C463EF" w:rsidRDefault="00C463EF" w:rsidP="00387AFA">
            <w:pPr>
              <w:rPr>
                <w:noProof/>
              </w:rPr>
            </w:pPr>
          </w:p>
        </w:tc>
      </w:tr>
      <w:tr w:rsidR="00C463EF" w:rsidTr="00387AFA">
        <w:tc>
          <w:tcPr>
            <w:tcW w:w="540" w:type="dxa"/>
          </w:tcPr>
          <w:p w:rsidR="00C463EF" w:rsidRDefault="00C463EF" w:rsidP="00387AFA">
            <w:r>
              <w:t>3</w:t>
            </w:r>
          </w:p>
        </w:tc>
        <w:tc>
          <w:tcPr>
            <w:tcW w:w="9630" w:type="dxa"/>
          </w:tcPr>
          <w:p w:rsidR="00C463EF" w:rsidRDefault="00D04FD9" w:rsidP="00C463EF">
            <w:pPr>
              <w:rPr>
                <w:noProof/>
              </w:rPr>
            </w:pPr>
            <w:r>
              <w:rPr>
                <w:noProof/>
              </w:rPr>
              <w:t>Design a test</w:t>
            </w:r>
            <w:r w:rsidR="00943A0F">
              <w:rPr>
                <w:noProof/>
              </w:rPr>
              <w:t xml:space="preserve"> script to login in the TestMe</w:t>
            </w:r>
            <w:r>
              <w:rPr>
                <w:noProof/>
              </w:rPr>
              <w:t>App</w:t>
            </w:r>
          </w:p>
          <w:p w:rsidR="00C614E7" w:rsidRPr="00204DE4" w:rsidRDefault="002E67BE" w:rsidP="002F21D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 w:rsidRPr="00204DE4">
              <w:rPr>
                <w:noProof/>
              </w:rPr>
              <w:t>Open TestMe app</w:t>
            </w:r>
          </w:p>
          <w:p w:rsidR="00C614E7" w:rsidRPr="00204DE4" w:rsidRDefault="002E67BE" w:rsidP="002F21D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 w:rsidRPr="00204DE4">
              <w:rPr>
                <w:noProof/>
              </w:rPr>
              <w:t>Login to the site using valid credentials</w:t>
            </w:r>
          </w:p>
          <w:p w:rsidR="00C614E7" w:rsidRPr="00204DE4" w:rsidRDefault="002E67BE" w:rsidP="002F21D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 w:rsidRPr="00204DE4">
              <w:rPr>
                <w:noProof/>
              </w:rPr>
              <w:t>Print the username of the Logged In user on console</w:t>
            </w:r>
          </w:p>
          <w:p w:rsidR="00C614E7" w:rsidRPr="00204DE4" w:rsidRDefault="002E67BE" w:rsidP="002F21D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 w:rsidRPr="00204DE4">
              <w:rPr>
                <w:noProof/>
              </w:rPr>
              <w:t xml:space="preserve">Logout </w:t>
            </w:r>
          </w:p>
          <w:p w:rsidR="00C614E7" w:rsidRPr="00204DE4" w:rsidRDefault="002E67BE" w:rsidP="002F21D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 w:rsidRPr="00204DE4">
              <w:rPr>
                <w:noProof/>
              </w:rPr>
              <w:t>Close browser</w:t>
            </w:r>
          </w:p>
          <w:p w:rsidR="00204DE4" w:rsidRDefault="00204DE4" w:rsidP="00C463EF">
            <w:pPr>
              <w:rPr>
                <w:noProof/>
              </w:rPr>
            </w:pPr>
          </w:p>
          <w:p w:rsidR="00D04FD9" w:rsidRDefault="00D04FD9" w:rsidP="00C463EF">
            <w:pPr>
              <w:rPr>
                <w:noProof/>
              </w:rPr>
            </w:pPr>
            <w:r w:rsidRPr="00D04FD9">
              <w:rPr>
                <w:noProof/>
              </w:rPr>
              <w:drawing>
                <wp:inline distT="0" distB="0" distL="0" distR="0" wp14:anchorId="676B8859" wp14:editId="6755AD17">
                  <wp:extent cx="5226051" cy="3166671"/>
                  <wp:effectExtent l="76200" t="76200" r="127000" b="12954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75825-9E40-48FC-8899-294658D17F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37B75825-9E40-48FC-8899-294658D17F6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3"/>
                          <a:srcRect r="17894" b="29210"/>
                          <a:stretch/>
                        </pic:blipFill>
                        <pic:spPr bwMode="auto">
                          <a:xfrm>
                            <a:off x="0" y="0"/>
                            <a:ext cx="5226051" cy="31666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4DE4" w:rsidRDefault="00204DE4" w:rsidP="00C463EF">
            <w:pPr>
              <w:rPr>
                <w:noProof/>
              </w:rPr>
            </w:pPr>
          </w:p>
          <w:p w:rsidR="00204DE4" w:rsidRDefault="00204DE4" w:rsidP="00C463EF">
            <w:pPr>
              <w:rPr>
                <w:noProof/>
              </w:rPr>
            </w:pPr>
          </w:p>
        </w:tc>
      </w:tr>
      <w:tr w:rsidR="00D04FD9" w:rsidTr="00387AFA">
        <w:tc>
          <w:tcPr>
            <w:tcW w:w="540" w:type="dxa"/>
          </w:tcPr>
          <w:p w:rsidR="00D04FD9" w:rsidRDefault="00D04FD9" w:rsidP="00387AFA">
            <w:r>
              <w:t>4</w:t>
            </w:r>
          </w:p>
        </w:tc>
        <w:tc>
          <w:tcPr>
            <w:tcW w:w="9630" w:type="dxa"/>
          </w:tcPr>
          <w:p w:rsidR="00C614E7" w:rsidRDefault="002E67BE" w:rsidP="00204DE4">
            <w:pPr>
              <w:rPr>
                <w:noProof/>
              </w:rPr>
            </w:pPr>
            <w:r w:rsidRPr="00204DE4">
              <w:rPr>
                <w:noProof/>
              </w:rPr>
              <w:t>Run the Python module</w:t>
            </w:r>
          </w:p>
          <w:p w:rsidR="00D4529C" w:rsidRPr="00D4529C" w:rsidRDefault="00D4529C" w:rsidP="00204DE4">
            <w:pPr>
              <w:rPr>
                <w:b/>
                <w:noProof/>
              </w:rPr>
            </w:pPr>
            <w:r w:rsidRPr="00D4529C">
              <w:rPr>
                <w:b/>
                <w:noProof/>
              </w:rPr>
              <w:t>Output:</w:t>
            </w:r>
          </w:p>
          <w:p w:rsidR="00D4529C" w:rsidRPr="00204DE4" w:rsidRDefault="00D4529C" w:rsidP="00204DE4">
            <w:pPr>
              <w:rPr>
                <w:noProof/>
              </w:rPr>
            </w:pPr>
            <w:r>
              <w:object w:dxaOrig="5610" w:dyaOrig="1080">
                <v:shape id="_x0000_i1028" type="#_x0000_t75" style="width:280.5pt;height:54pt" o:ole="">
                  <v:imagedata r:id="rId24" o:title=""/>
                </v:shape>
                <o:OLEObject Type="Embed" ProgID="PBrush" ShapeID="_x0000_i1028" DrawAspect="Content" ObjectID="_1616327963" r:id="rId25"/>
              </w:object>
            </w:r>
          </w:p>
          <w:p w:rsidR="00D04FD9" w:rsidRDefault="00D04FD9" w:rsidP="00C463EF">
            <w:pPr>
              <w:rPr>
                <w:noProof/>
              </w:rPr>
            </w:pPr>
          </w:p>
        </w:tc>
      </w:tr>
    </w:tbl>
    <w:p w:rsidR="004F45C0" w:rsidRDefault="004F45C0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0D29BE" w:rsidRDefault="00586347" w:rsidP="000D29BE">
      <w:pPr>
        <w:pStyle w:val="Heading1"/>
        <w:jc w:val="both"/>
        <w:rPr>
          <w:b/>
          <w:bCs/>
        </w:rPr>
      </w:pPr>
      <w:bookmarkStart w:id="6" w:name="_Toc507520409"/>
      <w:r>
        <w:lastRenderedPageBreak/>
        <w:t xml:space="preserve">Exercise </w:t>
      </w:r>
      <w:r w:rsidR="000D29BE">
        <w:t>4.2:</w:t>
      </w:r>
      <w:r>
        <w:t xml:space="preserve"> </w:t>
      </w:r>
      <w:r w:rsidR="000D29BE" w:rsidRPr="000D29BE">
        <w:t>Using Select Command</w:t>
      </w:r>
      <w:bookmarkEnd w:id="6"/>
    </w:p>
    <w:p w:rsidR="00586347" w:rsidRDefault="00586347" w:rsidP="00FD6603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347" w:rsidTr="00387AFA">
        <w:tc>
          <w:tcPr>
            <w:tcW w:w="9350" w:type="dxa"/>
          </w:tcPr>
          <w:p w:rsidR="00586347" w:rsidRPr="0075310B" w:rsidRDefault="00C14108" w:rsidP="00C14108">
            <w:pPr>
              <w:pStyle w:val="Heading2"/>
              <w:jc w:val="both"/>
              <w:outlineLvl w:val="1"/>
            </w:pPr>
            <w:r w:rsidRPr="00E31FDC">
              <w:t xml:space="preserve">Use Select Command to select Paris city in </w:t>
            </w:r>
            <w:hyperlink r:id="rId26" w:history="1">
              <w:r w:rsidRPr="00E31FDC">
                <w:t>http://newtours.demoaut.com/</w:t>
              </w:r>
            </w:hyperlink>
          </w:p>
        </w:tc>
      </w:tr>
    </w:tbl>
    <w:p w:rsidR="00586347" w:rsidRDefault="00586347" w:rsidP="00586347">
      <w:pPr>
        <w:pStyle w:val="Heading2"/>
      </w:pPr>
    </w:p>
    <w:p w:rsidR="00586347" w:rsidRPr="00C463EF" w:rsidRDefault="00586347" w:rsidP="00586347">
      <w:pPr>
        <w:pStyle w:val="Heading2"/>
      </w:pPr>
      <w:r>
        <w:t>P</w:t>
      </w:r>
      <w:r w:rsidRPr="00567B17">
        <w:t>rerequisite</w:t>
      </w:r>
    </w:p>
    <w:p w:rsidR="00082A56" w:rsidRDefault="002E67BE">
      <w:pPr>
        <w:rPr>
          <w:i/>
          <w:iCs/>
          <w:color w:val="5B9BD5" w:themeColor="accent1"/>
        </w:rPr>
      </w:pPr>
      <w:r w:rsidRPr="00C14108">
        <w:t>Open new</w:t>
      </w:r>
      <w:r w:rsidR="00C14108">
        <w:t xml:space="preserve"> </w:t>
      </w:r>
      <w:r w:rsidRPr="00C14108">
        <w:t xml:space="preserve">tours website </w:t>
      </w:r>
      <w:hyperlink r:id="rId27" w:history="1">
        <w:r w:rsidRPr="00C14108">
          <w:t>http://newtours.demoaut.com/</w:t>
        </w:r>
      </w:hyperlink>
      <w:r w:rsidRPr="00C14108">
        <w:t xml:space="preserve"> </w:t>
      </w:r>
    </w:p>
    <w:p w:rsidR="003825DA" w:rsidRDefault="003825DA" w:rsidP="003825DA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3825DA" w:rsidTr="00387AFA">
        <w:tc>
          <w:tcPr>
            <w:tcW w:w="540" w:type="dxa"/>
          </w:tcPr>
          <w:p w:rsidR="003825DA" w:rsidRDefault="003825DA" w:rsidP="00387AFA">
            <w:r>
              <w:t>1</w:t>
            </w:r>
          </w:p>
        </w:tc>
        <w:tc>
          <w:tcPr>
            <w:tcW w:w="9630" w:type="dxa"/>
          </w:tcPr>
          <w:p w:rsidR="003825DA" w:rsidRDefault="003825DA" w:rsidP="00387AFA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3825DA" w:rsidTr="00387AFA">
        <w:tc>
          <w:tcPr>
            <w:tcW w:w="540" w:type="dxa"/>
          </w:tcPr>
          <w:p w:rsidR="003825DA" w:rsidRDefault="003825DA" w:rsidP="00387AFA">
            <w:r>
              <w:t>2</w:t>
            </w:r>
          </w:p>
        </w:tc>
        <w:tc>
          <w:tcPr>
            <w:tcW w:w="9630" w:type="dxa"/>
          </w:tcPr>
          <w:p w:rsidR="009C3C6A" w:rsidRDefault="009C3C6A" w:rsidP="009C3C6A">
            <w:pPr>
              <w:rPr>
                <w:noProof/>
              </w:rPr>
            </w:pPr>
            <w:r>
              <w:rPr>
                <w:noProof/>
              </w:rPr>
              <w:t>To Do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 xml:space="preserve">Open newtours website </w:t>
            </w:r>
            <w:hyperlink r:id="rId28" w:history="1">
              <w:r w:rsidRPr="003825DA">
                <w:rPr>
                  <w:rStyle w:val="Hyperlink"/>
                  <w:noProof/>
                </w:rPr>
                <w:t>http://newtours.demoaut.com/</w:t>
              </w:r>
            </w:hyperlink>
            <w:r w:rsidRPr="003825DA">
              <w:rPr>
                <w:noProof/>
              </w:rPr>
              <w:t xml:space="preserve"> 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Login using valid credentials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Choose number of passengers as 3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Choose Departing city as Paris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Choose a date from next month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Choose Arriving city as London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Click on Continue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 xml:space="preserve">Logout </w:t>
            </w:r>
          </w:p>
          <w:p w:rsidR="00C614E7" w:rsidRPr="003825DA" w:rsidRDefault="002E67BE" w:rsidP="003825DA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 w:rsidRPr="003825DA">
              <w:rPr>
                <w:noProof/>
              </w:rPr>
              <w:t>Close browser</w:t>
            </w:r>
          </w:p>
          <w:p w:rsidR="003825DA" w:rsidRDefault="003825DA" w:rsidP="003825DA">
            <w:pPr>
              <w:rPr>
                <w:noProof/>
              </w:rPr>
            </w:pPr>
          </w:p>
        </w:tc>
      </w:tr>
      <w:tr w:rsidR="003825DA" w:rsidTr="00387AFA">
        <w:tc>
          <w:tcPr>
            <w:tcW w:w="540" w:type="dxa"/>
          </w:tcPr>
          <w:p w:rsidR="003825DA" w:rsidRDefault="003825DA" w:rsidP="00387AFA">
            <w:r>
              <w:t>3</w:t>
            </w:r>
          </w:p>
        </w:tc>
        <w:tc>
          <w:tcPr>
            <w:tcW w:w="9630" w:type="dxa"/>
          </w:tcPr>
          <w:p w:rsidR="003825DA" w:rsidRPr="003825DA" w:rsidRDefault="00DA2036" w:rsidP="003825DA">
            <w:pPr>
              <w:pStyle w:val="ListParagraph"/>
              <w:rPr>
                <w:noProof/>
              </w:rPr>
            </w:pPr>
            <w:r w:rsidRPr="00DA2036">
              <w:rPr>
                <w:noProof/>
              </w:rPr>
              <w:drawing>
                <wp:inline distT="0" distB="0" distL="0" distR="0" wp14:anchorId="09E03906" wp14:editId="4891D650">
                  <wp:extent cx="5274335" cy="3598409"/>
                  <wp:effectExtent l="19050" t="19050" r="21590" b="21590"/>
                  <wp:docPr id="11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438F3A-14AC-46FA-913F-1335268813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0438F3A-14AC-46FA-913F-13352688132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35" cy="3598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36" w:rsidTr="00387AFA">
        <w:tc>
          <w:tcPr>
            <w:tcW w:w="540" w:type="dxa"/>
          </w:tcPr>
          <w:p w:rsidR="00DA2036" w:rsidRDefault="00DA2036" w:rsidP="00387AFA">
            <w:r>
              <w:t>4</w:t>
            </w:r>
          </w:p>
        </w:tc>
        <w:tc>
          <w:tcPr>
            <w:tcW w:w="9630" w:type="dxa"/>
          </w:tcPr>
          <w:p w:rsidR="00C614E7" w:rsidRDefault="002E67BE" w:rsidP="00034C96">
            <w:pPr>
              <w:rPr>
                <w:noProof/>
              </w:rPr>
            </w:pPr>
            <w:r w:rsidRPr="00DA2036">
              <w:rPr>
                <w:noProof/>
              </w:rPr>
              <w:t>Run the Python module</w:t>
            </w:r>
          </w:p>
          <w:p w:rsidR="00034C96" w:rsidRPr="00034C96" w:rsidRDefault="00034C96" w:rsidP="00034C96">
            <w:pPr>
              <w:rPr>
                <w:b/>
                <w:noProof/>
              </w:rPr>
            </w:pPr>
            <w:r w:rsidRPr="00034C96">
              <w:rPr>
                <w:b/>
                <w:noProof/>
              </w:rPr>
              <w:t xml:space="preserve">Output </w:t>
            </w:r>
            <w:r>
              <w:rPr>
                <w:b/>
                <w:noProof/>
              </w:rPr>
              <w:t>Screen 1</w:t>
            </w:r>
            <w:r w:rsidRPr="00034C96">
              <w:rPr>
                <w:b/>
                <w:noProof/>
              </w:rPr>
              <w:t>:</w:t>
            </w:r>
          </w:p>
          <w:p w:rsidR="00034C96" w:rsidRPr="00DA2036" w:rsidRDefault="00034C96" w:rsidP="00034C96">
            <w:pPr>
              <w:rPr>
                <w:noProof/>
              </w:rPr>
            </w:pPr>
          </w:p>
          <w:p w:rsidR="008601DB" w:rsidRDefault="008601DB" w:rsidP="008601DB">
            <w:pPr>
              <w:pStyle w:val="ListParagraph"/>
            </w:pPr>
            <w:r>
              <w:object w:dxaOrig="9615" w:dyaOrig="8535">
                <v:shape id="_x0000_i1029" type="#_x0000_t75" style="width:278.25pt;height:246.75pt" o:ole="">
                  <v:imagedata r:id="rId30" o:title=""/>
                </v:shape>
                <o:OLEObject Type="Embed" ProgID="PBrush" ShapeID="_x0000_i1029" DrawAspect="Content" ObjectID="_1616327964" r:id="rId31"/>
              </w:object>
            </w:r>
          </w:p>
          <w:p w:rsidR="008601DB" w:rsidRDefault="008601DB" w:rsidP="003825DA">
            <w:pPr>
              <w:pStyle w:val="ListParagraph"/>
              <w:rPr>
                <w:noProof/>
              </w:rPr>
            </w:pPr>
          </w:p>
          <w:p w:rsidR="00872A62" w:rsidRDefault="00872A62" w:rsidP="003825DA">
            <w:pPr>
              <w:pStyle w:val="ListParagraph"/>
              <w:rPr>
                <w:noProof/>
              </w:rPr>
            </w:pPr>
          </w:p>
          <w:p w:rsidR="00872A62" w:rsidRDefault="00872A62" w:rsidP="003825DA">
            <w:pPr>
              <w:pStyle w:val="ListParagraph"/>
              <w:rPr>
                <w:noProof/>
              </w:rPr>
            </w:pPr>
          </w:p>
          <w:p w:rsidR="00872A62" w:rsidRDefault="00872A62" w:rsidP="003825DA">
            <w:pPr>
              <w:pStyle w:val="ListParagraph"/>
              <w:rPr>
                <w:noProof/>
              </w:rPr>
            </w:pPr>
          </w:p>
          <w:p w:rsidR="00872A62" w:rsidRPr="00DA2036" w:rsidRDefault="00872A62" w:rsidP="003825DA">
            <w:pPr>
              <w:pStyle w:val="ListParagraph"/>
              <w:rPr>
                <w:noProof/>
              </w:rPr>
            </w:pPr>
          </w:p>
        </w:tc>
      </w:tr>
      <w:tr w:rsidR="00034C96" w:rsidTr="00387AFA">
        <w:tc>
          <w:tcPr>
            <w:tcW w:w="540" w:type="dxa"/>
          </w:tcPr>
          <w:p w:rsidR="00034C96" w:rsidRDefault="00034C96" w:rsidP="00387AFA">
            <w:r>
              <w:lastRenderedPageBreak/>
              <w:t>5</w:t>
            </w:r>
          </w:p>
        </w:tc>
        <w:tc>
          <w:tcPr>
            <w:tcW w:w="9630" w:type="dxa"/>
          </w:tcPr>
          <w:p w:rsidR="00034C96" w:rsidRPr="00034C96" w:rsidRDefault="00034C96" w:rsidP="00034C96">
            <w:pPr>
              <w:rPr>
                <w:b/>
                <w:noProof/>
              </w:rPr>
            </w:pPr>
            <w:r w:rsidRPr="00034C96">
              <w:rPr>
                <w:b/>
                <w:noProof/>
              </w:rPr>
              <w:t>Output Screen 2:</w:t>
            </w:r>
          </w:p>
          <w:p w:rsidR="00034C96" w:rsidRPr="00DA2036" w:rsidRDefault="008601DB" w:rsidP="00034C96">
            <w:pPr>
              <w:rPr>
                <w:noProof/>
              </w:rPr>
            </w:pPr>
            <w:r>
              <w:t xml:space="preserve">               </w:t>
            </w:r>
            <w:r>
              <w:object w:dxaOrig="10005" w:dyaOrig="9525">
                <v:shape id="_x0000_i1030" type="#_x0000_t75" style="width:276pt;height:262.5pt" o:ole="">
                  <v:imagedata r:id="rId32" o:title=""/>
                </v:shape>
                <o:OLEObject Type="Embed" ProgID="PBrush" ShapeID="_x0000_i1030" DrawAspect="Content" ObjectID="_1616327965" r:id="rId33"/>
              </w:object>
            </w:r>
          </w:p>
        </w:tc>
      </w:tr>
    </w:tbl>
    <w:p w:rsidR="00082A56" w:rsidRDefault="00082A56">
      <w:pPr>
        <w:rPr>
          <w:i/>
          <w:iCs/>
          <w:color w:val="5B9BD5" w:themeColor="accent1"/>
        </w:rPr>
      </w:pPr>
    </w:p>
    <w:p w:rsidR="00082A56" w:rsidRDefault="00082A56">
      <w:pPr>
        <w:rPr>
          <w:i/>
          <w:iCs/>
          <w:color w:val="5B9BD5" w:themeColor="accent1"/>
        </w:rPr>
      </w:pPr>
    </w:p>
    <w:p w:rsidR="00501341" w:rsidRDefault="00FD6603" w:rsidP="00501341">
      <w:pPr>
        <w:pStyle w:val="Heading1"/>
        <w:jc w:val="both"/>
      </w:pPr>
      <w:bookmarkStart w:id="7" w:name="_Toc507520410"/>
      <w:r>
        <w:lastRenderedPageBreak/>
        <w:t>E</w:t>
      </w:r>
      <w:r w:rsidR="00501341">
        <w:t xml:space="preserve">xercise 5.1: </w:t>
      </w:r>
      <w:r w:rsidR="000624D8">
        <w:t>Test Execution for</w:t>
      </w:r>
      <w:r w:rsidR="000624D8" w:rsidRPr="000624D8">
        <w:t xml:space="preserve"> New Tours demo</w:t>
      </w:r>
      <w:bookmarkEnd w:id="7"/>
    </w:p>
    <w:p w:rsidR="00501341" w:rsidRDefault="00501341" w:rsidP="00FD6603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341" w:rsidTr="00060CD1">
        <w:tc>
          <w:tcPr>
            <w:tcW w:w="9350" w:type="dxa"/>
          </w:tcPr>
          <w:p w:rsidR="00501341" w:rsidRPr="0015448C" w:rsidRDefault="0070282D" w:rsidP="00060CD1">
            <w:pPr>
              <w:pStyle w:val="Heading2"/>
              <w:jc w:val="both"/>
              <w:outlineLvl w:val="1"/>
              <w:rPr>
                <w:sz w:val="32"/>
                <w:szCs w:val="32"/>
              </w:rPr>
            </w:pPr>
            <w:r>
              <w:t>Create a test class with a new test function to check the login functionality</w:t>
            </w:r>
            <w:r w:rsidR="007F5C28">
              <w:t xml:space="preserve"> along with</w:t>
            </w:r>
            <w:r>
              <w:t xml:space="preserve"> </w:t>
            </w:r>
            <w:proofErr w:type="spellStart"/>
            <w:r w:rsidR="007F5C28">
              <w:t>setUp</w:t>
            </w:r>
            <w:proofErr w:type="spellEnd"/>
            <w:r w:rsidR="007F5C28">
              <w:t xml:space="preserve"> (</w:t>
            </w:r>
            <w:r>
              <w:t xml:space="preserve">) and </w:t>
            </w:r>
            <w:proofErr w:type="spellStart"/>
            <w:proofErr w:type="gramStart"/>
            <w:r>
              <w:t>tearDown</w:t>
            </w:r>
            <w:proofErr w:type="spellEnd"/>
            <w:r>
              <w:t>(</w:t>
            </w:r>
            <w:proofErr w:type="gramEnd"/>
            <w:r>
              <w:t>)</w:t>
            </w:r>
            <w:r w:rsidR="007F5C28">
              <w:t xml:space="preserve"> functions</w:t>
            </w:r>
            <w:r>
              <w:t xml:space="preserve"> </w:t>
            </w:r>
            <w:r w:rsidR="007F5C28">
              <w:t>in the same test class</w:t>
            </w:r>
            <w:r>
              <w:t xml:space="preserve"> </w:t>
            </w:r>
          </w:p>
        </w:tc>
      </w:tr>
    </w:tbl>
    <w:p w:rsidR="00501341" w:rsidRDefault="00501341" w:rsidP="00501341">
      <w:pPr>
        <w:pStyle w:val="Heading2"/>
      </w:pPr>
    </w:p>
    <w:p w:rsidR="00501341" w:rsidRPr="00C463EF" w:rsidRDefault="00501341" w:rsidP="00501341">
      <w:pPr>
        <w:pStyle w:val="Heading2"/>
      </w:pPr>
      <w:r>
        <w:t>P</w:t>
      </w:r>
      <w:r w:rsidRPr="00567B17">
        <w:t>rerequisite</w:t>
      </w:r>
    </w:p>
    <w:p w:rsidR="00501341" w:rsidRDefault="00501341" w:rsidP="00501341">
      <w:r>
        <w:t xml:space="preserve">Open </w:t>
      </w:r>
      <w:proofErr w:type="spellStart"/>
      <w:r w:rsidR="00943A0F">
        <w:t>TestMeApp</w:t>
      </w:r>
      <w:proofErr w:type="spellEnd"/>
      <w:r w:rsidRPr="004F45C0">
        <w:t xml:space="preserve"> </w:t>
      </w:r>
      <w:hyperlink r:id="rId34" w:history="1">
        <w:r w:rsidR="007F5C28" w:rsidRPr="00A4139D">
          <w:rPr>
            <w:rStyle w:val="Hyperlink"/>
          </w:rPr>
          <w:t>http://newtours.demoaut.com/</w:t>
        </w:r>
      </w:hyperlink>
      <w:r>
        <w:t xml:space="preserve"> on a web browser like Chrome.</w:t>
      </w:r>
    </w:p>
    <w:p w:rsidR="004D1491" w:rsidRPr="004D1491" w:rsidRDefault="004D1491" w:rsidP="004D1491">
      <w:pPr>
        <w:rPr>
          <w:b/>
          <w:noProof/>
        </w:rPr>
      </w:pPr>
      <w:r w:rsidRPr="004D1491">
        <w:rPr>
          <w:b/>
          <w:noProof/>
        </w:rPr>
        <w:t>To Do</w:t>
      </w:r>
    </w:p>
    <w:p w:rsidR="004D1491" w:rsidRDefault="004D1491" w:rsidP="004D149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reate a setUp() life cycle function</w:t>
      </w:r>
    </w:p>
    <w:p w:rsidR="004D1491" w:rsidRDefault="004D1491" w:rsidP="004D149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reate a test function</w:t>
      </w:r>
    </w:p>
    <w:p w:rsidR="004D1491" w:rsidRDefault="004D1491" w:rsidP="004D149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reate a tearDown() life cycle function</w:t>
      </w:r>
    </w:p>
    <w:p w:rsidR="004D1491" w:rsidRDefault="004D1491" w:rsidP="004D149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ecute the Script as python unittest</w:t>
      </w:r>
    </w:p>
    <w:p w:rsidR="00501341" w:rsidRDefault="00501341" w:rsidP="00501341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34"/>
        <w:gridCol w:w="9636"/>
      </w:tblGrid>
      <w:tr w:rsidR="00501341" w:rsidTr="004D1491">
        <w:tc>
          <w:tcPr>
            <w:tcW w:w="534" w:type="dxa"/>
          </w:tcPr>
          <w:p w:rsidR="00501341" w:rsidRDefault="00501341" w:rsidP="00060CD1">
            <w:r>
              <w:t>1</w:t>
            </w:r>
          </w:p>
        </w:tc>
        <w:tc>
          <w:tcPr>
            <w:tcW w:w="9636" w:type="dxa"/>
          </w:tcPr>
          <w:p w:rsidR="00501341" w:rsidRDefault="00501341" w:rsidP="00060CD1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704BDE" w:rsidTr="004D1491">
        <w:tc>
          <w:tcPr>
            <w:tcW w:w="534" w:type="dxa"/>
          </w:tcPr>
          <w:p w:rsidR="00704BDE" w:rsidRDefault="004D1491" w:rsidP="00060CD1">
            <w:r>
              <w:t>2</w:t>
            </w:r>
          </w:p>
        </w:tc>
        <w:tc>
          <w:tcPr>
            <w:tcW w:w="9636" w:type="dxa"/>
          </w:tcPr>
          <w:p w:rsidR="00704BDE" w:rsidRDefault="000822E2" w:rsidP="00060CD1">
            <w:pPr>
              <w:rPr>
                <w:noProof/>
              </w:rPr>
            </w:pPr>
            <w:r>
              <w:rPr>
                <w:noProof/>
              </w:rPr>
              <w:t>Create a  s</w:t>
            </w:r>
            <w:r w:rsidR="00F66737">
              <w:rPr>
                <w:noProof/>
              </w:rPr>
              <w:t>etUp() function in the test class as shown below</w:t>
            </w:r>
          </w:p>
          <w:p w:rsidR="00F66737" w:rsidRDefault="00F66737" w:rsidP="00060CD1">
            <w:pPr>
              <w:rPr>
                <w:noProof/>
              </w:rPr>
            </w:pPr>
          </w:p>
          <w:p w:rsidR="00F66737" w:rsidRDefault="00FD6603" w:rsidP="00060C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0F195" wp14:editId="2AAAF039">
                  <wp:extent cx="5143081" cy="1154223"/>
                  <wp:effectExtent l="19050" t="19050" r="19685" b="273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148" cy="1156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603" w:rsidRDefault="00FD6603" w:rsidP="00060CD1">
            <w:pPr>
              <w:rPr>
                <w:noProof/>
              </w:rPr>
            </w:pPr>
          </w:p>
        </w:tc>
      </w:tr>
      <w:tr w:rsidR="00F66737" w:rsidTr="004D1491">
        <w:tc>
          <w:tcPr>
            <w:tcW w:w="534" w:type="dxa"/>
          </w:tcPr>
          <w:p w:rsidR="00F66737" w:rsidRDefault="004D1491" w:rsidP="00060CD1">
            <w:r>
              <w:t>3</w:t>
            </w:r>
          </w:p>
        </w:tc>
        <w:tc>
          <w:tcPr>
            <w:tcW w:w="9636" w:type="dxa"/>
          </w:tcPr>
          <w:p w:rsidR="00F66737" w:rsidRDefault="00F66737" w:rsidP="00F66737">
            <w:pPr>
              <w:rPr>
                <w:noProof/>
              </w:rPr>
            </w:pPr>
            <w:r>
              <w:rPr>
                <w:noProof/>
              </w:rPr>
              <w:t>Create a test function as shown below</w:t>
            </w:r>
          </w:p>
          <w:p w:rsidR="00FD6603" w:rsidRDefault="00FD6603" w:rsidP="00F66737">
            <w:pPr>
              <w:rPr>
                <w:noProof/>
              </w:rPr>
            </w:pPr>
          </w:p>
          <w:p w:rsidR="00F66737" w:rsidRPr="00F66737" w:rsidRDefault="00FD6603" w:rsidP="00F66737">
            <w:pPr>
              <w:rPr>
                <w:noProof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AC68730" wp14:editId="1899CE1D">
                  <wp:extent cx="5857875" cy="1009650"/>
                  <wp:effectExtent l="19050" t="19050" r="2857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00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737" w:rsidRDefault="00F66737" w:rsidP="00060CD1">
            <w:pPr>
              <w:rPr>
                <w:noProof/>
              </w:rPr>
            </w:pPr>
          </w:p>
        </w:tc>
      </w:tr>
      <w:tr w:rsidR="00F66737" w:rsidTr="004D1491">
        <w:tc>
          <w:tcPr>
            <w:tcW w:w="534" w:type="dxa"/>
          </w:tcPr>
          <w:p w:rsidR="00F66737" w:rsidRDefault="004D1491" w:rsidP="00060CD1">
            <w:r>
              <w:t>4</w:t>
            </w:r>
          </w:p>
        </w:tc>
        <w:tc>
          <w:tcPr>
            <w:tcW w:w="9636" w:type="dxa"/>
          </w:tcPr>
          <w:p w:rsidR="00F66737" w:rsidRDefault="00F66737" w:rsidP="00F66737">
            <w:pPr>
              <w:rPr>
                <w:noProof/>
              </w:rPr>
            </w:pPr>
            <w:r>
              <w:rPr>
                <w:noProof/>
              </w:rPr>
              <w:t>Create a tearDown() life cycle function</w:t>
            </w:r>
          </w:p>
          <w:p w:rsidR="00FA27C1" w:rsidRDefault="00FD6603" w:rsidP="00F667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3153F" wp14:editId="7C45639A">
                  <wp:extent cx="2733675" cy="588927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98" cy="59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737" w:rsidRDefault="00F66737" w:rsidP="00F66737">
            <w:pPr>
              <w:rPr>
                <w:noProof/>
              </w:rPr>
            </w:pPr>
          </w:p>
        </w:tc>
      </w:tr>
      <w:tr w:rsidR="004A22AD" w:rsidTr="004D1491">
        <w:tc>
          <w:tcPr>
            <w:tcW w:w="534" w:type="dxa"/>
          </w:tcPr>
          <w:p w:rsidR="004A22AD" w:rsidRDefault="004A22AD" w:rsidP="00060CD1"/>
        </w:tc>
        <w:tc>
          <w:tcPr>
            <w:tcW w:w="9636" w:type="dxa"/>
          </w:tcPr>
          <w:p w:rsidR="004A22AD" w:rsidRDefault="004A22AD" w:rsidP="00F66737">
            <w:pPr>
              <w:rPr>
                <w:noProof/>
              </w:rPr>
            </w:pPr>
            <w:r>
              <w:rPr>
                <w:noProof/>
              </w:rPr>
              <w:t>Below shown is the complete code</w:t>
            </w:r>
          </w:p>
          <w:p w:rsidR="004A22AD" w:rsidRDefault="00FD6603" w:rsidP="00F6673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8100F7" wp14:editId="34E01D4F">
                  <wp:extent cx="5943600" cy="3067685"/>
                  <wp:effectExtent l="19050" t="19050" r="19050" b="184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7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603" w:rsidRDefault="00FD6603" w:rsidP="00F66737">
            <w:pPr>
              <w:rPr>
                <w:noProof/>
              </w:rPr>
            </w:pPr>
          </w:p>
        </w:tc>
      </w:tr>
      <w:tr w:rsidR="004A22AD" w:rsidTr="004D1491">
        <w:tc>
          <w:tcPr>
            <w:tcW w:w="534" w:type="dxa"/>
          </w:tcPr>
          <w:p w:rsidR="004A22AD" w:rsidRDefault="004D1491" w:rsidP="00060CD1">
            <w:r>
              <w:lastRenderedPageBreak/>
              <w:t>5</w:t>
            </w:r>
          </w:p>
        </w:tc>
        <w:tc>
          <w:tcPr>
            <w:tcW w:w="9636" w:type="dxa"/>
          </w:tcPr>
          <w:p w:rsidR="004A22AD" w:rsidRDefault="004A22AD" w:rsidP="00F66737">
            <w:pPr>
              <w:rPr>
                <w:noProof/>
              </w:rPr>
            </w:pPr>
            <w:r>
              <w:rPr>
                <w:noProof/>
              </w:rPr>
              <w:t xml:space="preserve">Execute the </w:t>
            </w:r>
            <w:r w:rsidR="004D1491">
              <w:rPr>
                <w:noProof/>
              </w:rPr>
              <w:t>s</w:t>
            </w:r>
            <w:r>
              <w:rPr>
                <w:noProof/>
              </w:rPr>
              <w:t>cript as python unittest</w:t>
            </w:r>
          </w:p>
          <w:p w:rsidR="004A22AD" w:rsidRDefault="004A22AD" w:rsidP="00F66737">
            <w:pPr>
              <w:rPr>
                <w:b/>
                <w:noProof/>
              </w:rPr>
            </w:pPr>
            <w:r w:rsidRPr="004A22AD">
              <w:rPr>
                <w:b/>
                <w:noProof/>
              </w:rPr>
              <w:t>Output:</w:t>
            </w:r>
          </w:p>
          <w:p w:rsidR="004A22AD" w:rsidRPr="004A22AD" w:rsidRDefault="00FD6603" w:rsidP="00F6673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C41935C" wp14:editId="291B3289">
                  <wp:extent cx="5943600" cy="1462405"/>
                  <wp:effectExtent l="19050" t="19050" r="19050" b="2349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2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2AD" w:rsidRDefault="004A22AD" w:rsidP="00F66737">
            <w:pPr>
              <w:rPr>
                <w:noProof/>
              </w:rPr>
            </w:pPr>
          </w:p>
        </w:tc>
      </w:tr>
    </w:tbl>
    <w:p w:rsidR="00FA7E7B" w:rsidRDefault="00FA7E7B">
      <w:pPr>
        <w:rPr>
          <w:i/>
          <w:iCs/>
          <w:color w:val="5B9BD5" w:themeColor="accent1"/>
        </w:rPr>
      </w:pPr>
    </w:p>
    <w:p w:rsidR="00FA7E7B" w:rsidRDefault="00FA7E7B">
      <w:pPr>
        <w:rPr>
          <w:i/>
          <w:iCs/>
          <w:color w:val="5B9BD5" w:themeColor="accent1"/>
        </w:rPr>
      </w:pPr>
    </w:p>
    <w:p w:rsidR="00FA7E7B" w:rsidRDefault="00FA7E7B">
      <w:pPr>
        <w:rPr>
          <w:i/>
          <w:iCs/>
          <w:color w:val="5B9BD5" w:themeColor="accent1"/>
        </w:rPr>
      </w:pPr>
    </w:p>
    <w:p w:rsidR="00FA7E7B" w:rsidRDefault="00FA7E7B">
      <w:pPr>
        <w:rPr>
          <w:i/>
          <w:iCs/>
          <w:color w:val="5B9BD5" w:themeColor="accent1"/>
        </w:rPr>
      </w:pPr>
    </w:p>
    <w:p w:rsidR="00FA7E7B" w:rsidRDefault="00FA7E7B">
      <w:pPr>
        <w:rPr>
          <w:i/>
          <w:iCs/>
          <w:color w:val="5B9BD5" w:themeColor="accent1"/>
        </w:rPr>
      </w:pPr>
    </w:p>
    <w:p w:rsidR="00FA7E7B" w:rsidRDefault="00FA7E7B">
      <w:pPr>
        <w:rPr>
          <w:i/>
          <w:iCs/>
          <w:color w:val="5B9BD5" w:themeColor="accent1"/>
        </w:rPr>
      </w:pPr>
    </w:p>
    <w:p w:rsidR="00FA7E7B" w:rsidRDefault="00FA7E7B">
      <w:pPr>
        <w:rPr>
          <w:i/>
          <w:iCs/>
          <w:color w:val="5B9BD5" w:themeColor="accent1"/>
        </w:rPr>
      </w:pPr>
    </w:p>
    <w:p w:rsidR="00C630EE" w:rsidRDefault="00524F6E" w:rsidP="00C630EE">
      <w:pPr>
        <w:pStyle w:val="Heading1"/>
        <w:jc w:val="both"/>
      </w:pPr>
      <w:bookmarkStart w:id="8" w:name="_Toc507520411"/>
      <w:r>
        <w:lastRenderedPageBreak/>
        <w:t xml:space="preserve">Exercise </w:t>
      </w:r>
      <w:r w:rsidR="000266C4">
        <w:t>5.2:</w:t>
      </w:r>
      <w:r w:rsidR="00C630EE">
        <w:t xml:space="preserve"> </w:t>
      </w:r>
      <w:r w:rsidR="00043B20">
        <w:t>Executing Test as Test Suite</w:t>
      </w:r>
      <w:bookmarkEnd w:id="8"/>
    </w:p>
    <w:p w:rsidR="00C630EE" w:rsidRDefault="00C630EE" w:rsidP="00043B20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0EE" w:rsidTr="00060CD1">
        <w:tc>
          <w:tcPr>
            <w:tcW w:w="9350" w:type="dxa"/>
          </w:tcPr>
          <w:p w:rsidR="00C630EE" w:rsidRPr="0015448C" w:rsidRDefault="0073447E" w:rsidP="00060CD1">
            <w:pPr>
              <w:pStyle w:val="Heading2"/>
              <w:jc w:val="both"/>
              <w:outlineLvl w:val="1"/>
              <w:rPr>
                <w:sz w:val="32"/>
                <w:szCs w:val="32"/>
              </w:rPr>
            </w:pPr>
            <w:r>
              <w:t xml:space="preserve">Create a </w:t>
            </w:r>
            <w:r w:rsidR="00C04DE5">
              <w:t xml:space="preserve">Test Suite class for testcases for </w:t>
            </w:r>
            <w:r w:rsidR="00043B20">
              <w:t xml:space="preserve">newtours.demoaut.com and </w:t>
            </w:r>
            <w:proofErr w:type="spellStart"/>
            <w:r w:rsidR="00043B20">
              <w:t>TestMe</w:t>
            </w:r>
            <w:r w:rsidR="00C04DE5">
              <w:t>A</w:t>
            </w:r>
            <w:r w:rsidR="00043B20">
              <w:t>pp</w:t>
            </w:r>
            <w:proofErr w:type="spellEnd"/>
            <w:r w:rsidR="00043B20">
              <w:t xml:space="preserve"> </w:t>
            </w:r>
            <w:r w:rsidR="001E4BEC">
              <w:t>and execute the test scripts</w:t>
            </w:r>
            <w:r w:rsidR="00C04DE5">
              <w:t xml:space="preserve"> of the </w:t>
            </w:r>
            <w:r w:rsidR="001E4BEC">
              <w:t>test suite</w:t>
            </w:r>
            <w:r w:rsidR="00043B20">
              <w:t xml:space="preserve"> </w:t>
            </w:r>
          </w:p>
        </w:tc>
      </w:tr>
    </w:tbl>
    <w:p w:rsidR="00C630EE" w:rsidRDefault="00C630EE" w:rsidP="00C630EE">
      <w:pPr>
        <w:pStyle w:val="Heading2"/>
      </w:pPr>
    </w:p>
    <w:p w:rsidR="00C630EE" w:rsidRPr="00C463EF" w:rsidRDefault="00C630EE" w:rsidP="00C630EE">
      <w:pPr>
        <w:pStyle w:val="Heading2"/>
      </w:pPr>
      <w:r>
        <w:t>P</w:t>
      </w:r>
      <w:r w:rsidRPr="00567B17">
        <w:t>rerequisite</w:t>
      </w:r>
    </w:p>
    <w:p w:rsidR="00C630EE" w:rsidRDefault="00C630EE" w:rsidP="00C630EE">
      <w:r>
        <w:t xml:space="preserve">Open </w:t>
      </w:r>
      <w:proofErr w:type="spellStart"/>
      <w:r>
        <w:t>Test</w:t>
      </w:r>
      <w:r w:rsidR="00043B20">
        <w:t>Me</w:t>
      </w:r>
      <w:r>
        <w:t>A</w:t>
      </w:r>
      <w:r w:rsidRPr="004F45C0">
        <w:t>pp</w:t>
      </w:r>
      <w:proofErr w:type="spellEnd"/>
      <w:r w:rsidRPr="004F45C0">
        <w:t xml:space="preserve"> </w:t>
      </w:r>
      <w:hyperlink r:id="rId40" w:history="1">
        <w:r w:rsidRPr="00A4139D">
          <w:rPr>
            <w:rStyle w:val="Hyperlink"/>
          </w:rPr>
          <w:t>http://localhost:5432/TestMeApp/</w:t>
        </w:r>
      </w:hyperlink>
      <w:r>
        <w:t xml:space="preserve"> on a web browser like Chrome.</w:t>
      </w:r>
    </w:p>
    <w:p w:rsidR="00F72C94" w:rsidRDefault="00FD6603" w:rsidP="00D63610">
      <w:pPr>
        <w:autoSpaceDE w:val="0"/>
        <w:autoSpaceDN w:val="0"/>
        <w:adjustRightInd w:val="0"/>
        <w:spacing w:after="0" w:line="240" w:lineRule="auto"/>
        <w:jc w:val="both"/>
      </w:pPr>
      <w:r w:rsidRPr="00FD6603">
        <w:rPr>
          <w:b/>
        </w:rPr>
        <w:t>Note</w:t>
      </w:r>
      <w:r>
        <w:t xml:space="preserve">: </w:t>
      </w:r>
      <w:r w:rsidR="00F72C94" w:rsidRPr="00D63610">
        <w:t xml:space="preserve">Using the </w:t>
      </w:r>
      <w:proofErr w:type="spellStart"/>
      <w:r w:rsidR="00F72C94" w:rsidRPr="00D63610">
        <w:t>TestSuites</w:t>
      </w:r>
      <w:proofErr w:type="spellEnd"/>
      <w:r w:rsidR="00F72C94" w:rsidRPr="00D63610">
        <w:t xml:space="preserve"> feature of </w:t>
      </w:r>
      <w:proofErr w:type="spellStart"/>
      <w:r w:rsidR="00F72C94" w:rsidRPr="00D63610">
        <w:t>unittest</w:t>
      </w:r>
      <w:proofErr w:type="spellEnd"/>
      <w:r w:rsidR="00F72C94" w:rsidRPr="00D63610">
        <w:t>, we can collect various tests into logical</w:t>
      </w:r>
      <w:r w:rsidR="00D63610">
        <w:t xml:space="preserve"> </w:t>
      </w:r>
      <w:r w:rsidR="00F72C94" w:rsidRPr="00D63610">
        <w:t xml:space="preserve">groups and then into a unified test suite that can be </w:t>
      </w:r>
      <w:r w:rsidR="00D63610">
        <w:t xml:space="preserve">run with a single command. This </w:t>
      </w:r>
      <w:r w:rsidR="00F72C94" w:rsidRPr="00D63610">
        <w:t xml:space="preserve">is done by using the </w:t>
      </w:r>
      <w:proofErr w:type="spellStart"/>
      <w:r w:rsidR="00F72C94" w:rsidRPr="00D63610">
        <w:t>TestSuite</w:t>
      </w:r>
      <w:proofErr w:type="spellEnd"/>
      <w:r w:rsidR="00F72C94" w:rsidRPr="00D63610">
        <w:t xml:space="preserve">, </w:t>
      </w:r>
      <w:proofErr w:type="spellStart"/>
      <w:r w:rsidR="00F72C94" w:rsidRPr="00D63610">
        <w:t>TestLoader</w:t>
      </w:r>
      <w:proofErr w:type="spellEnd"/>
      <w:r w:rsidR="00F72C94" w:rsidRPr="00D63610">
        <w:t xml:space="preserve">, and </w:t>
      </w:r>
      <w:proofErr w:type="spellStart"/>
      <w:r w:rsidR="00F72C94" w:rsidRPr="00D63610">
        <w:t>TestRunner</w:t>
      </w:r>
      <w:proofErr w:type="spellEnd"/>
      <w:r w:rsidR="00F72C94" w:rsidRPr="00D63610">
        <w:t xml:space="preserve"> classes.</w:t>
      </w:r>
    </w:p>
    <w:p w:rsidR="00FE225B" w:rsidRDefault="00FE225B" w:rsidP="00D63610">
      <w:pPr>
        <w:autoSpaceDE w:val="0"/>
        <w:autoSpaceDN w:val="0"/>
        <w:adjustRightInd w:val="0"/>
        <w:spacing w:after="0" w:line="240" w:lineRule="auto"/>
        <w:jc w:val="both"/>
      </w:pPr>
    </w:p>
    <w:p w:rsidR="00FE225B" w:rsidRDefault="00FE225B" w:rsidP="00FE225B">
      <w:pPr>
        <w:rPr>
          <w:noProof/>
        </w:rPr>
      </w:pPr>
      <w:r>
        <w:rPr>
          <w:noProof/>
        </w:rPr>
        <w:t>To Do</w:t>
      </w:r>
    </w:p>
    <w:p w:rsidR="00FE225B" w:rsidRDefault="00FE225B" w:rsidP="00FE225B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reate Mercury Tours Test as Test Case</w:t>
      </w:r>
    </w:p>
    <w:p w:rsidR="00FE225B" w:rsidRDefault="00FE225B" w:rsidP="00FE225B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reate TestMeApp as Test Case</w:t>
      </w:r>
    </w:p>
    <w:p w:rsidR="00FE225B" w:rsidRDefault="00FE225B" w:rsidP="00A8638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t>Create TestSuite class which can run all the Test Cases</w:t>
      </w:r>
    </w:p>
    <w:p w:rsidR="00FE225B" w:rsidRDefault="00FE225B" w:rsidP="00FE225B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Execute the runner </w:t>
      </w:r>
    </w:p>
    <w:p w:rsidR="00C630EE" w:rsidRDefault="00C630EE" w:rsidP="00C630EE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C630EE" w:rsidTr="00060CD1">
        <w:tc>
          <w:tcPr>
            <w:tcW w:w="540" w:type="dxa"/>
          </w:tcPr>
          <w:p w:rsidR="00C630EE" w:rsidRDefault="00C630EE" w:rsidP="00060CD1">
            <w:r>
              <w:t>1</w:t>
            </w:r>
          </w:p>
        </w:tc>
        <w:tc>
          <w:tcPr>
            <w:tcW w:w="9630" w:type="dxa"/>
          </w:tcPr>
          <w:p w:rsidR="00C630EE" w:rsidRDefault="00C630EE" w:rsidP="00060CD1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6C59B5" w:rsidTr="00060CD1">
        <w:tc>
          <w:tcPr>
            <w:tcW w:w="540" w:type="dxa"/>
          </w:tcPr>
          <w:p w:rsidR="006C59B5" w:rsidRDefault="00FE225B" w:rsidP="00060CD1">
            <w:r>
              <w:t>2</w:t>
            </w:r>
          </w:p>
        </w:tc>
        <w:tc>
          <w:tcPr>
            <w:tcW w:w="9630" w:type="dxa"/>
          </w:tcPr>
          <w:p w:rsidR="005C7DA3" w:rsidRDefault="005C7DA3" w:rsidP="008D6A4B">
            <w:pPr>
              <w:rPr>
                <w:noProof/>
              </w:rPr>
            </w:pPr>
            <w:r>
              <w:rPr>
                <w:noProof/>
              </w:rPr>
              <w:t>Create Mercury Tours Test as Test Case</w:t>
            </w:r>
          </w:p>
          <w:p w:rsidR="005C7DA3" w:rsidRDefault="005C7DA3" w:rsidP="00060CD1"/>
          <w:p w:rsidR="006C59B5" w:rsidRDefault="008321A0" w:rsidP="00060CD1">
            <w:r>
              <w:object w:dxaOrig="14985" w:dyaOrig="9705">
                <v:shape id="_x0000_i1031" type="#_x0000_t75" style="width:467.25pt;height:303pt" o:ole="">
                  <v:imagedata r:id="rId41" o:title=""/>
                </v:shape>
                <o:OLEObject Type="Embed" ProgID="PBrush" ShapeID="_x0000_i1031" DrawAspect="Content" ObjectID="_1616327966" r:id="rId42"/>
              </w:object>
            </w:r>
          </w:p>
          <w:p w:rsidR="004B0655" w:rsidRDefault="004B0655" w:rsidP="00060CD1">
            <w:pPr>
              <w:rPr>
                <w:noProof/>
              </w:rPr>
            </w:pPr>
          </w:p>
          <w:p w:rsidR="00DD475F" w:rsidRDefault="00DD475F" w:rsidP="00060CD1">
            <w:pPr>
              <w:rPr>
                <w:noProof/>
              </w:rPr>
            </w:pPr>
          </w:p>
        </w:tc>
      </w:tr>
      <w:tr w:rsidR="004B0655" w:rsidTr="00060CD1">
        <w:tc>
          <w:tcPr>
            <w:tcW w:w="540" w:type="dxa"/>
          </w:tcPr>
          <w:p w:rsidR="004B0655" w:rsidRDefault="00FE225B" w:rsidP="00060CD1">
            <w:r>
              <w:lastRenderedPageBreak/>
              <w:t>3</w:t>
            </w:r>
          </w:p>
        </w:tc>
        <w:tc>
          <w:tcPr>
            <w:tcW w:w="9630" w:type="dxa"/>
          </w:tcPr>
          <w:p w:rsidR="00A70B2F" w:rsidRDefault="00A70B2F" w:rsidP="00A70B2F">
            <w:pPr>
              <w:rPr>
                <w:noProof/>
              </w:rPr>
            </w:pPr>
            <w:r>
              <w:rPr>
                <w:noProof/>
              </w:rPr>
              <w:t>Create TestMeApp as Test Case</w:t>
            </w:r>
          </w:p>
          <w:p w:rsidR="00366584" w:rsidRDefault="00DD475F" w:rsidP="00A70B2F">
            <w:pPr>
              <w:rPr>
                <w:noProof/>
              </w:rPr>
            </w:pPr>
            <w:r>
              <w:object w:dxaOrig="15495" w:dyaOrig="8820">
                <v:shape id="_x0000_i1032" type="#_x0000_t75" style="width:468pt;height:266.25pt" o:ole="">
                  <v:imagedata r:id="rId43" o:title=""/>
                </v:shape>
                <o:OLEObject Type="Embed" ProgID="PBrush" ShapeID="_x0000_i1032" DrawAspect="Content" ObjectID="_1616327967" r:id="rId44"/>
              </w:object>
            </w:r>
          </w:p>
          <w:p w:rsidR="004B0655" w:rsidRDefault="004B0655" w:rsidP="008D6A4B">
            <w:pPr>
              <w:rPr>
                <w:noProof/>
              </w:rPr>
            </w:pPr>
          </w:p>
        </w:tc>
      </w:tr>
      <w:tr w:rsidR="008321A0" w:rsidTr="00060CD1">
        <w:tc>
          <w:tcPr>
            <w:tcW w:w="540" w:type="dxa"/>
          </w:tcPr>
          <w:p w:rsidR="008321A0" w:rsidRDefault="00FE225B" w:rsidP="00060CD1">
            <w:r>
              <w:t>4</w:t>
            </w:r>
          </w:p>
        </w:tc>
        <w:tc>
          <w:tcPr>
            <w:tcW w:w="9630" w:type="dxa"/>
          </w:tcPr>
          <w:p w:rsidR="00060CD1" w:rsidRDefault="00060CD1" w:rsidP="008D6A4B">
            <w:r>
              <w:rPr>
                <w:noProof/>
              </w:rPr>
              <w:t>Create TestSuite class which can run all the Test Cases</w:t>
            </w:r>
          </w:p>
          <w:p w:rsidR="008321A0" w:rsidRDefault="00060CD1" w:rsidP="008D6A4B">
            <w:r>
              <w:object w:dxaOrig="15075" w:dyaOrig="6180">
                <v:shape id="_x0000_i1033" type="#_x0000_t75" style="width:467.25pt;height:191.25pt" o:ole="">
                  <v:imagedata r:id="rId45" o:title=""/>
                </v:shape>
                <o:OLEObject Type="Embed" ProgID="PBrush" ShapeID="_x0000_i1033" DrawAspect="Content" ObjectID="_1616327968" r:id="rId46"/>
              </w:object>
            </w:r>
          </w:p>
          <w:p w:rsidR="007F09E2" w:rsidRDefault="007F09E2" w:rsidP="008D6A4B">
            <w:pPr>
              <w:rPr>
                <w:noProof/>
              </w:rPr>
            </w:pPr>
          </w:p>
        </w:tc>
      </w:tr>
      <w:tr w:rsidR="00ED2A51" w:rsidTr="00060CD1">
        <w:tc>
          <w:tcPr>
            <w:tcW w:w="540" w:type="dxa"/>
          </w:tcPr>
          <w:p w:rsidR="00ED2A51" w:rsidRDefault="00ED2A51" w:rsidP="00060CD1">
            <w:r>
              <w:t>6</w:t>
            </w:r>
          </w:p>
        </w:tc>
        <w:tc>
          <w:tcPr>
            <w:tcW w:w="9630" w:type="dxa"/>
          </w:tcPr>
          <w:p w:rsidR="00ED2A51" w:rsidRDefault="00ED2A51" w:rsidP="008D6A4B">
            <w:pPr>
              <w:rPr>
                <w:noProof/>
              </w:rPr>
            </w:pPr>
            <w:r>
              <w:rPr>
                <w:noProof/>
              </w:rPr>
              <w:t xml:space="preserve">Execute the runner </w:t>
            </w:r>
          </w:p>
          <w:p w:rsidR="00ED2A51" w:rsidRPr="007F09E2" w:rsidRDefault="007F09E2" w:rsidP="008D6A4B">
            <w:pPr>
              <w:rPr>
                <w:b/>
                <w:noProof/>
              </w:rPr>
            </w:pPr>
            <w:r w:rsidRPr="007F09E2">
              <w:rPr>
                <w:b/>
                <w:noProof/>
              </w:rPr>
              <w:t>Output:</w:t>
            </w:r>
          </w:p>
          <w:p w:rsidR="007F09E2" w:rsidRDefault="007F09E2" w:rsidP="008D6A4B">
            <w:pPr>
              <w:rPr>
                <w:noProof/>
              </w:rPr>
            </w:pPr>
            <w:r>
              <w:object w:dxaOrig="18075" w:dyaOrig="4290">
                <v:shape id="_x0000_i1034" type="#_x0000_t75" style="width:467.25pt;height:111pt" o:ole="">
                  <v:imagedata r:id="rId47" o:title=""/>
                </v:shape>
                <o:OLEObject Type="Embed" ProgID="PBrush" ShapeID="_x0000_i1034" DrawAspect="Content" ObjectID="_1616327969" r:id="rId48"/>
              </w:object>
            </w:r>
            <w:r>
              <w:t>s</w:t>
            </w:r>
          </w:p>
          <w:p w:rsidR="00ED2A51" w:rsidRDefault="00ED2A51" w:rsidP="008D6A4B">
            <w:pPr>
              <w:rPr>
                <w:noProof/>
              </w:rPr>
            </w:pPr>
          </w:p>
        </w:tc>
      </w:tr>
    </w:tbl>
    <w:p w:rsidR="00FA7E7B" w:rsidRDefault="00FA7E7B">
      <w:pPr>
        <w:rPr>
          <w:i/>
          <w:iCs/>
          <w:color w:val="5B9BD5" w:themeColor="accent1"/>
        </w:rPr>
      </w:pPr>
    </w:p>
    <w:p w:rsidR="00ED5C89" w:rsidRDefault="00ED5C89" w:rsidP="00ED5C89">
      <w:pPr>
        <w:pStyle w:val="Heading1"/>
        <w:jc w:val="both"/>
      </w:pPr>
      <w:bookmarkStart w:id="9" w:name="_Toc507520412"/>
      <w:r>
        <w:t xml:space="preserve">Exercise 6.1: </w:t>
      </w:r>
      <w:r w:rsidR="003B674B">
        <w:t>Read Data from</w:t>
      </w:r>
      <w:r w:rsidRPr="00ED5C89">
        <w:t xml:space="preserve"> Excel using </w:t>
      </w:r>
      <w:proofErr w:type="spellStart"/>
      <w:r w:rsidRPr="00ED5C89">
        <w:t>openpyxl</w:t>
      </w:r>
      <w:proofErr w:type="spellEnd"/>
      <w:r w:rsidR="003B674B">
        <w:t xml:space="preserve"> library</w:t>
      </w:r>
      <w:bookmarkEnd w:id="9"/>
    </w:p>
    <w:p w:rsidR="00ED5C89" w:rsidRDefault="00ED5C89" w:rsidP="00901E52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C89" w:rsidTr="00387AFA">
        <w:tc>
          <w:tcPr>
            <w:tcW w:w="9350" w:type="dxa"/>
          </w:tcPr>
          <w:p w:rsidR="00ED5C89" w:rsidRPr="0075310B" w:rsidRDefault="00ED5C89" w:rsidP="007A39FE">
            <w:pPr>
              <w:pStyle w:val="Heading2"/>
              <w:jc w:val="both"/>
              <w:outlineLvl w:val="1"/>
            </w:pPr>
            <w:r w:rsidRPr="00E31FDC">
              <w:t xml:space="preserve">Read the data from excel and send to </w:t>
            </w:r>
            <w:proofErr w:type="spellStart"/>
            <w:r w:rsidRPr="00E31FDC">
              <w:t>Test</w:t>
            </w:r>
            <w:r w:rsidR="00496E50" w:rsidRPr="00E31FDC">
              <w:t>M</w:t>
            </w:r>
            <w:r w:rsidRPr="00E31FDC">
              <w:t>e</w:t>
            </w:r>
            <w:r w:rsidR="00177ADE">
              <w:t>A</w:t>
            </w:r>
            <w:r w:rsidRPr="00E31FDC">
              <w:t>pp</w:t>
            </w:r>
            <w:proofErr w:type="spellEnd"/>
            <w:r w:rsidRPr="00E31FDC">
              <w:t xml:space="preserve"> login page</w:t>
            </w:r>
            <w:r w:rsidR="00496E50" w:rsidRPr="00E31FDC">
              <w:t xml:space="preserve"> with different sets of data.</w:t>
            </w:r>
            <w:r w:rsidR="00496E50">
              <w:rPr>
                <w:sz w:val="32"/>
                <w:szCs w:val="32"/>
              </w:rPr>
              <w:t xml:space="preserve"> </w:t>
            </w:r>
          </w:p>
        </w:tc>
      </w:tr>
    </w:tbl>
    <w:p w:rsidR="00ED5C89" w:rsidRDefault="00ED5C89" w:rsidP="00ED5C89">
      <w:pPr>
        <w:pStyle w:val="Heading2"/>
      </w:pPr>
    </w:p>
    <w:p w:rsidR="00F770C1" w:rsidRPr="00C463EF" w:rsidRDefault="00F770C1" w:rsidP="00F770C1">
      <w:pPr>
        <w:pStyle w:val="Heading2"/>
      </w:pPr>
      <w:r>
        <w:t>P</w:t>
      </w:r>
      <w:r w:rsidRPr="00567B17">
        <w:t>rerequisite</w:t>
      </w:r>
    </w:p>
    <w:p w:rsidR="00F770C1" w:rsidRDefault="00F770C1" w:rsidP="00F770C1">
      <w:r>
        <w:t xml:space="preserve">Open </w:t>
      </w:r>
      <w:proofErr w:type="spellStart"/>
      <w:r w:rsidR="00943A0F">
        <w:t>TestMeApp</w:t>
      </w:r>
      <w:proofErr w:type="spellEnd"/>
      <w:r w:rsidRPr="004F45C0">
        <w:t xml:space="preserve"> </w:t>
      </w:r>
      <w:hyperlink r:id="rId49" w:history="1">
        <w:r w:rsidRPr="008A5E99">
          <w:rPr>
            <w:rStyle w:val="Hyperlink"/>
          </w:rPr>
          <w:t>http://localhost:8083/TestMeApp/</w:t>
        </w:r>
      </w:hyperlink>
      <w:r w:rsidR="007F5D1C">
        <w:t xml:space="preserve"> on a web browser like Chrome</w:t>
      </w:r>
    </w:p>
    <w:p w:rsidR="007F5D1C" w:rsidRPr="00196C16" w:rsidRDefault="007F5D1C" w:rsidP="007F5D1C">
      <w:pPr>
        <w:rPr>
          <w:b/>
          <w:noProof/>
        </w:rPr>
      </w:pPr>
      <w:r w:rsidRPr="00196C16">
        <w:rPr>
          <w:b/>
          <w:noProof/>
        </w:rPr>
        <w:t>To Do</w:t>
      </w:r>
    </w:p>
    <w:p w:rsidR="007F5D1C" w:rsidRDefault="007F5D1C" w:rsidP="00196C16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Create an Excel sheet with data set</w:t>
      </w:r>
    </w:p>
    <w:p w:rsidR="007F5D1C" w:rsidRPr="00F770C1" w:rsidRDefault="007F5D1C" w:rsidP="00196C16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Create a test function</w:t>
      </w:r>
    </w:p>
    <w:p w:rsidR="007F5D1C" w:rsidRPr="00F770C1" w:rsidRDefault="007F5D1C" w:rsidP="00196C16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Create a separate login function</w:t>
      </w:r>
    </w:p>
    <w:p w:rsidR="007F5D1C" w:rsidRDefault="007F5D1C" w:rsidP="00196C16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Create a seperate readExcel function</w:t>
      </w:r>
    </w:p>
    <w:p w:rsidR="00196C16" w:rsidRDefault="00196C16" w:rsidP="00196C16">
      <w:pPr>
        <w:pStyle w:val="ListParagraph"/>
        <w:numPr>
          <w:ilvl w:val="0"/>
          <w:numId w:val="25"/>
        </w:numPr>
      </w:pPr>
      <w:r>
        <w:t>Run the script as python unit test</w:t>
      </w:r>
    </w:p>
    <w:p w:rsidR="00F770C1" w:rsidRDefault="00F770C1" w:rsidP="00F770C1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F770C1" w:rsidTr="00387AFA">
        <w:tc>
          <w:tcPr>
            <w:tcW w:w="540" w:type="dxa"/>
          </w:tcPr>
          <w:p w:rsidR="00F770C1" w:rsidRDefault="00F770C1" w:rsidP="00387AFA">
            <w:r>
              <w:t>1</w:t>
            </w:r>
          </w:p>
        </w:tc>
        <w:tc>
          <w:tcPr>
            <w:tcW w:w="9630" w:type="dxa"/>
          </w:tcPr>
          <w:p w:rsidR="00F770C1" w:rsidRDefault="00F770C1" w:rsidP="00387AFA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4A2F29" w:rsidTr="00387AFA">
        <w:tc>
          <w:tcPr>
            <w:tcW w:w="540" w:type="dxa"/>
          </w:tcPr>
          <w:p w:rsidR="004A2F29" w:rsidRDefault="00196C16" w:rsidP="00387AFA">
            <w:r>
              <w:t>2</w:t>
            </w:r>
          </w:p>
        </w:tc>
        <w:tc>
          <w:tcPr>
            <w:tcW w:w="9630" w:type="dxa"/>
          </w:tcPr>
          <w:p w:rsidR="00F30761" w:rsidRPr="00EA0E41" w:rsidRDefault="00F30761" w:rsidP="00F30761">
            <w:pPr>
              <w:rPr>
                <w:b/>
                <w:noProof/>
              </w:rPr>
            </w:pPr>
            <w:r w:rsidRPr="00EA0E41">
              <w:rPr>
                <w:b/>
                <w:noProof/>
              </w:rPr>
              <w:t>Create an Excel sheet with data set</w:t>
            </w:r>
          </w:p>
          <w:p w:rsidR="004A2F29" w:rsidRDefault="004A2F29" w:rsidP="00354188">
            <w:r>
              <w:object w:dxaOrig="4620" w:dyaOrig="3120">
                <v:shape id="_x0000_i1035" type="#_x0000_t75" style="width:231pt;height:156pt" o:ole="">
                  <v:imagedata r:id="rId50" o:title=""/>
                </v:shape>
                <o:OLEObject Type="Embed" ProgID="PBrush" ShapeID="_x0000_i1035" DrawAspect="Content" ObjectID="_1616327970" r:id="rId51"/>
              </w:object>
            </w:r>
          </w:p>
          <w:p w:rsidR="001545AD" w:rsidRDefault="004A2F29" w:rsidP="00354188">
            <w:r>
              <w:t>Save the excel sheet as data/Book1.xlsx</w:t>
            </w:r>
            <w:r w:rsidR="00F8151C">
              <w:t xml:space="preserve"> under data folder in the </w:t>
            </w:r>
            <w:proofErr w:type="spellStart"/>
            <w:r w:rsidR="00F8151C">
              <w:t>pydev</w:t>
            </w:r>
            <w:proofErr w:type="spellEnd"/>
            <w:r w:rsidR="00F8151C">
              <w:t xml:space="preserve"> project</w:t>
            </w:r>
          </w:p>
          <w:p w:rsidR="001545AD" w:rsidRDefault="001545AD" w:rsidP="00354188">
            <w:pPr>
              <w:rPr>
                <w:noProof/>
              </w:rPr>
            </w:pPr>
          </w:p>
        </w:tc>
      </w:tr>
      <w:tr w:rsidR="00E318FE" w:rsidTr="00387AFA">
        <w:tc>
          <w:tcPr>
            <w:tcW w:w="540" w:type="dxa"/>
          </w:tcPr>
          <w:p w:rsidR="00E318FE" w:rsidRDefault="00196C16" w:rsidP="00387AFA">
            <w:r>
              <w:t>3</w:t>
            </w:r>
          </w:p>
        </w:tc>
        <w:tc>
          <w:tcPr>
            <w:tcW w:w="9630" w:type="dxa"/>
          </w:tcPr>
          <w:p w:rsidR="00EA0E41" w:rsidRPr="00901E52" w:rsidRDefault="00EA0E41" w:rsidP="00354188">
            <w:pPr>
              <w:rPr>
                <w:noProof/>
              </w:rPr>
            </w:pPr>
            <w:r w:rsidRPr="00901E52">
              <w:rPr>
                <w:noProof/>
              </w:rPr>
              <w:t>Create a test function</w:t>
            </w:r>
          </w:p>
          <w:p w:rsidR="00EA0E41" w:rsidRPr="00EA0E41" w:rsidRDefault="00EA0E41" w:rsidP="00354188">
            <w:pPr>
              <w:rPr>
                <w:b/>
                <w:noProof/>
              </w:rPr>
            </w:pPr>
          </w:p>
          <w:p w:rsidR="008C6457" w:rsidRDefault="00177ADE" w:rsidP="00354188">
            <w:r>
              <w:object w:dxaOrig="17385" w:dyaOrig="10470">
                <v:shape id="_x0000_i1036" type="#_x0000_t75" style="width:422.25pt;height:254.25pt" o:ole="">
                  <v:imagedata r:id="rId52" o:title=""/>
                </v:shape>
                <o:OLEObject Type="Embed" ProgID="PBrush" ShapeID="_x0000_i1036" DrawAspect="Content" ObjectID="_1616327971" r:id="rId53"/>
              </w:object>
            </w:r>
          </w:p>
          <w:p w:rsidR="008C6457" w:rsidRDefault="008C6457" w:rsidP="00354188">
            <w:pPr>
              <w:rPr>
                <w:noProof/>
              </w:rPr>
            </w:pPr>
          </w:p>
        </w:tc>
      </w:tr>
      <w:tr w:rsidR="0013426A" w:rsidTr="00387AFA">
        <w:tc>
          <w:tcPr>
            <w:tcW w:w="540" w:type="dxa"/>
          </w:tcPr>
          <w:p w:rsidR="0013426A" w:rsidRDefault="0013426A" w:rsidP="00387AFA">
            <w:r>
              <w:lastRenderedPageBreak/>
              <w:t>4</w:t>
            </w:r>
          </w:p>
        </w:tc>
        <w:tc>
          <w:tcPr>
            <w:tcW w:w="9630" w:type="dxa"/>
          </w:tcPr>
          <w:p w:rsidR="000A2397" w:rsidRPr="00AC5835" w:rsidRDefault="000A2397" w:rsidP="00354188">
            <w:r w:rsidRPr="00AC5835">
              <w:t>Create a separate login function as shown below</w:t>
            </w:r>
          </w:p>
          <w:p w:rsidR="000A2397" w:rsidRDefault="000A2397" w:rsidP="00354188"/>
          <w:p w:rsidR="0013426A" w:rsidRDefault="000A2397" w:rsidP="00354188">
            <w:r>
              <w:object w:dxaOrig="4320" w:dyaOrig="1758">
                <v:shape id="_x0000_i1037" type="#_x0000_t75" style="width:5in;height:146.25pt" o:ole="">
                  <v:imagedata r:id="rId54" o:title=""/>
                </v:shape>
                <o:OLEObject Type="Embed" ProgID="PBrush" ShapeID="_x0000_i1037" DrawAspect="Content" ObjectID="_1616327972" r:id="rId55"/>
              </w:object>
            </w:r>
          </w:p>
          <w:p w:rsidR="000A2397" w:rsidRDefault="000A2397" w:rsidP="00354188"/>
        </w:tc>
      </w:tr>
      <w:tr w:rsidR="00406853" w:rsidTr="00387AFA">
        <w:tc>
          <w:tcPr>
            <w:tcW w:w="540" w:type="dxa"/>
          </w:tcPr>
          <w:p w:rsidR="00406853" w:rsidRDefault="00406853" w:rsidP="00387AFA">
            <w:r>
              <w:t>5</w:t>
            </w:r>
          </w:p>
        </w:tc>
        <w:tc>
          <w:tcPr>
            <w:tcW w:w="9630" w:type="dxa"/>
          </w:tcPr>
          <w:p w:rsidR="008C6457" w:rsidRDefault="008C6457" w:rsidP="00354188">
            <w:r w:rsidRPr="00177ADE">
              <w:rPr>
                <w:noProof/>
              </w:rPr>
              <w:t>Create a seperate readExcel function</w:t>
            </w:r>
          </w:p>
          <w:p w:rsidR="00406853" w:rsidRDefault="008C6457" w:rsidP="00354188">
            <w:r>
              <w:object w:dxaOrig="12420" w:dyaOrig="4275">
                <v:shape id="_x0000_i1038" type="#_x0000_t75" style="width:467.25pt;height:161.25pt" o:ole="">
                  <v:imagedata r:id="rId56" o:title=""/>
                </v:shape>
                <o:OLEObject Type="Embed" ProgID="PBrush" ShapeID="_x0000_i1038" DrawAspect="Content" ObjectID="_1616327973" r:id="rId57"/>
              </w:object>
            </w:r>
          </w:p>
        </w:tc>
      </w:tr>
      <w:tr w:rsidR="006A6BF8" w:rsidTr="00387AFA">
        <w:tc>
          <w:tcPr>
            <w:tcW w:w="540" w:type="dxa"/>
          </w:tcPr>
          <w:p w:rsidR="006A6BF8" w:rsidRDefault="006A6BF8" w:rsidP="00387AFA">
            <w:r>
              <w:t>6</w:t>
            </w:r>
          </w:p>
        </w:tc>
        <w:tc>
          <w:tcPr>
            <w:tcW w:w="9630" w:type="dxa"/>
          </w:tcPr>
          <w:p w:rsidR="006A6BF8" w:rsidRDefault="006A6BF8" w:rsidP="00354188">
            <w:r>
              <w:t xml:space="preserve">Run the script as python </w:t>
            </w:r>
            <w:r w:rsidR="00C12A56">
              <w:t xml:space="preserve">unit </w:t>
            </w:r>
            <w:r>
              <w:t>test</w:t>
            </w:r>
          </w:p>
          <w:p w:rsidR="00177ADE" w:rsidRDefault="00177ADE" w:rsidP="00354188"/>
          <w:p w:rsidR="006A6BF8" w:rsidRDefault="006A6BF8" w:rsidP="00354188">
            <w:pPr>
              <w:rPr>
                <w:b/>
              </w:rPr>
            </w:pPr>
            <w:r w:rsidRPr="00C12A56">
              <w:rPr>
                <w:b/>
              </w:rPr>
              <w:t>Output:</w:t>
            </w:r>
          </w:p>
          <w:p w:rsidR="00FC0D3E" w:rsidRPr="00C12A56" w:rsidRDefault="008C6457" w:rsidP="00354188">
            <w:pPr>
              <w:rPr>
                <w:b/>
              </w:rPr>
            </w:pPr>
            <w:r>
              <w:object w:dxaOrig="4320" w:dyaOrig="1331">
                <v:shape id="_x0000_i1039" type="#_x0000_t75" style="width:286.5pt;height:88.5pt" o:ole="">
                  <v:imagedata r:id="rId58" o:title=""/>
                </v:shape>
                <o:OLEObject Type="Embed" ProgID="PBrush" ShapeID="_x0000_i1039" DrawAspect="Content" ObjectID="_1616327974" r:id="rId59"/>
              </w:object>
            </w:r>
          </w:p>
          <w:p w:rsidR="006A6BF8" w:rsidRDefault="006A6BF8" w:rsidP="00354188"/>
        </w:tc>
      </w:tr>
    </w:tbl>
    <w:p w:rsidR="00ED5C89" w:rsidRDefault="00ED5C89" w:rsidP="00ED5C89"/>
    <w:p w:rsidR="00430E61" w:rsidRDefault="00430E61" w:rsidP="00430E61">
      <w:pPr>
        <w:pStyle w:val="Heading1"/>
        <w:jc w:val="both"/>
      </w:pPr>
      <w:bookmarkStart w:id="10" w:name="_Toc507520413"/>
      <w:r>
        <w:t xml:space="preserve">Exercise 7.1: </w:t>
      </w:r>
      <w:r w:rsidR="00177ADE">
        <w:t xml:space="preserve">Implementing </w:t>
      </w:r>
      <w:r>
        <w:t xml:space="preserve">Page Object </w:t>
      </w:r>
      <w:r w:rsidRPr="00430E61">
        <w:t>M</w:t>
      </w:r>
      <w:r>
        <w:t xml:space="preserve">odel </w:t>
      </w:r>
      <w:r w:rsidR="00555D5A">
        <w:t>design pattern</w:t>
      </w:r>
      <w:bookmarkEnd w:id="10"/>
      <w:r w:rsidR="00555D5A">
        <w:t xml:space="preserve"> </w:t>
      </w:r>
    </w:p>
    <w:p w:rsidR="00430E61" w:rsidRDefault="00430E61" w:rsidP="00177ADE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E61" w:rsidTr="00387AFA">
        <w:tc>
          <w:tcPr>
            <w:tcW w:w="9350" w:type="dxa"/>
          </w:tcPr>
          <w:p w:rsidR="003E7767" w:rsidRPr="00E31FDC" w:rsidRDefault="003E7767" w:rsidP="003E7767">
            <w:pPr>
              <w:pStyle w:val="Heading2"/>
              <w:jc w:val="both"/>
              <w:outlineLvl w:val="1"/>
            </w:pPr>
            <w:r w:rsidRPr="00E31FDC">
              <w:t xml:space="preserve">Implement Page Object Model as design pattern for </w:t>
            </w:r>
            <w:proofErr w:type="spellStart"/>
            <w:r w:rsidRPr="00E31FDC">
              <w:t>TestMeAPP</w:t>
            </w:r>
            <w:proofErr w:type="spellEnd"/>
          </w:p>
          <w:p w:rsidR="00430E61" w:rsidRPr="0075310B" w:rsidRDefault="00430E61" w:rsidP="00387AFA">
            <w:pPr>
              <w:pStyle w:val="Heading2"/>
              <w:jc w:val="both"/>
              <w:outlineLvl w:val="1"/>
            </w:pPr>
          </w:p>
        </w:tc>
      </w:tr>
    </w:tbl>
    <w:p w:rsidR="00430E61" w:rsidRDefault="00430E61" w:rsidP="00430E61">
      <w:pPr>
        <w:pStyle w:val="Heading2"/>
      </w:pPr>
    </w:p>
    <w:p w:rsidR="00430E61" w:rsidRPr="00C463EF" w:rsidRDefault="00430E61" w:rsidP="00430E61">
      <w:pPr>
        <w:pStyle w:val="Heading2"/>
      </w:pPr>
      <w:r>
        <w:t>P</w:t>
      </w:r>
      <w:r w:rsidRPr="00567B17">
        <w:t>rerequisite</w:t>
      </w:r>
    </w:p>
    <w:p w:rsidR="00430E61" w:rsidRPr="004F45C0" w:rsidRDefault="00430E61" w:rsidP="00430E61">
      <w:r>
        <w:t xml:space="preserve">Open </w:t>
      </w:r>
      <w:proofErr w:type="spellStart"/>
      <w:r w:rsidR="00943A0F">
        <w:t>TestMeApp</w:t>
      </w:r>
      <w:proofErr w:type="spellEnd"/>
      <w:r w:rsidRPr="004F45C0">
        <w:t xml:space="preserve"> </w:t>
      </w:r>
      <w:hyperlink r:id="rId60" w:history="1">
        <w:r w:rsidR="00933A52" w:rsidRPr="00A4139D">
          <w:rPr>
            <w:rStyle w:val="Hyperlink"/>
          </w:rPr>
          <w:t>http://localhost:5432/TestMeApp/</w:t>
        </w:r>
      </w:hyperlink>
      <w:r>
        <w:t xml:space="preserve"> on a web browser like Chrome.</w:t>
      </w:r>
    </w:p>
    <w:p w:rsidR="00430E61" w:rsidRDefault="00430E61" w:rsidP="00430E61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430E61" w:rsidTr="00387AFA">
        <w:tc>
          <w:tcPr>
            <w:tcW w:w="540" w:type="dxa"/>
          </w:tcPr>
          <w:p w:rsidR="00430E61" w:rsidRDefault="00430E61" w:rsidP="00387AFA">
            <w:r>
              <w:t>1</w:t>
            </w:r>
          </w:p>
        </w:tc>
        <w:tc>
          <w:tcPr>
            <w:tcW w:w="9630" w:type="dxa"/>
          </w:tcPr>
          <w:p w:rsidR="00430E61" w:rsidRDefault="00430E61" w:rsidP="00387AFA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60726B" w:rsidTr="00387AFA">
        <w:tc>
          <w:tcPr>
            <w:tcW w:w="540" w:type="dxa"/>
          </w:tcPr>
          <w:p w:rsidR="0060726B" w:rsidRDefault="0060726B" w:rsidP="00387AFA">
            <w:r>
              <w:t>2</w:t>
            </w:r>
          </w:p>
        </w:tc>
        <w:tc>
          <w:tcPr>
            <w:tcW w:w="9630" w:type="dxa"/>
          </w:tcPr>
          <w:p w:rsidR="00387AFA" w:rsidRPr="0060726B" w:rsidRDefault="00387AFA" w:rsidP="0060726B">
            <w:pPr>
              <w:rPr>
                <w:noProof/>
              </w:rPr>
            </w:pPr>
            <w:r w:rsidRPr="0060726B">
              <w:rPr>
                <w:noProof/>
              </w:rPr>
              <w:t xml:space="preserve">Test the Login and Register page functionality of </w:t>
            </w:r>
            <w:r w:rsidR="00943A0F">
              <w:rPr>
                <w:noProof/>
              </w:rPr>
              <w:t>TestMeApp</w:t>
            </w:r>
            <w:r w:rsidR="00892A60">
              <w:rPr>
                <w:noProof/>
              </w:rPr>
              <w:t xml:space="preserve"> by implementing Page Object Model design pattern</w:t>
            </w:r>
          </w:p>
          <w:p w:rsidR="00387AFA" w:rsidRPr="0060726B" w:rsidRDefault="008A1B20" w:rsidP="0060726B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="00CE3EC8">
              <w:rPr>
                <w:noProof/>
              </w:rPr>
              <w:t>rea</w:t>
            </w:r>
            <w:r>
              <w:rPr>
                <w:noProof/>
              </w:rPr>
              <w:t xml:space="preserve">te a separate class as </w:t>
            </w:r>
            <w:r w:rsidR="00387AFA" w:rsidRPr="0060726B">
              <w:rPr>
                <w:noProof/>
              </w:rPr>
              <w:t>Login Page</w:t>
            </w:r>
          </w:p>
          <w:p w:rsidR="00387AFA" w:rsidRPr="0060726B" w:rsidRDefault="008A1B20" w:rsidP="0060726B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Create a separate class as </w:t>
            </w:r>
            <w:r w:rsidR="00387AFA" w:rsidRPr="0060726B">
              <w:rPr>
                <w:noProof/>
              </w:rPr>
              <w:t>Register Page</w:t>
            </w:r>
          </w:p>
          <w:p w:rsidR="00387AFA" w:rsidRDefault="008A1B20" w:rsidP="0060726B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reate a Separate class for pefoming unitest</w:t>
            </w:r>
            <w:r w:rsidR="00387AFA" w:rsidRPr="0060726B">
              <w:rPr>
                <w:noProof/>
              </w:rPr>
              <w:t xml:space="preserve"> on </w:t>
            </w:r>
            <w:r w:rsidR="00943A0F">
              <w:rPr>
                <w:noProof/>
              </w:rPr>
              <w:t>TestMeApp</w:t>
            </w:r>
            <w:r w:rsidR="00F26FF7">
              <w:rPr>
                <w:noProof/>
              </w:rPr>
              <w:t xml:space="preserve"> as shown below</w:t>
            </w:r>
          </w:p>
          <w:p w:rsidR="00F26FF7" w:rsidRPr="0060726B" w:rsidRDefault="00F26FF7" w:rsidP="00F26FF7">
            <w:pPr>
              <w:pStyle w:val="ListParagraph"/>
              <w:rPr>
                <w:noProof/>
              </w:rPr>
            </w:pPr>
            <w:r>
              <w:object w:dxaOrig="3720" w:dyaOrig="2460">
                <v:shape id="_x0000_i1040" type="#_x0000_t75" style="width:186pt;height:123pt" o:ole="">
                  <v:imagedata r:id="rId61" o:title=""/>
                </v:shape>
                <o:OLEObject Type="Embed" ProgID="PBrush" ShapeID="_x0000_i1040" DrawAspect="Content" ObjectID="_1616327975" r:id="rId62"/>
              </w:object>
            </w:r>
          </w:p>
          <w:p w:rsidR="0060726B" w:rsidRDefault="0060726B" w:rsidP="00387AFA">
            <w:pPr>
              <w:rPr>
                <w:noProof/>
              </w:rPr>
            </w:pPr>
          </w:p>
        </w:tc>
      </w:tr>
      <w:tr w:rsidR="00CE3EC8" w:rsidTr="00387AFA">
        <w:tc>
          <w:tcPr>
            <w:tcW w:w="540" w:type="dxa"/>
          </w:tcPr>
          <w:p w:rsidR="00CE3EC8" w:rsidRDefault="00CE3EC8" w:rsidP="00387AFA">
            <w:r>
              <w:t>3</w:t>
            </w:r>
          </w:p>
        </w:tc>
        <w:tc>
          <w:tcPr>
            <w:tcW w:w="9630" w:type="dxa"/>
          </w:tcPr>
          <w:p w:rsidR="00CE3EC8" w:rsidRDefault="00CE3EC8" w:rsidP="00CE3EC8">
            <w:pPr>
              <w:rPr>
                <w:noProof/>
              </w:rPr>
            </w:pPr>
            <w:r>
              <w:rPr>
                <w:noProof/>
              </w:rPr>
              <w:t>Create a separate class as Login</w:t>
            </w:r>
            <w:r w:rsidRPr="0060726B">
              <w:rPr>
                <w:noProof/>
              </w:rPr>
              <w:t xml:space="preserve"> Page</w:t>
            </w:r>
            <w:r>
              <w:rPr>
                <w:noProof/>
              </w:rPr>
              <w:t xml:space="preserve"> and capture all the object of the Registerpage as shown below</w:t>
            </w:r>
          </w:p>
          <w:p w:rsidR="00CE3EC8" w:rsidRDefault="00CE3EC8" w:rsidP="00CE3EC8">
            <w:pPr>
              <w:rPr>
                <w:noProof/>
              </w:rPr>
            </w:pPr>
          </w:p>
          <w:p w:rsidR="00CE3EC8" w:rsidRDefault="00CE24F4" w:rsidP="00CE3EC8">
            <w:pPr>
              <w:rPr>
                <w:noProof/>
              </w:rPr>
            </w:pPr>
            <w:r>
              <w:object w:dxaOrig="16035" w:dyaOrig="7125">
                <v:shape id="_x0000_i1041" type="#_x0000_t75" style="width:467.25pt;height:207.75pt" o:ole="">
                  <v:imagedata r:id="rId63" o:title=""/>
                </v:shape>
                <o:OLEObject Type="Embed" ProgID="PBrush" ShapeID="_x0000_i1041" DrawAspect="Content" ObjectID="_1616327976" r:id="rId64"/>
              </w:object>
            </w:r>
          </w:p>
          <w:p w:rsidR="00CE3EC8" w:rsidRPr="0060726B" w:rsidRDefault="00CE3EC8" w:rsidP="0060726B">
            <w:pPr>
              <w:rPr>
                <w:noProof/>
              </w:rPr>
            </w:pPr>
          </w:p>
        </w:tc>
      </w:tr>
      <w:tr w:rsidR="00F26FF7" w:rsidTr="00387AFA">
        <w:tc>
          <w:tcPr>
            <w:tcW w:w="540" w:type="dxa"/>
          </w:tcPr>
          <w:p w:rsidR="00F26FF7" w:rsidRDefault="00CE3EC8" w:rsidP="00387AFA">
            <w:r>
              <w:lastRenderedPageBreak/>
              <w:t>4</w:t>
            </w:r>
          </w:p>
        </w:tc>
        <w:tc>
          <w:tcPr>
            <w:tcW w:w="9630" w:type="dxa"/>
          </w:tcPr>
          <w:p w:rsidR="00CE3EC8" w:rsidRDefault="00CE3EC8" w:rsidP="00CE3EC8">
            <w:pPr>
              <w:rPr>
                <w:noProof/>
              </w:rPr>
            </w:pPr>
            <w:r>
              <w:rPr>
                <w:noProof/>
              </w:rPr>
              <w:t xml:space="preserve">Create a separate class as </w:t>
            </w:r>
            <w:r w:rsidRPr="0060726B">
              <w:rPr>
                <w:noProof/>
              </w:rPr>
              <w:t>Register Page</w:t>
            </w:r>
            <w:r>
              <w:rPr>
                <w:noProof/>
              </w:rPr>
              <w:t xml:space="preserve"> and capture all the object of the Registerpage as shown below</w:t>
            </w:r>
          </w:p>
          <w:p w:rsidR="00CE3EC8" w:rsidRPr="0060726B" w:rsidRDefault="00CE3EC8" w:rsidP="00CE3EC8">
            <w:pPr>
              <w:rPr>
                <w:noProof/>
              </w:rPr>
            </w:pPr>
            <w:r>
              <w:object w:dxaOrig="16905" w:dyaOrig="7740">
                <v:shape id="_x0000_i1042" type="#_x0000_t75" style="width:467.25pt;height:213.75pt" o:ole="">
                  <v:imagedata r:id="rId65" o:title=""/>
                </v:shape>
                <o:OLEObject Type="Embed" ProgID="PBrush" ShapeID="_x0000_i1042" DrawAspect="Content" ObjectID="_1616327977" r:id="rId66"/>
              </w:object>
            </w:r>
          </w:p>
          <w:p w:rsidR="00F26FF7" w:rsidRPr="0060726B" w:rsidRDefault="00F26FF7" w:rsidP="0060726B">
            <w:pPr>
              <w:rPr>
                <w:noProof/>
              </w:rPr>
            </w:pPr>
          </w:p>
        </w:tc>
      </w:tr>
      <w:tr w:rsidR="00242BE1" w:rsidTr="00387AFA">
        <w:tc>
          <w:tcPr>
            <w:tcW w:w="540" w:type="dxa"/>
          </w:tcPr>
          <w:p w:rsidR="00242BE1" w:rsidRDefault="00242BE1" w:rsidP="00387AFA">
            <w:r>
              <w:t>5</w:t>
            </w:r>
          </w:p>
        </w:tc>
        <w:tc>
          <w:tcPr>
            <w:tcW w:w="9630" w:type="dxa"/>
          </w:tcPr>
          <w:p w:rsidR="00242BE1" w:rsidRDefault="00242BE1" w:rsidP="00242BE1">
            <w:pPr>
              <w:rPr>
                <w:noProof/>
              </w:rPr>
            </w:pPr>
            <w:r>
              <w:rPr>
                <w:noProof/>
              </w:rPr>
              <w:t>Create a Separate class for pefoming unitest</w:t>
            </w:r>
            <w:r w:rsidRPr="0060726B">
              <w:rPr>
                <w:noProof/>
              </w:rPr>
              <w:t xml:space="preserve"> on </w:t>
            </w:r>
            <w:r w:rsidR="00943A0F">
              <w:rPr>
                <w:noProof/>
              </w:rPr>
              <w:t>TestMeApp</w:t>
            </w:r>
            <w:r>
              <w:rPr>
                <w:noProof/>
              </w:rPr>
              <w:t xml:space="preserve"> as shown below</w:t>
            </w:r>
          </w:p>
          <w:p w:rsidR="00242BE1" w:rsidRDefault="00933A52" w:rsidP="00242BE1">
            <w:r>
              <w:object w:dxaOrig="11760" w:dyaOrig="7950">
                <v:shape id="_x0000_i1043" type="#_x0000_t75" style="width:462pt;height:312pt" o:ole="">
                  <v:imagedata r:id="rId67" o:title=""/>
                </v:shape>
                <o:OLEObject Type="Embed" ProgID="PBrush" ShapeID="_x0000_i1043" DrawAspect="Content" ObjectID="_1616327978" r:id="rId68"/>
              </w:object>
            </w:r>
          </w:p>
          <w:p w:rsidR="00545A0E" w:rsidRDefault="00545A0E" w:rsidP="00242BE1"/>
          <w:p w:rsidR="00545A0E" w:rsidRDefault="00545A0E" w:rsidP="00242BE1"/>
          <w:p w:rsidR="00545A0E" w:rsidRDefault="00545A0E" w:rsidP="00242BE1"/>
          <w:p w:rsidR="00545A0E" w:rsidRDefault="00545A0E" w:rsidP="00242BE1">
            <w:pPr>
              <w:rPr>
                <w:noProof/>
              </w:rPr>
            </w:pPr>
          </w:p>
          <w:p w:rsidR="00242BE1" w:rsidRDefault="00242BE1" w:rsidP="00CE3EC8">
            <w:pPr>
              <w:rPr>
                <w:noProof/>
              </w:rPr>
            </w:pPr>
          </w:p>
        </w:tc>
      </w:tr>
      <w:tr w:rsidR="00545A0E" w:rsidTr="00387AFA">
        <w:tc>
          <w:tcPr>
            <w:tcW w:w="540" w:type="dxa"/>
          </w:tcPr>
          <w:p w:rsidR="00545A0E" w:rsidRDefault="00545A0E" w:rsidP="00545A0E">
            <w:r>
              <w:lastRenderedPageBreak/>
              <w:t>6</w:t>
            </w:r>
          </w:p>
        </w:tc>
        <w:tc>
          <w:tcPr>
            <w:tcW w:w="9630" w:type="dxa"/>
          </w:tcPr>
          <w:p w:rsidR="00545A0E" w:rsidRDefault="00545A0E" w:rsidP="00545A0E">
            <w:r>
              <w:t>Run the test script as python unit test</w:t>
            </w:r>
          </w:p>
          <w:p w:rsidR="00545A0E" w:rsidRDefault="00545A0E" w:rsidP="00545A0E">
            <w:pPr>
              <w:rPr>
                <w:b/>
              </w:rPr>
            </w:pPr>
            <w:r w:rsidRPr="00C12A56">
              <w:rPr>
                <w:b/>
              </w:rPr>
              <w:t>Output:</w:t>
            </w:r>
          </w:p>
          <w:p w:rsidR="00545A0E" w:rsidRPr="00C12A56" w:rsidRDefault="00545A0E" w:rsidP="00545A0E">
            <w:pPr>
              <w:rPr>
                <w:b/>
              </w:rPr>
            </w:pPr>
            <w:r>
              <w:object w:dxaOrig="4320" w:dyaOrig="1331" w14:anchorId="1EE2E540">
                <v:shape id="_x0000_i1044" type="#_x0000_t75" style="width:286.5pt;height:88.5pt" o:ole="">
                  <v:imagedata r:id="rId58" o:title=""/>
                </v:shape>
                <o:OLEObject Type="Embed" ProgID="PBrush" ShapeID="_x0000_i1044" DrawAspect="Content" ObjectID="_1616327979" r:id="rId69"/>
              </w:object>
            </w:r>
          </w:p>
          <w:p w:rsidR="00545A0E" w:rsidRDefault="00545A0E" w:rsidP="00545A0E"/>
        </w:tc>
      </w:tr>
    </w:tbl>
    <w:p w:rsidR="00430E61" w:rsidRDefault="00430E61" w:rsidP="00ED5C89"/>
    <w:p w:rsidR="00430E61" w:rsidRDefault="00430E61" w:rsidP="00ED5C89"/>
    <w:p w:rsidR="0022395C" w:rsidRDefault="0022395C" w:rsidP="00ED5C89"/>
    <w:p w:rsidR="0022395C" w:rsidRDefault="0022395C" w:rsidP="00ED5C89"/>
    <w:p w:rsidR="0022395C" w:rsidRDefault="0022395C" w:rsidP="00ED5C89"/>
    <w:p w:rsidR="0022395C" w:rsidRDefault="0022395C" w:rsidP="00ED5C89"/>
    <w:p w:rsidR="0022395C" w:rsidRDefault="0022395C" w:rsidP="0022395C">
      <w:pPr>
        <w:pStyle w:val="Heading1"/>
        <w:jc w:val="both"/>
      </w:pPr>
      <w:bookmarkStart w:id="11" w:name="_Toc507520414"/>
      <w:r>
        <w:lastRenderedPageBreak/>
        <w:t xml:space="preserve">Exercise 8.1: </w:t>
      </w:r>
      <w:r w:rsidR="009929D3" w:rsidRPr="00E31FDC">
        <w:t xml:space="preserve">Retrieve the address of a city </w:t>
      </w:r>
      <w:r w:rsidR="009929D3">
        <w:t xml:space="preserve">in About Us </w:t>
      </w:r>
      <w:r w:rsidRPr="00430E61">
        <w:t>for</w:t>
      </w:r>
      <w:r>
        <w:t xml:space="preserve"> </w:t>
      </w:r>
      <w:proofErr w:type="spellStart"/>
      <w:r>
        <w:t>TestMeApp</w:t>
      </w:r>
      <w:bookmarkEnd w:id="11"/>
      <w:proofErr w:type="spellEnd"/>
    </w:p>
    <w:p w:rsidR="0022395C" w:rsidRDefault="0022395C" w:rsidP="00DC2746">
      <w:pPr>
        <w:pStyle w:val="Heading2"/>
      </w:pPr>
      <w:r>
        <w:t>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95C" w:rsidTr="00387AFA">
        <w:tc>
          <w:tcPr>
            <w:tcW w:w="9350" w:type="dxa"/>
          </w:tcPr>
          <w:p w:rsidR="0022395C" w:rsidRPr="0015448C" w:rsidRDefault="00E22DCC" w:rsidP="00387AFA">
            <w:pPr>
              <w:pStyle w:val="Heading2"/>
              <w:jc w:val="both"/>
              <w:outlineLvl w:val="1"/>
              <w:rPr>
                <w:sz w:val="32"/>
                <w:szCs w:val="32"/>
              </w:rPr>
            </w:pPr>
            <w:r w:rsidRPr="00E31FDC">
              <w:t xml:space="preserve">Retrieve the address of a city (Chennai / </w:t>
            </w:r>
            <w:r w:rsidR="00794BEC" w:rsidRPr="00E31FDC">
              <w:t>Bangalore) in</w:t>
            </w:r>
            <w:r w:rsidR="00DD5849" w:rsidRPr="00E31FDC">
              <w:t xml:space="preserve"> About Us Tab for</w:t>
            </w:r>
            <w:r w:rsidR="00794BEC" w:rsidRPr="00E31FDC">
              <w:t xml:space="preserve"> the </w:t>
            </w:r>
            <w:proofErr w:type="spellStart"/>
            <w:r w:rsidR="00943A0F">
              <w:t>TestMeApp</w:t>
            </w:r>
            <w:proofErr w:type="spellEnd"/>
            <w:r w:rsidR="00C6663C">
              <w:t xml:space="preserve"> by switching to windows / frames</w:t>
            </w:r>
          </w:p>
        </w:tc>
      </w:tr>
    </w:tbl>
    <w:p w:rsidR="0022395C" w:rsidRDefault="0022395C" w:rsidP="0022395C">
      <w:pPr>
        <w:pStyle w:val="Heading2"/>
      </w:pPr>
    </w:p>
    <w:p w:rsidR="0022395C" w:rsidRPr="00C463EF" w:rsidRDefault="0022395C" w:rsidP="0022395C">
      <w:pPr>
        <w:pStyle w:val="Heading2"/>
      </w:pPr>
      <w:r>
        <w:t>P</w:t>
      </w:r>
      <w:r w:rsidRPr="00567B17">
        <w:t>rerequisite</w:t>
      </w:r>
    </w:p>
    <w:p w:rsidR="0022395C" w:rsidRDefault="0022395C" w:rsidP="0022395C">
      <w:r>
        <w:t xml:space="preserve">Open </w:t>
      </w:r>
      <w:proofErr w:type="spellStart"/>
      <w:r w:rsidR="00943A0F">
        <w:t>TestMeApp</w:t>
      </w:r>
      <w:proofErr w:type="spellEnd"/>
      <w:r w:rsidRPr="004F45C0">
        <w:t xml:space="preserve"> </w:t>
      </w:r>
      <w:hyperlink r:id="rId70" w:history="1">
        <w:r w:rsidRPr="00A4139D">
          <w:rPr>
            <w:rStyle w:val="Hyperlink"/>
          </w:rPr>
          <w:t>http://localhost:5432/TestMeApp/</w:t>
        </w:r>
      </w:hyperlink>
      <w:r>
        <w:t xml:space="preserve"> on a web browser like Chrome.</w:t>
      </w:r>
    </w:p>
    <w:p w:rsidR="00E34871" w:rsidRPr="00E34871" w:rsidRDefault="00E34871" w:rsidP="0022395C">
      <w:pPr>
        <w:rPr>
          <w:b/>
        </w:rPr>
      </w:pPr>
      <w:r w:rsidRPr="00E34871">
        <w:rPr>
          <w:b/>
        </w:rPr>
        <w:t>To D</w:t>
      </w:r>
      <w:r>
        <w:rPr>
          <w:b/>
        </w:rPr>
        <w:t>o</w:t>
      </w:r>
    </w:p>
    <w:p w:rsidR="00E34871" w:rsidRDefault="00E34871" w:rsidP="00E34871">
      <w:pPr>
        <w:rPr>
          <w:noProof/>
        </w:rPr>
      </w:pPr>
      <w:r>
        <w:rPr>
          <w:noProof/>
        </w:rPr>
        <w:t>Create test to do the following actions</w:t>
      </w:r>
    </w:p>
    <w:p w:rsidR="00E34871" w:rsidRDefault="00E34871" w:rsidP="00E34871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Move to About US</w:t>
      </w:r>
    </w:p>
    <w:p w:rsidR="00E34871" w:rsidRDefault="00E34871" w:rsidP="00E34871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Move to Our Offices</w:t>
      </w:r>
    </w:p>
    <w:p w:rsidR="00E34871" w:rsidRDefault="00E34871" w:rsidP="00E34871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Move to Bangalore and click</w:t>
      </w:r>
    </w:p>
    <w:p w:rsidR="00E34871" w:rsidRPr="004F45C0" w:rsidRDefault="00E34871" w:rsidP="00E34871">
      <w:r>
        <w:rPr>
          <w:noProof/>
        </w:rPr>
        <w:t>Retrieve the office address of Bangalore city as text and display on console</w:t>
      </w:r>
    </w:p>
    <w:p w:rsidR="0022395C" w:rsidRDefault="0022395C" w:rsidP="0022395C">
      <w:pPr>
        <w:pStyle w:val="Heading2"/>
      </w:pPr>
      <w:r>
        <w:t>Steps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540"/>
        <w:gridCol w:w="9630"/>
      </w:tblGrid>
      <w:tr w:rsidR="0022395C" w:rsidTr="00387AFA">
        <w:tc>
          <w:tcPr>
            <w:tcW w:w="540" w:type="dxa"/>
          </w:tcPr>
          <w:p w:rsidR="0022395C" w:rsidRDefault="0022395C" w:rsidP="00387AFA">
            <w:r>
              <w:t>1</w:t>
            </w:r>
          </w:p>
        </w:tc>
        <w:tc>
          <w:tcPr>
            <w:tcW w:w="9630" w:type="dxa"/>
          </w:tcPr>
          <w:p w:rsidR="0022395C" w:rsidRDefault="0022395C" w:rsidP="00387AFA">
            <w:pPr>
              <w:rPr>
                <w:noProof/>
              </w:rPr>
            </w:pPr>
            <w:r>
              <w:rPr>
                <w:noProof/>
              </w:rPr>
              <w:t xml:space="preserve">Create a pydev project and open a pydev module </w:t>
            </w:r>
          </w:p>
        </w:tc>
      </w:tr>
      <w:tr w:rsidR="00387AFA" w:rsidTr="00387AFA">
        <w:tc>
          <w:tcPr>
            <w:tcW w:w="540" w:type="dxa"/>
          </w:tcPr>
          <w:p w:rsidR="00387AFA" w:rsidRDefault="00E34871" w:rsidP="00387AFA">
            <w:r>
              <w:t>2</w:t>
            </w:r>
          </w:p>
        </w:tc>
        <w:tc>
          <w:tcPr>
            <w:tcW w:w="9630" w:type="dxa"/>
          </w:tcPr>
          <w:p w:rsidR="00DE3832" w:rsidRDefault="00DE3832" w:rsidP="00387AFA">
            <w:pPr>
              <w:rPr>
                <w:noProof/>
              </w:rPr>
            </w:pPr>
            <w:r>
              <w:rPr>
                <w:noProof/>
              </w:rPr>
              <w:t xml:space="preserve">Below Shown Code to move to </w:t>
            </w:r>
            <w:r w:rsidRPr="00DC2746">
              <w:rPr>
                <w:b/>
                <w:noProof/>
              </w:rPr>
              <w:t>About Us</w:t>
            </w:r>
            <w:r>
              <w:rPr>
                <w:noProof/>
              </w:rPr>
              <w:t xml:space="preserve"> . In the similar way move to </w:t>
            </w:r>
            <w:r w:rsidRPr="00DC2746">
              <w:rPr>
                <w:b/>
                <w:noProof/>
              </w:rPr>
              <w:t>Our Offices</w:t>
            </w:r>
            <w:r>
              <w:rPr>
                <w:noProof/>
              </w:rPr>
              <w:t xml:space="preserve"> , move to </w:t>
            </w:r>
            <w:r w:rsidRPr="00DC2746">
              <w:rPr>
                <w:b/>
                <w:noProof/>
              </w:rPr>
              <w:t>Bangalore</w:t>
            </w:r>
            <w:r>
              <w:rPr>
                <w:noProof/>
              </w:rPr>
              <w:t xml:space="preserve"> and click on </w:t>
            </w:r>
            <w:r w:rsidRPr="00DC2746">
              <w:rPr>
                <w:b/>
                <w:noProof/>
              </w:rPr>
              <w:t>Bangalore</w:t>
            </w:r>
            <w:r>
              <w:rPr>
                <w:noProof/>
              </w:rPr>
              <w:t xml:space="preserve">. </w:t>
            </w:r>
          </w:p>
          <w:p w:rsidR="00DE3832" w:rsidRDefault="00DE3832" w:rsidP="00387AFA">
            <w:pPr>
              <w:rPr>
                <w:noProof/>
              </w:rPr>
            </w:pPr>
          </w:p>
          <w:p w:rsidR="00387AFA" w:rsidRDefault="00387AFA" w:rsidP="00387AFA">
            <w:pPr>
              <w:rPr>
                <w:noProof/>
              </w:rPr>
            </w:pPr>
            <w:r w:rsidRPr="00387AFA">
              <w:rPr>
                <w:noProof/>
              </w:rPr>
              <w:object w:dxaOrig="17370" w:dyaOrig="9435">
                <v:shape id="_x0000_i1045" type="#_x0000_t75" style="width:467.25pt;height:253.5pt" o:ole="">
                  <v:imagedata r:id="rId71" o:title=""/>
                </v:shape>
                <o:OLEObject Type="Embed" ProgID="PBrush" ShapeID="_x0000_i1045" DrawAspect="Content" ObjectID="_1616327980" r:id="rId72"/>
              </w:object>
            </w:r>
          </w:p>
        </w:tc>
      </w:tr>
      <w:tr w:rsidR="00047362" w:rsidTr="00387AFA">
        <w:tc>
          <w:tcPr>
            <w:tcW w:w="540" w:type="dxa"/>
          </w:tcPr>
          <w:p w:rsidR="00047362" w:rsidRDefault="00E34871" w:rsidP="00387AFA">
            <w:r>
              <w:t>3</w:t>
            </w:r>
          </w:p>
        </w:tc>
        <w:tc>
          <w:tcPr>
            <w:tcW w:w="9630" w:type="dxa"/>
          </w:tcPr>
          <w:p w:rsidR="00047362" w:rsidRDefault="00047362" w:rsidP="00387AFA">
            <w:pPr>
              <w:rPr>
                <w:noProof/>
              </w:rPr>
            </w:pPr>
            <w:r>
              <w:rPr>
                <w:noProof/>
              </w:rPr>
              <w:t xml:space="preserve">To Handle a new Window / Tab </w:t>
            </w:r>
          </w:p>
          <w:p w:rsidR="00047362" w:rsidRDefault="00ED1526" w:rsidP="00387AFA">
            <w:pPr>
              <w:rPr>
                <w:noProof/>
              </w:rPr>
            </w:pPr>
            <w:r w:rsidRPr="00047362">
              <w:rPr>
                <w:noProof/>
              </w:rPr>
              <w:object w:dxaOrig="7890" w:dyaOrig="1260">
                <v:shape id="_x0000_i1046" type="#_x0000_t75" style="width:312pt;height:49.5pt" o:ole="">
                  <v:imagedata r:id="rId73" o:title=""/>
                </v:shape>
                <o:OLEObject Type="Embed" ProgID="PBrush" ShapeID="_x0000_i1046" DrawAspect="Content" ObjectID="_1616327981" r:id="rId74"/>
              </w:object>
            </w:r>
          </w:p>
          <w:p w:rsidR="00047362" w:rsidRDefault="00047362" w:rsidP="00387AFA">
            <w:pPr>
              <w:rPr>
                <w:noProof/>
              </w:rPr>
            </w:pPr>
          </w:p>
          <w:p w:rsidR="00ED1526" w:rsidRDefault="00ED1526" w:rsidP="00387AFA">
            <w:pPr>
              <w:rPr>
                <w:noProof/>
              </w:rPr>
            </w:pPr>
          </w:p>
        </w:tc>
      </w:tr>
      <w:tr w:rsidR="00047362" w:rsidTr="00387AFA">
        <w:tc>
          <w:tcPr>
            <w:tcW w:w="540" w:type="dxa"/>
          </w:tcPr>
          <w:p w:rsidR="00047362" w:rsidRDefault="00E34871" w:rsidP="00387AFA">
            <w:r>
              <w:lastRenderedPageBreak/>
              <w:t>4</w:t>
            </w:r>
          </w:p>
        </w:tc>
        <w:tc>
          <w:tcPr>
            <w:tcW w:w="9630" w:type="dxa"/>
          </w:tcPr>
          <w:p w:rsidR="00047362" w:rsidRDefault="00047362" w:rsidP="00387AFA">
            <w:pPr>
              <w:rPr>
                <w:noProof/>
              </w:rPr>
            </w:pPr>
            <w:r>
              <w:rPr>
                <w:noProof/>
              </w:rPr>
              <w:t>To Handle frames</w:t>
            </w:r>
          </w:p>
          <w:p w:rsidR="00047362" w:rsidRDefault="00ED1526" w:rsidP="00387AFA">
            <w:pPr>
              <w:rPr>
                <w:noProof/>
              </w:rPr>
            </w:pPr>
            <w:r w:rsidRPr="00047362">
              <w:rPr>
                <w:noProof/>
              </w:rPr>
              <w:object w:dxaOrig="7920" w:dyaOrig="495">
                <v:shape id="_x0000_i1047" type="#_x0000_t75" style="width:322.5pt;height:20.25pt" o:ole="">
                  <v:imagedata r:id="rId75" o:title=""/>
                </v:shape>
                <o:OLEObject Type="Embed" ProgID="PBrush" ShapeID="_x0000_i1047" DrawAspect="Content" ObjectID="_1616327982" r:id="rId76"/>
              </w:object>
            </w:r>
          </w:p>
        </w:tc>
      </w:tr>
      <w:tr w:rsidR="004228DE" w:rsidTr="00387AFA">
        <w:tc>
          <w:tcPr>
            <w:tcW w:w="540" w:type="dxa"/>
          </w:tcPr>
          <w:p w:rsidR="004228DE" w:rsidRDefault="00E34871" w:rsidP="00387AFA">
            <w:r>
              <w:t>5</w:t>
            </w:r>
          </w:p>
        </w:tc>
        <w:tc>
          <w:tcPr>
            <w:tcW w:w="9630" w:type="dxa"/>
          </w:tcPr>
          <w:p w:rsidR="004228DE" w:rsidRDefault="004228DE" w:rsidP="004228DE">
            <w:r>
              <w:t>Run the test script as python unit test</w:t>
            </w:r>
          </w:p>
          <w:p w:rsidR="004228DE" w:rsidRPr="009A7777" w:rsidRDefault="009A7777" w:rsidP="00387AFA">
            <w:pPr>
              <w:rPr>
                <w:b/>
                <w:noProof/>
              </w:rPr>
            </w:pPr>
            <w:r w:rsidRPr="009A7777">
              <w:rPr>
                <w:b/>
                <w:noProof/>
              </w:rPr>
              <w:t>Output:</w:t>
            </w:r>
          </w:p>
          <w:p w:rsidR="009A7777" w:rsidRDefault="009A7777" w:rsidP="00387AFA">
            <w:pPr>
              <w:rPr>
                <w:noProof/>
              </w:rPr>
            </w:pPr>
            <w:r>
              <w:object w:dxaOrig="4320" w:dyaOrig="1465">
                <v:shape id="_x0000_i1048" type="#_x0000_t75" style="width:321.75pt;height:109.5pt" o:ole="">
                  <v:imagedata r:id="rId77" o:title=""/>
                </v:shape>
                <o:OLEObject Type="Embed" ProgID="PBrush" ShapeID="_x0000_i1048" DrawAspect="Content" ObjectID="_1616327983" r:id="rId78"/>
              </w:object>
            </w:r>
          </w:p>
        </w:tc>
      </w:tr>
    </w:tbl>
    <w:p w:rsidR="0022395C" w:rsidRDefault="0022395C" w:rsidP="00ED5C89"/>
    <w:p w:rsidR="0022395C" w:rsidRDefault="0022395C" w:rsidP="00ED5C89"/>
    <w:p w:rsidR="0022395C" w:rsidRPr="00ED5C89" w:rsidRDefault="0022395C" w:rsidP="00ED5C89"/>
    <w:sectPr w:rsidR="0022395C" w:rsidRPr="00ED5C89" w:rsidSect="00C81DE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A64" w:rsidRDefault="00D42A64" w:rsidP="00DA79F6">
      <w:pPr>
        <w:spacing w:after="0" w:line="240" w:lineRule="auto"/>
      </w:pPr>
      <w:r>
        <w:separator/>
      </w:r>
    </w:p>
  </w:endnote>
  <w:endnote w:type="continuationSeparator" w:id="0">
    <w:p w:rsidR="00D42A64" w:rsidRDefault="00D42A64" w:rsidP="00DA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A64" w:rsidRDefault="00D42A64" w:rsidP="00DA79F6">
      <w:pPr>
        <w:spacing w:after="0" w:line="240" w:lineRule="auto"/>
      </w:pPr>
      <w:r>
        <w:separator/>
      </w:r>
    </w:p>
  </w:footnote>
  <w:footnote w:type="continuationSeparator" w:id="0">
    <w:p w:rsidR="00D42A64" w:rsidRDefault="00D42A64" w:rsidP="00DA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64"/>
    <w:multiLevelType w:val="hybridMultilevel"/>
    <w:tmpl w:val="2F2AE892"/>
    <w:lvl w:ilvl="0" w:tplc="E6668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2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24E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E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E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02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96C61"/>
    <w:multiLevelType w:val="hybridMultilevel"/>
    <w:tmpl w:val="46D0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789"/>
    <w:multiLevelType w:val="hybridMultilevel"/>
    <w:tmpl w:val="7FF45AC4"/>
    <w:lvl w:ilvl="0" w:tplc="8D880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0A0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7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E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E9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81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8D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0C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E4934"/>
    <w:multiLevelType w:val="hybridMultilevel"/>
    <w:tmpl w:val="022CC27A"/>
    <w:lvl w:ilvl="0" w:tplc="560EC06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389D"/>
    <w:multiLevelType w:val="hybridMultilevel"/>
    <w:tmpl w:val="30FC82C0"/>
    <w:lvl w:ilvl="0" w:tplc="76227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24A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21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2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09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4B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0E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C1721"/>
    <w:multiLevelType w:val="hybridMultilevel"/>
    <w:tmpl w:val="296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0730"/>
    <w:multiLevelType w:val="hybridMultilevel"/>
    <w:tmpl w:val="C56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090"/>
    <w:multiLevelType w:val="hybridMultilevel"/>
    <w:tmpl w:val="408A8396"/>
    <w:lvl w:ilvl="0" w:tplc="98C68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E1B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29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D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3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6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8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682547"/>
    <w:multiLevelType w:val="hybridMultilevel"/>
    <w:tmpl w:val="9300FBAC"/>
    <w:lvl w:ilvl="0" w:tplc="83AA9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28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8C2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2B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4D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0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3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2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7256B"/>
    <w:multiLevelType w:val="hybridMultilevel"/>
    <w:tmpl w:val="5BD6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4B4"/>
    <w:multiLevelType w:val="hybridMultilevel"/>
    <w:tmpl w:val="4824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86F"/>
    <w:multiLevelType w:val="hybridMultilevel"/>
    <w:tmpl w:val="5314B1B0"/>
    <w:lvl w:ilvl="0" w:tplc="3BD6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6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7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D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6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0B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A1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E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3659D1"/>
    <w:multiLevelType w:val="hybridMultilevel"/>
    <w:tmpl w:val="EC58755A"/>
    <w:lvl w:ilvl="0" w:tplc="7FBC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EA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A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E685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8E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23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0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E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0557DE"/>
    <w:multiLevelType w:val="hybridMultilevel"/>
    <w:tmpl w:val="335E2078"/>
    <w:lvl w:ilvl="0" w:tplc="FA6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0E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C2E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A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8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4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49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C8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E70B49"/>
    <w:multiLevelType w:val="hybridMultilevel"/>
    <w:tmpl w:val="4E92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790A"/>
    <w:multiLevelType w:val="hybridMultilevel"/>
    <w:tmpl w:val="FBA6CABA"/>
    <w:lvl w:ilvl="0" w:tplc="445E1E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457E7"/>
    <w:multiLevelType w:val="hybridMultilevel"/>
    <w:tmpl w:val="12F49870"/>
    <w:lvl w:ilvl="0" w:tplc="AEEE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C4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64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60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0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0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C9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4E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E48A9"/>
    <w:multiLevelType w:val="hybridMultilevel"/>
    <w:tmpl w:val="68784A9C"/>
    <w:lvl w:ilvl="0" w:tplc="C3BE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EF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2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C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22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F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B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7E6102"/>
    <w:multiLevelType w:val="hybridMultilevel"/>
    <w:tmpl w:val="8422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5F8"/>
    <w:multiLevelType w:val="hybridMultilevel"/>
    <w:tmpl w:val="6E88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29E0"/>
    <w:multiLevelType w:val="hybridMultilevel"/>
    <w:tmpl w:val="4B8C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7CF"/>
    <w:multiLevelType w:val="hybridMultilevel"/>
    <w:tmpl w:val="992497C8"/>
    <w:lvl w:ilvl="0" w:tplc="59B6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C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489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6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85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6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00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912E21"/>
    <w:multiLevelType w:val="hybridMultilevel"/>
    <w:tmpl w:val="280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0FFD"/>
    <w:multiLevelType w:val="hybridMultilevel"/>
    <w:tmpl w:val="FDB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317F7"/>
    <w:multiLevelType w:val="hybridMultilevel"/>
    <w:tmpl w:val="28E2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11"/>
  </w:num>
  <w:num w:numId="15">
    <w:abstractNumId w:val="17"/>
  </w:num>
  <w:num w:numId="16">
    <w:abstractNumId w:val="23"/>
  </w:num>
  <w:num w:numId="17">
    <w:abstractNumId w:val="20"/>
  </w:num>
  <w:num w:numId="18">
    <w:abstractNumId w:val="7"/>
  </w:num>
  <w:num w:numId="19">
    <w:abstractNumId w:val="19"/>
  </w:num>
  <w:num w:numId="20">
    <w:abstractNumId w:val="18"/>
  </w:num>
  <w:num w:numId="21">
    <w:abstractNumId w:val="5"/>
  </w:num>
  <w:num w:numId="22">
    <w:abstractNumId w:val="6"/>
  </w:num>
  <w:num w:numId="23">
    <w:abstractNumId w:val="9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5A"/>
    <w:rsid w:val="000046CB"/>
    <w:rsid w:val="000266C4"/>
    <w:rsid w:val="00034C96"/>
    <w:rsid w:val="0003700E"/>
    <w:rsid w:val="00043B20"/>
    <w:rsid w:val="0004510B"/>
    <w:rsid w:val="00047362"/>
    <w:rsid w:val="00053909"/>
    <w:rsid w:val="000567A5"/>
    <w:rsid w:val="00060CD1"/>
    <w:rsid w:val="000624D8"/>
    <w:rsid w:val="000649AD"/>
    <w:rsid w:val="00070B1F"/>
    <w:rsid w:val="000822E2"/>
    <w:rsid w:val="00082A56"/>
    <w:rsid w:val="000A1A66"/>
    <w:rsid w:val="000A1B64"/>
    <w:rsid w:val="000A2397"/>
    <w:rsid w:val="000A5E00"/>
    <w:rsid w:val="000A6AAE"/>
    <w:rsid w:val="000B7435"/>
    <w:rsid w:val="000C149F"/>
    <w:rsid w:val="000C4B25"/>
    <w:rsid w:val="000D29BE"/>
    <w:rsid w:val="000D3338"/>
    <w:rsid w:val="000D5524"/>
    <w:rsid w:val="000E75F8"/>
    <w:rsid w:val="000F5BA9"/>
    <w:rsid w:val="00117E5A"/>
    <w:rsid w:val="001217D8"/>
    <w:rsid w:val="00123B51"/>
    <w:rsid w:val="0012679C"/>
    <w:rsid w:val="00126D2C"/>
    <w:rsid w:val="001319C7"/>
    <w:rsid w:val="001335BC"/>
    <w:rsid w:val="0013426A"/>
    <w:rsid w:val="00144C0E"/>
    <w:rsid w:val="0015448C"/>
    <w:rsid w:val="001545AD"/>
    <w:rsid w:val="001557F4"/>
    <w:rsid w:val="00177ADE"/>
    <w:rsid w:val="00186212"/>
    <w:rsid w:val="00196C16"/>
    <w:rsid w:val="001E3CA6"/>
    <w:rsid w:val="001E4BEC"/>
    <w:rsid w:val="00202BB5"/>
    <w:rsid w:val="00204DE4"/>
    <w:rsid w:val="002117DD"/>
    <w:rsid w:val="0022395C"/>
    <w:rsid w:val="00227421"/>
    <w:rsid w:val="002312DA"/>
    <w:rsid w:val="0023593E"/>
    <w:rsid w:val="00242BE1"/>
    <w:rsid w:val="00244590"/>
    <w:rsid w:val="002504A1"/>
    <w:rsid w:val="0026644D"/>
    <w:rsid w:val="00270360"/>
    <w:rsid w:val="002868A7"/>
    <w:rsid w:val="002B0D49"/>
    <w:rsid w:val="002C6B16"/>
    <w:rsid w:val="002E3570"/>
    <w:rsid w:val="002E67BE"/>
    <w:rsid w:val="002F21D4"/>
    <w:rsid w:val="002F2E88"/>
    <w:rsid w:val="00310EFA"/>
    <w:rsid w:val="00320666"/>
    <w:rsid w:val="0032734A"/>
    <w:rsid w:val="00336774"/>
    <w:rsid w:val="0033724B"/>
    <w:rsid w:val="00340D2C"/>
    <w:rsid w:val="00344474"/>
    <w:rsid w:val="00354188"/>
    <w:rsid w:val="00366584"/>
    <w:rsid w:val="00381EE6"/>
    <w:rsid w:val="003825DA"/>
    <w:rsid w:val="003871D3"/>
    <w:rsid w:val="00387500"/>
    <w:rsid w:val="00387AFA"/>
    <w:rsid w:val="00390781"/>
    <w:rsid w:val="003B023E"/>
    <w:rsid w:val="003B674B"/>
    <w:rsid w:val="003C796A"/>
    <w:rsid w:val="003D69C8"/>
    <w:rsid w:val="003E1E4A"/>
    <w:rsid w:val="003E7767"/>
    <w:rsid w:val="00406853"/>
    <w:rsid w:val="00417B3F"/>
    <w:rsid w:val="004228DE"/>
    <w:rsid w:val="00430E61"/>
    <w:rsid w:val="004457B1"/>
    <w:rsid w:val="00446A03"/>
    <w:rsid w:val="00451252"/>
    <w:rsid w:val="00474221"/>
    <w:rsid w:val="00476D58"/>
    <w:rsid w:val="00483D4D"/>
    <w:rsid w:val="00485739"/>
    <w:rsid w:val="00495100"/>
    <w:rsid w:val="00496E50"/>
    <w:rsid w:val="004A22AD"/>
    <w:rsid w:val="004A2F29"/>
    <w:rsid w:val="004A43C9"/>
    <w:rsid w:val="004B0655"/>
    <w:rsid w:val="004B2982"/>
    <w:rsid w:val="004B5720"/>
    <w:rsid w:val="004D1491"/>
    <w:rsid w:val="004E3F92"/>
    <w:rsid w:val="004F1343"/>
    <w:rsid w:val="004F3483"/>
    <w:rsid w:val="004F439E"/>
    <w:rsid w:val="004F45C0"/>
    <w:rsid w:val="00501341"/>
    <w:rsid w:val="00507C1B"/>
    <w:rsid w:val="00524F6E"/>
    <w:rsid w:val="0053780F"/>
    <w:rsid w:val="00545A0E"/>
    <w:rsid w:val="005477E1"/>
    <w:rsid w:val="00555D5A"/>
    <w:rsid w:val="0056210A"/>
    <w:rsid w:val="00567B17"/>
    <w:rsid w:val="00570B22"/>
    <w:rsid w:val="00586347"/>
    <w:rsid w:val="00587E7C"/>
    <w:rsid w:val="00593FEB"/>
    <w:rsid w:val="00596E09"/>
    <w:rsid w:val="005C7DA3"/>
    <w:rsid w:val="0060726B"/>
    <w:rsid w:val="006112B4"/>
    <w:rsid w:val="006259F3"/>
    <w:rsid w:val="00630978"/>
    <w:rsid w:val="0063601D"/>
    <w:rsid w:val="006831E5"/>
    <w:rsid w:val="0068741B"/>
    <w:rsid w:val="006A6BF8"/>
    <w:rsid w:val="006B70B7"/>
    <w:rsid w:val="006C59B5"/>
    <w:rsid w:val="006C7ECB"/>
    <w:rsid w:val="0070282D"/>
    <w:rsid w:val="00704BDE"/>
    <w:rsid w:val="00707AAD"/>
    <w:rsid w:val="00717BC7"/>
    <w:rsid w:val="00723922"/>
    <w:rsid w:val="0073447E"/>
    <w:rsid w:val="00742CAE"/>
    <w:rsid w:val="00750C80"/>
    <w:rsid w:val="0075310B"/>
    <w:rsid w:val="007709B0"/>
    <w:rsid w:val="00773621"/>
    <w:rsid w:val="007947B3"/>
    <w:rsid w:val="00794BEC"/>
    <w:rsid w:val="007A39FE"/>
    <w:rsid w:val="007C42C5"/>
    <w:rsid w:val="007C50BC"/>
    <w:rsid w:val="007F09E2"/>
    <w:rsid w:val="007F25F5"/>
    <w:rsid w:val="007F5C28"/>
    <w:rsid w:val="007F5D1C"/>
    <w:rsid w:val="008133BE"/>
    <w:rsid w:val="008179AB"/>
    <w:rsid w:val="00823E1E"/>
    <w:rsid w:val="00831399"/>
    <w:rsid w:val="008321A0"/>
    <w:rsid w:val="00837E94"/>
    <w:rsid w:val="00845245"/>
    <w:rsid w:val="008601DB"/>
    <w:rsid w:val="008644DA"/>
    <w:rsid w:val="00864D4A"/>
    <w:rsid w:val="0087181B"/>
    <w:rsid w:val="00872A62"/>
    <w:rsid w:val="00873946"/>
    <w:rsid w:val="00892A60"/>
    <w:rsid w:val="00893C00"/>
    <w:rsid w:val="008A1B20"/>
    <w:rsid w:val="008A5A73"/>
    <w:rsid w:val="008C2998"/>
    <w:rsid w:val="008C6457"/>
    <w:rsid w:val="008D6A4B"/>
    <w:rsid w:val="00901E52"/>
    <w:rsid w:val="0091051B"/>
    <w:rsid w:val="00920156"/>
    <w:rsid w:val="00933A52"/>
    <w:rsid w:val="00934AAD"/>
    <w:rsid w:val="009376ED"/>
    <w:rsid w:val="00943A0F"/>
    <w:rsid w:val="00955D2C"/>
    <w:rsid w:val="00962DCD"/>
    <w:rsid w:val="009806EC"/>
    <w:rsid w:val="00984507"/>
    <w:rsid w:val="009929D3"/>
    <w:rsid w:val="009A6A48"/>
    <w:rsid w:val="009A7777"/>
    <w:rsid w:val="009C3C6A"/>
    <w:rsid w:val="009C7E91"/>
    <w:rsid w:val="00A1127A"/>
    <w:rsid w:val="00A421F3"/>
    <w:rsid w:val="00A51468"/>
    <w:rsid w:val="00A626AB"/>
    <w:rsid w:val="00A67FCC"/>
    <w:rsid w:val="00A70B2F"/>
    <w:rsid w:val="00A745A9"/>
    <w:rsid w:val="00A77985"/>
    <w:rsid w:val="00A8299F"/>
    <w:rsid w:val="00A84424"/>
    <w:rsid w:val="00A86382"/>
    <w:rsid w:val="00AA7E06"/>
    <w:rsid w:val="00AC5835"/>
    <w:rsid w:val="00AF01AF"/>
    <w:rsid w:val="00B01E4C"/>
    <w:rsid w:val="00B06773"/>
    <w:rsid w:val="00B16E79"/>
    <w:rsid w:val="00B17D9E"/>
    <w:rsid w:val="00B218C9"/>
    <w:rsid w:val="00B320CB"/>
    <w:rsid w:val="00B60322"/>
    <w:rsid w:val="00B65EDD"/>
    <w:rsid w:val="00B72142"/>
    <w:rsid w:val="00B75619"/>
    <w:rsid w:val="00B80331"/>
    <w:rsid w:val="00B84908"/>
    <w:rsid w:val="00B92FEB"/>
    <w:rsid w:val="00BA1E96"/>
    <w:rsid w:val="00BA230D"/>
    <w:rsid w:val="00BA514E"/>
    <w:rsid w:val="00BB1E9D"/>
    <w:rsid w:val="00BB6C28"/>
    <w:rsid w:val="00BD62DA"/>
    <w:rsid w:val="00C01950"/>
    <w:rsid w:val="00C04941"/>
    <w:rsid w:val="00C049F4"/>
    <w:rsid w:val="00C04DE5"/>
    <w:rsid w:val="00C12A56"/>
    <w:rsid w:val="00C14108"/>
    <w:rsid w:val="00C232FA"/>
    <w:rsid w:val="00C2535C"/>
    <w:rsid w:val="00C442E6"/>
    <w:rsid w:val="00C45B4F"/>
    <w:rsid w:val="00C463EF"/>
    <w:rsid w:val="00C468A4"/>
    <w:rsid w:val="00C614E7"/>
    <w:rsid w:val="00C630EE"/>
    <w:rsid w:val="00C6321B"/>
    <w:rsid w:val="00C6663C"/>
    <w:rsid w:val="00C756F3"/>
    <w:rsid w:val="00C81DEE"/>
    <w:rsid w:val="00C82D26"/>
    <w:rsid w:val="00CE24F4"/>
    <w:rsid w:val="00CE3EC8"/>
    <w:rsid w:val="00CE5EB7"/>
    <w:rsid w:val="00D02A7E"/>
    <w:rsid w:val="00D04715"/>
    <w:rsid w:val="00D04FD9"/>
    <w:rsid w:val="00D218BE"/>
    <w:rsid w:val="00D252B0"/>
    <w:rsid w:val="00D42A64"/>
    <w:rsid w:val="00D4324D"/>
    <w:rsid w:val="00D4529C"/>
    <w:rsid w:val="00D51B5C"/>
    <w:rsid w:val="00D578C4"/>
    <w:rsid w:val="00D63610"/>
    <w:rsid w:val="00D74CC3"/>
    <w:rsid w:val="00D872E6"/>
    <w:rsid w:val="00D925D5"/>
    <w:rsid w:val="00D94560"/>
    <w:rsid w:val="00DA0D22"/>
    <w:rsid w:val="00DA2036"/>
    <w:rsid w:val="00DA79F6"/>
    <w:rsid w:val="00DC2746"/>
    <w:rsid w:val="00DC6F2D"/>
    <w:rsid w:val="00DC7174"/>
    <w:rsid w:val="00DD0BE4"/>
    <w:rsid w:val="00DD24CE"/>
    <w:rsid w:val="00DD475F"/>
    <w:rsid w:val="00DD5849"/>
    <w:rsid w:val="00DE3832"/>
    <w:rsid w:val="00DE60AF"/>
    <w:rsid w:val="00DE6B19"/>
    <w:rsid w:val="00E02A96"/>
    <w:rsid w:val="00E04203"/>
    <w:rsid w:val="00E14755"/>
    <w:rsid w:val="00E14ADA"/>
    <w:rsid w:val="00E166F0"/>
    <w:rsid w:val="00E2117B"/>
    <w:rsid w:val="00E22DCC"/>
    <w:rsid w:val="00E318FE"/>
    <w:rsid w:val="00E31FDC"/>
    <w:rsid w:val="00E34871"/>
    <w:rsid w:val="00E52584"/>
    <w:rsid w:val="00E81C32"/>
    <w:rsid w:val="00E82F7D"/>
    <w:rsid w:val="00E97CA4"/>
    <w:rsid w:val="00EA0E41"/>
    <w:rsid w:val="00EA7605"/>
    <w:rsid w:val="00EB0EAF"/>
    <w:rsid w:val="00EB7E74"/>
    <w:rsid w:val="00ED1526"/>
    <w:rsid w:val="00ED2A51"/>
    <w:rsid w:val="00ED5C89"/>
    <w:rsid w:val="00EE5CBA"/>
    <w:rsid w:val="00EF05FF"/>
    <w:rsid w:val="00EF6081"/>
    <w:rsid w:val="00F26FF7"/>
    <w:rsid w:val="00F30761"/>
    <w:rsid w:val="00F30BD6"/>
    <w:rsid w:val="00F418BB"/>
    <w:rsid w:val="00F41A24"/>
    <w:rsid w:val="00F66737"/>
    <w:rsid w:val="00F72C94"/>
    <w:rsid w:val="00F73824"/>
    <w:rsid w:val="00F770C1"/>
    <w:rsid w:val="00F80CD4"/>
    <w:rsid w:val="00F80F7F"/>
    <w:rsid w:val="00F8151C"/>
    <w:rsid w:val="00F839B8"/>
    <w:rsid w:val="00F85A26"/>
    <w:rsid w:val="00FA0DBF"/>
    <w:rsid w:val="00FA27C1"/>
    <w:rsid w:val="00FA2FCA"/>
    <w:rsid w:val="00FA7E7B"/>
    <w:rsid w:val="00FB4A1B"/>
    <w:rsid w:val="00FC0D3E"/>
    <w:rsid w:val="00FD6603"/>
    <w:rsid w:val="00FE225B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CE588F-C377-405B-9AC2-0CD45775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EDD"/>
  </w:style>
  <w:style w:type="paragraph" w:styleId="Heading1">
    <w:name w:val="heading 1"/>
    <w:basedOn w:val="Normal"/>
    <w:next w:val="Normal"/>
    <w:link w:val="Heading1Char"/>
    <w:uiPriority w:val="9"/>
    <w:qFormat/>
    <w:rsid w:val="0056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F6"/>
  </w:style>
  <w:style w:type="paragraph" w:styleId="Footer">
    <w:name w:val="footer"/>
    <w:basedOn w:val="Normal"/>
    <w:link w:val="FooterChar"/>
    <w:uiPriority w:val="99"/>
    <w:unhideWhenUsed/>
    <w:rsid w:val="00DA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F6"/>
  </w:style>
  <w:style w:type="paragraph" w:styleId="Title">
    <w:name w:val="Title"/>
    <w:basedOn w:val="Normal"/>
    <w:next w:val="Normal"/>
    <w:link w:val="TitleChar"/>
    <w:uiPriority w:val="10"/>
    <w:qFormat/>
    <w:rsid w:val="00B65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3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B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33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33BE"/>
    <w:pPr>
      <w:numPr>
        <w:numId w:val="1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3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33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33BE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3BE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8133B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3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3BE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A0D2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0B22"/>
  </w:style>
  <w:style w:type="character" w:styleId="FollowedHyperlink">
    <w:name w:val="FollowedHyperlink"/>
    <w:basedOn w:val="DefaultParagraphFont"/>
    <w:uiPriority w:val="99"/>
    <w:semiHidden/>
    <w:unhideWhenUsed/>
    <w:rsid w:val="00E97C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D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4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6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5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4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05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0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8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8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3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4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9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newtours.demoaut.com/" TargetMode="External"/><Relationship Id="rId39" Type="http://schemas.openxmlformats.org/officeDocument/2006/relationships/image" Target="media/image16.png"/><Relationship Id="rId21" Type="http://schemas.openxmlformats.org/officeDocument/2006/relationships/oleObject" Target="embeddings/oleObject3.bin"/><Relationship Id="rId34" Type="http://schemas.openxmlformats.org/officeDocument/2006/relationships/hyperlink" Target="http://newtours.demoaut.com/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oleObject" Target="embeddings/oleObject13.bin"/><Relationship Id="rId63" Type="http://schemas.openxmlformats.org/officeDocument/2006/relationships/image" Target="media/image27.png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3.bin"/><Relationship Id="rId7" Type="http://schemas.openxmlformats.org/officeDocument/2006/relationships/settings" Target="settings.xml"/><Relationship Id="rId71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yperlink" Target="http://localhost:5432/TestMeApp/" TargetMode="External"/><Relationship Id="rId45" Type="http://schemas.openxmlformats.org/officeDocument/2006/relationships/image" Target="media/image19.png"/><Relationship Id="rId53" Type="http://schemas.openxmlformats.org/officeDocument/2006/relationships/oleObject" Target="embeddings/oleObject12.bin"/><Relationship Id="rId58" Type="http://schemas.openxmlformats.org/officeDocument/2006/relationships/image" Target="media/image25.png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8.bin"/><Relationship Id="rId52" Type="http://schemas.openxmlformats.org/officeDocument/2006/relationships/image" Target="media/image22.png"/><Relationship Id="rId60" Type="http://schemas.openxmlformats.org/officeDocument/2006/relationships/hyperlink" Target="http://localhost:5432/TestMeApp/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1.png"/><Relationship Id="rId78" Type="http://schemas.openxmlformats.org/officeDocument/2006/relationships/oleObject" Target="embeddings/oleObject2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leniumhq.org/download" TargetMode="External"/><Relationship Id="rId22" Type="http://schemas.openxmlformats.org/officeDocument/2006/relationships/hyperlink" Target="http://localhost:8083/TestMeApp/" TargetMode="External"/><Relationship Id="rId27" Type="http://schemas.openxmlformats.org/officeDocument/2006/relationships/hyperlink" Target="http://newtours.demoaut.com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0.bin"/><Relationship Id="rId56" Type="http://schemas.openxmlformats.org/officeDocument/2006/relationships/image" Target="media/image24.png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20.bin"/><Relationship Id="rId77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6.bin"/><Relationship Id="rId38" Type="http://schemas.openxmlformats.org/officeDocument/2006/relationships/image" Target="media/image15.png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5.bin"/><Relationship Id="rId67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oleObject" Target="embeddings/oleObject16.bin"/><Relationship Id="rId70" Type="http://schemas.openxmlformats.org/officeDocument/2006/relationships/hyperlink" Target="http://localhost:5432/TestMeApp/" TargetMode="External"/><Relationship Id="rId75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newtours.demoaut.com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newtours.demoaut.com/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://localhost:8083/TestMeApp/" TargetMode="External"/><Relationship Id="rId5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<a:effectLst>
                <a:outerShdw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1561-E774-46C9-88A1-4E485230F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20D77-73E0-47EF-8A62-63B0C7CFD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4FD4E-0F16-4640-AB81-26136D745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ED1EA-CA23-4072-AE67-EB9D697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23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, Rashmi</dc:creator>
  <cp:keywords/>
  <dc:description/>
  <cp:lastModifiedBy>Kumar Mishra, Anup B.</cp:lastModifiedBy>
  <cp:revision>138</cp:revision>
  <dcterms:created xsi:type="dcterms:W3CDTF">2018-02-16T10:11:00Z</dcterms:created>
  <dcterms:modified xsi:type="dcterms:W3CDTF">2019-04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